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71" w:rsidRDefault="00B74D71" w:rsidP="00B74D71">
      <w:pPr>
        <w:pStyle w:val="a3"/>
      </w:pPr>
    </w:p>
    <w:p w:rsidR="00B74D71" w:rsidRDefault="00B74D71" w:rsidP="00B74D71">
      <w:pPr>
        <w:pStyle w:val="a3"/>
      </w:pPr>
      <w:r>
        <w:t>Администрация Палласовского муниципального района</w:t>
      </w:r>
    </w:p>
    <w:p w:rsidR="00B74D71" w:rsidRDefault="00B74D71" w:rsidP="00B74D71">
      <w:pPr>
        <w:jc w:val="center"/>
        <w:rPr>
          <w:sz w:val="24"/>
        </w:rPr>
      </w:pPr>
      <w:r>
        <w:rPr>
          <w:sz w:val="24"/>
        </w:rPr>
        <w:t>Волгоградской области</w:t>
      </w:r>
    </w:p>
    <w:p w:rsidR="00B74D71" w:rsidRDefault="009F75F4" w:rsidP="00B74D71">
      <w:pPr>
        <w:jc w:val="center"/>
        <w:rPr>
          <w:sz w:val="24"/>
        </w:rPr>
      </w:pPr>
      <w:r>
        <w:rPr>
          <w:sz w:val="24"/>
        </w:rPr>
        <w:t>Отдел</w:t>
      </w:r>
      <w:r w:rsidR="00B74D71">
        <w:rPr>
          <w:sz w:val="24"/>
        </w:rPr>
        <w:t xml:space="preserve"> по образованию</w:t>
      </w:r>
    </w:p>
    <w:p w:rsidR="00B74D71" w:rsidRDefault="00B74D71" w:rsidP="00B74D71">
      <w:pPr>
        <w:jc w:val="center"/>
        <w:rPr>
          <w:sz w:val="24"/>
        </w:rPr>
      </w:pPr>
    </w:p>
    <w:p w:rsidR="00B74D71" w:rsidRDefault="00B74D71" w:rsidP="00B74D71">
      <w:pPr>
        <w:jc w:val="center"/>
        <w:rPr>
          <w:sz w:val="24"/>
        </w:rPr>
      </w:pPr>
      <w:r>
        <w:rPr>
          <w:sz w:val="24"/>
        </w:rPr>
        <w:t>ПРИКАЗ</w:t>
      </w:r>
    </w:p>
    <w:p w:rsidR="00B74D71" w:rsidRDefault="00244FBD" w:rsidP="00B74D71">
      <w:pPr>
        <w:rPr>
          <w:sz w:val="24"/>
        </w:rPr>
      </w:pPr>
      <w:r>
        <w:rPr>
          <w:sz w:val="24"/>
        </w:rPr>
        <w:t xml:space="preserve">  от </w:t>
      </w:r>
      <w:r w:rsidR="00E043D9">
        <w:rPr>
          <w:sz w:val="24"/>
        </w:rPr>
        <w:t>19</w:t>
      </w:r>
      <w:r>
        <w:rPr>
          <w:sz w:val="24"/>
        </w:rPr>
        <w:t>.</w:t>
      </w:r>
      <w:r w:rsidR="009766CE">
        <w:rPr>
          <w:sz w:val="24"/>
        </w:rPr>
        <w:t>12.</w:t>
      </w:r>
      <w:r w:rsidR="00B74D71">
        <w:rPr>
          <w:sz w:val="24"/>
        </w:rPr>
        <w:t>20</w:t>
      </w:r>
      <w:r w:rsidR="00562625">
        <w:rPr>
          <w:sz w:val="24"/>
        </w:rPr>
        <w:t>2</w:t>
      </w:r>
      <w:r w:rsidR="00E043D9">
        <w:rPr>
          <w:sz w:val="24"/>
        </w:rPr>
        <w:t xml:space="preserve">2 </w:t>
      </w:r>
      <w:r w:rsidR="00B74D71">
        <w:rPr>
          <w:sz w:val="24"/>
        </w:rPr>
        <w:t xml:space="preserve">г.                                                                                     № </w:t>
      </w:r>
      <w:r w:rsidR="00E043D9">
        <w:rPr>
          <w:sz w:val="24"/>
        </w:rPr>
        <w:t>237</w:t>
      </w:r>
    </w:p>
    <w:p w:rsidR="00B74D71" w:rsidRDefault="00B74D71" w:rsidP="00B74D71">
      <w:pPr>
        <w:jc w:val="both"/>
        <w:rPr>
          <w:sz w:val="24"/>
        </w:rPr>
      </w:pPr>
    </w:p>
    <w:p w:rsidR="00B74D71" w:rsidRDefault="00B74D71" w:rsidP="00B74D71">
      <w:pPr>
        <w:jc w:val="both"/>
        <w:rPr>
          <w:sz w:val="24"/>
        </w:rPr>
      </w:pPr>
      <w:r>
        <w:rPr>
          <w:sz w:val="24"/>
        </w:rPr>
        <w:t>«Об итогах проведения</w:t>
      </w:r>
    </w:p>
    <w:p w:rsidR="00B74D71" w:rsidRDefault="00B74D71" w:rsidP="00B74D71">
      <w:pPr>
        <w:jc w:val="both"/>
        <w:rPr>
          <w:sz w:val="24"/>
        </w:rPr>
      </w:pPr>
      <w:r>
        <w:rPr>
          <w:sz w:val="24"/>
        </w:rPr>
        <w:t xml:space="preserve"> муниципального этапа</w:t>
      </w:r>
    </w:p>
    <w:p w:rsidR="00B74D71" w:rsidRDefault="00B74D71" w:rsidP="00B74D71">
      <w:pPr>
        <w:jc w:val="both"/>
        <w:rPr>
          <w:sz w:val="24"/>
        </w:rPr>
      </w:pPr>
      <w:r>
        <w:rPr>
          <w:sz w:val="24"/>
        </w:rPr>
        <w:t>всероссийской  олимпиады школьников»</w:t>
      </w:r>
    </w:p>
    <w:p w:rsidR="00B74D71" w:rsidRDefault="00B74D71" w:rsidP="00B74D71">
      <w:pPr>
        <w:jc w:val="both"/>
        <w:rPr>
          <w:sz w:val="24"/>
        </w:rPr>
      </w:pPr>
    </w:p>
    <w:p w:rsidR="00B74D71" w:rsidRDefault="00B74D71" w:rsidP="00B74D71">
      <w:pPr>
        <w:shd w:val="clear" w:color="auto" w:fill="FFFFFF"/>
        <w:spacing w:line="317" w:lineRule="exact"/>
        <w:ind w:left="-142" w:firstLine="862"/>
        <w:jc w:val="both"/>
        <w:rPr>
          <w:spacing w:val="-1"/>
          <w:sz w:val="24"/>
          <w:szCs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На основании приказа </w:t>
      </w:r>
      <w:r w:rsidR="005E6CC0">
        <w:rPr>
          <w:sz w:val="24"/>
        </w:rPr>
        <w:t>Отдела</w:t>
      </w:r>
      <w:r>
        <w:rPr>
          <w:sz w:val="24"/>
        </w:rPr>
        <w:t xml:space="preserve"> по образованию от </w:t>
      </w:r>
      <w:r w:rsidR="00C27D26">
        <w:rPr>
          <w:sz w:val="24"/>
        </w:rPr>
        <w:t>2</w:t>
      </w:r>
      <w:r w:rsidR="00E043D9">
        <w:rPr>
          <w:sz w:val="24"/>
        </w:rPr>
        <w:t>4</w:t>
      </w:r>
      <w:r w:rsidR="00DE7046">
        <w:rPr>
          <w:sz w:val="24"/>
        </w:rPr>
        <w:t>.1</w:t>
      </w:r>
      <w:r w:rsidR="00C27D26">
        <w:rPr>
          <w:sz w:val="24"/>
        </w:rPr>
        <w:t>0</w:t>
      </w:r>
      <w:r w:rsidR="00DE7046">
        <w:rPr>
          <w:sz w:val="24"/>
        </w:rPr>
        <w:t>.202</w:t>
      </w:r>
      <w:r w:rsidR="00E043D9">
        <w:rPr>
          <w:sz w:val="24"/>
        </w:rPr>
        <w:t>2</w:t>
      </w:r>
      <w:r>
        <w:rPr>
          <w:sz w:val="24"/>
        </w:rPr>
        <w:t xml:space="preserve"> года № </w:t>
      </w:r>
      <w:r w:rsidR="00E043D9">
        <w:rPr>
          <w:sz w:val="24"/>
        </w:rPr>
        <w:t>173</w:t>
      </w:r>
      <w:r>
        <w:rPr>
          <w:sz w:val="24"/>
        </w:rPr>
        <w:t xml:space="preserve">  «</w:t>
      </w:r>
      <w:r>
        <w:rPr>
          <w:spacing w:val="-1"/>
          <w:sz w:val="24"/>
          <w:szCs w:val="24"/>
        </w:rPr>
        <w:t xml:space="preserve">Об организации и проведении муниципального  этапа всероссийской олимпиады </w:t>
      </w:r>
      <w:r>
        <w:rPr>
          <w:sz w:val="24"/>
          <w:szCs w:val="24"/>
        </w:rPr>
        <w:t>школьников в Волгоградской области  в 20</w:t>
      </w:r>
      <w:r w:rsidR="00DE7046">
        <w:rPr>
          <w:sz w:val="24"/>
          <w:szCs w:val="24"/>
        </w:rPr>
        <w:t>2</w:t>
      </w:r>
      <w:r w:rsidR="00E043D9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0717CB">
        <w:rPr>
          <w:sz w:val="24"/>
          <w:szCs w:val="24"/>
        </w:rPr>
        <w:t>2</w:t>
      </w:r>
      <w:r w:rsidR="00E043D9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м году» и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C27D26">
        <w:rPr>
          <w:sz w:val="24"/>
          <w:szCs w:val="24"/>
        </w:rPr>
        <w:t>27</w:t>
      </w:r>
      <w:r>
        <w:rPr>
          <w:sz w:val="24"/>
          <w:szCs w:val="24"/>
        </w:rPr>
        <w:t xml:space="preserve"> ноября 20</w:t>
      </w:r>
      <w:r w:rsidR="00C27D26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="00C27D26">
        <w:rPr>
          <w:sz w:val="24"/>
          <w:szCs w:val="24"/>
        </w:rPr>
        <w:t>678</w:t>
      </w:r>
      <w:r>
        <w:rPr>
          <w:sz w:val="24"/>
          <w:szCs w:val="24"/>
        </w:rPr>
        <w:t xml:space="preserve"> "Об утверждении Порядка проведения всероссийской олимпиады школьников» проведены олимпиады по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едующим предметам: английский язык, биология, география, информатика и ИКТ, и</w:t>
      </w:r>
      <w:r w:rsidR="00DE7046">
        <w:rPr>
          <w:spacing w:val="-1"/>
          <w:sz w:val="24"/>
          <w:szCs w:val="24"/>
        </w:rPr>
        <w:t>стория, литература, математика</w:t>
      </w:r>
      <w:proofErr w:type="gramStart"/>
      <w:r w:rsidR="00DE7046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>о</w:t>
      </w:r>
      <w:proofErr w:type="gramEnd"/>
      <w:r>
        <w:rPr>
          <w:spacing w:val="-1"/>
          <w:sz w:val="24"/>
          <w:szCs w:val="24"/>
        </w:rPr>
        <w:t xml:space="preserve">бществознание, ОБЖ, право, русский язык, технология, физика, физическая культура, химия,  </w:t>
      </w:r>
      <w:r w:rsidR="00DE7046">
        <w:rPr>
          <w:spacing w:val="-1"/>
          <w:sz w:val="24"/>
          <w:szCs w:val="24"/>
        </w:rPr>
        <w:t>экономика и астрономия.</w:t>
      </w:r>
      <w:r w:rsidR="000E27A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Не проводились олимпиады по предметам: </w:t>
      </w:r>
      <w:r w:rsidR="00DE7046">
        <w:rPr>
          <w:spacing w:val="-1"/>
          <w:sz w:val="24"/>
          <w:szCs w:val="24"/>
        </w:rPr>
        <w:t>МХК</w:t>
      </w:r>
      <w:r w:rsidR="00EB7E1E">
        <w:rPr>
          <w:spacing w:val="-1"/>
          <w:sz w:val="24"/>
          <w:szCs w:val="24"/>
        </w:rPr>
        <w:t>,</w:t>
      </w:r>
      <w:r w:rsidR="00DE043E">
        <w:rPr>
          <w:spacing w:val="-1"/>
          <w:sz w:val="24"/>
          <w:szCs w:val="24"/>
        </w:rPr>
        <w:t xml:space="preserve"> экология, </w:t>
      </w:r>
      <w:r>
        <w:rPr>
          <w:spacing w:val="-1"/>
          <w:sz w:val="24"/>
          <w:szCs w:val="24"/>
        </w:rPr>
        <w:t>иностранный язык (</w:t>
      </w:r>
      <w:r w:rsidR="006D0E59">
        <w:rPr>
          <w:spacing w:val="-1"/>
          <w:sz w:val="24"/>
          <w:szCs w:val="24"/>
        </w:rPr>
        <w:t xml:space="preserve">немецкий, </w:t>
      </w:r>
      <w:r>
        <w:rPr>
          <w:spacing w:val="-1"/>
          <w:sz w:val="24"/>
          <w:szCs w:val="24"/>
        </w:rPr>
        <w:t>итальянский, испанский, французский, китайский</w:t>
      </w:r>
      <w:r w:rsidR="000E27A4">
        <w:rPr>
          <w:spacing w:val="-1"/>
          <w:sz w:val="24"/>
          <w:szCs w:val="24"/>
        </w:rPr>
        <w:t>).</w:t>
      </w:r>
    </w:p>
    <w:p w:rsidR="00B74D71" w:rsidRDefault="00B74D71" w:rsidP="00B74D71">
      <w:pPr>
        <w:ind w:firstLine="720"/>
        <w:jc w:val="both"/>
        <w:rPr>
          <w:sz w:val="24"/>
        </w:rPr>
      </w:pPr>
      <w:r>
        <w:rPr>
          <w:sz w:val="24"/>
        </w:rPr>
        <w:t xml:space="preserve">В  олимпиадах приняли участие обучающиеся  7-11 классов (победители и призёры школьного этапа олимпиады, победители и призёры муниципального этапа олимпиады прошлого года)  из  </w:t>
      </w:r>
      <w:r w:rsidR="00DE043E">
        <w:rPr>
          <w:sz w:val="24"/>
        </w:rPr>
        <w:t>17</w:t>
      </w:r>
      <w:r>
        <w:rPr>
          <w:sz w:val="24"/>
        </w:rPr>
        <w:t xml:space="preserve"> общеобразовательн</w:t>
      </w:r>
      <w:r w:rsidR="00EB7E1E">
        <w:rPr>
          <w:sz w:val="24"/>
        </w:rPr>
        <w:t>ой</w:t>
      </w:r>
      <w:r w:rsidR="00DE7046">
        <w:rPr>
          <w:sz w:val="24"/>
        </w:rPr>
        <w:t xml:space="preserve"> </w:t>
      </w:r>
      <w:r>
        <w:rPr>
          <w:sz w:val="24"/>
        </w:rPr>
        <w:t xml:space="preserve">  организаци</w:t>
      </w:r>
      <w:r w:rsidR="00EB7E1E">
        <w:rPr>
          <w:sz w:val="24"/>
        </w:rPr>
        <w:t>и</w:t>
      </w:r>
      <w:r>
        <w:rPr>
          <w:sz w:val="24"/>
        </w:rPr>
        <w:t xml:space="preserve"> района.  </w:t>
      </w:r>
    </w:p>
    <w:p w:rsidR="00B74D71" w:rsidRDefault="00B74D71" w:rsidP="00B74D71">
      <w:pPr>
        <w:ind w:firstLine="720"/>
        <w:jc w:val="both"/>
        <w:rPr>
          <w:sz w:val="24"/>
        </w:rPr>
      </w:pPr>
      <w:r>
        <w:rPr>
          <w:sz w:val="24"/>
        </w:rPr>
        <w:t>Жюри отмечает хорошую подготовку детей по предметам гуманитарного цикла. Задания в олимпиадах естественно-математического цикла были очень сложными, поэтому многие участники не выполнили и трети заданий.</w:t>
      </w:r>
    </w:p>
    <w:p w:rsidR="00B74D71" w:rsidRDefault="00B74D71" w:rsidP="00B74D71">
      <w:pPr>
        <w:ind w:firstLine="720"/>
        <w:jc w:val="both"/>
        <w:rPr>
          <w:sz w:val="24"/>
        </w:rPr>
      </w:pPr>
      <w:r>
        <w:rPr>
          <w:sz w:val="24"/>
        </w:rPr>
        <w:t xml:space="preserve">На основании </w:t>
      </w:r>
      <w:proofErr w:type="gramStart"/>
      <w:r>
        <w:rPr>
          <w:sz w:val="24"/>
        </w:rPr>
        <w:t>вышеизложенного</w:t>
      </w:r>
      <w:proofErr w:type="gramEnd"/>
    </w:p>
    <w:p w:rsidR="00B74D71" w:rsidRDefault="00B74D71" w:rsidP="00B74D71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B74D71" w:rsidRDefault="00B74D71" w:rsidP="00B74D71">
      <w:pPr>
        <w:jc w:val="center"/>
        <w:rPr>
          <w:sz w:val="24"/>
        </w:rPr>
      </w:pPr>
      <w:r>
        <w:rPr>
          <w:sz w:val="24"/>
        </w:rPr>
        <w:t>ПРИКАЗЫВАЮ:</w:t>
      </w:r>
    </w:p>
    <w:p w:rsidR="00B74D71" w:rsidRDefault="00B74D71" w:rsidP="00B74D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>Утвердить  протоколы и рейтинги участников муниципального  этапа олимпиад.</w:t>
      </w:r>
    </w:p>
    <w:p w:rsidR="00B74D71" w:rsidRDefault="00B74D71" w:rsidP="00B74D71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Наградить Почетными грамотами </w:t>
      </w:r>
      <w:r w:rsidR="005E6CC0">
        <w:rPr>
          <w:sz w:val="24"/>
        </w:rPr>
        <w:t>Отдела</w:t>
      </w:r>
      <w:r>
        <w:rPr>
          <w:sz w:val="24"/>
        </w:rPr>
        <w:t xml:space="preserve"> по образованию победителей и призеров муниципальных олимпиад (приложение №1).</w:t>
      </w:r>
    </w:p>
    <w:p w:rsidR="009F75F4" w:rsidRDefault="00562625" w:rsidP="00B74D71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3</w:t>
      </w:r>
      <w:r w:rsidR="00B74D71">
        <w:rPr>
          <w:sz w:val="24"/>
        </w:rPr>
        <w:t xml:space="preserve">. Руководителям общеобразовательных учреждений </w:t>
      </w:r>
    </w:p>
    <w:p w:rsidR="00B74D71" w:rsidRDefault="00562625" w:rsidP="00B74D71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3</w:t>
      </w:r>
      <w:r w:rsidR="009F75F4">
        <w:rPr>
          <w:sz w:val="24"/>
        </w:rPr>
        <w:t>.1</w:t>
      </w:r>
      <w:proofErr w:type="gramStart"/>
      <w:r w:rsidR="009F75F4">
        <w:rPr>
          <w:sz w:val="24"/>
        </w:rPr>
        <w:t xml:space="preserve"> У</w:t>
      </w:r>
      <w:proofErr w:type="gramEnd"/>
      <w:r w:rsidR="00B74D71">
        <w:rPr>
          <w:sz w:val="24"/>
        </w:rPr>
        <w:t>силить контроль за  подготовкой детей к школьным и  муниципальным этапам  олимпиады.</w:t>
      </w:r>
    </w:p>
    <w:p w:rsidR="009F75F4" w:rsidRDefault="00562625" w:rsidP="00B74D71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3</w:t>
      </w:r>
      <w:r w:rsidR="009F75F4">
        <w:rPr>
          <w:sz w:val="24"/>
        </w:rPr>
        <w:t>.2</w:t>
      </w:r>
      <w:proofErr w:type="gramStart"/>
      <w:r w:rsidR="009F75F4">
        <w:rPr>
          <w:sz w:val="24"/>
        </w:rPr>
        <w:t xml:space="preserve"> О</w:t>
      </w:r>
      <w:proofErr w:type="gramEnd"/>
      <w:r w:rsidR="009F75F4" w:rsidRPr="009F75F4">
        <w:rPr>
          <w:sz w:val="24"/>
        </w:rPr>
        <w:t>бъявить благодарность педагогам подготови</w:t>
      </w:r>
      <w:r w:rsidR="009F75F4">
        <w:rPr>
          <w:sz w:val="24"/>
        </w:rPr>
        <w:t>в</w:t>
      </w:r>
      <w:r w:rsidR="009F75F4" w:rsidRPr="009F75F4">
        <w:rPr>
          <w:sz w:val="24"/>
        </w:rPr>
        <w:t>ших победителей и призёров</w:t>
      </w:r>
      <w:r w:rsidR="00DE7046">
        <w:rPr>
          <w:sz w:val="24"/>
        </w:rPr>
        <w:t xml:space="preserve"> (приложение 2)</w:t>
      </w:r>
    </w:p>
    <w:p w:rsidR="00B74D71" w:rsidRDefault="00562625" w:rsidP="009F75F4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4</w:t>
      </w:r>
      <w:r w:rsidR="00B74D71">
        <w:rPr>
          <w:sz w:val="24"/>
        </w:rPr>
        <w:t xml:space="preserve">. </w:t>
      </w:r>
      <w:proofErr w:type="gramStart"/>
      <w:r w:rsidR="00B74D71">
        <w:rPr>
          <w:sz w:val="24"/>
        </w:rPr>
        <w:t>Контроль за</w:t>
      </w:r>
      <w:proofErr w:type="gramEnd"/>
      <w:r w:rsidR="00B74D71">
        <w:rPr>
          <w:sz w:val="24"/>
        </w:rPr>
        <w:t xml:space="preserve"> выполнением приказа оставляю за собой.</w:t>
      </w:r>
    </w:p>
    <w:p w:rsidR="00B74D71" w:rsidRDefault="00B74D71" w:rsidP="00B74D71">
      <w:pPr>
        <w:tabs>
          <w:tab w:val="left" w:pos="0"/>
        </w:tabs>
        <w:jc w:val="both"/>
        <w:rPr>
          <w:sz w:val="24"/>
        </w:rPr>
      </w:pPr>
    </w:p>
    <w:p w:rsidR="00B74D71" w:rsidRDefault="00B74D71" w:rsidP="00B74D71">
      <w:pPr>
        <w:tabs>
          <w:tab w:val="left" w:pos="0"/>
        </w:tabs>
        <w:jc w:val="both"/>
        <w:rPr>
          <w:sz w:val="24"/>
        </w:rPr>
      </w:pPr>
    </w:p>
    <w:p w:rsidR="00B74D71" w:rsidRDefault="009F75F4" w:rsidP="00B74D71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Начальник</w:t>
      </w:r>
    </w:p>
    <w:p w:rsidR="00B74D71" w:rsidRDefault="00B74D71" w:rsidP="00B74D71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F75F4">
        <w:rPr>
          <w:sz w:val="24"/>
        </w:rPr>
        <w:t>Отдела</w:t>
      </w:r>
      <w:r>
        <w:rPr>
          <w:sz w:val="24"/>
        </w:rPr>
        <w:t xml:space="preserve"> по образованию                                                                 </w:t>
      </w:r>
      <w:r w:rsidR="000776E8">
        <w:rPr>
          <w:sz w:val="24"/>
        </w:rPr>
        <w:t>Е.П.Белоус</w:t>
      </w:r>
    </w:p>
    <w:p w:rsidR="00B74D71" w:rsidRDefault="00B74D71" w:rsidP="00B74D71">
      <w:pPr>
        <w:tabs>
          <w:tab w:val="left" w:pos="0"/>
        </w:tabs>
        <w:jc w:val="both"/>
        <w:rPr>
          <w:b/>
          <w:sz w:val="24"/>
        </w:rPr>
      </w:pPr>
    </w:p>
    <w:p w:rsidR="00B74D71" w:rsidRDefault="00B74D71" w:rsidP="00B74D71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625" w:rsidRDefault="00B74D71" w:rsidP="00E4040F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</w:t>
            </w:r>
          </w:p>
          <w:p w:rsidR="00562625" w:rsidRDefault="00562625" w:rsidP="00E4040F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562625" w:rsidRDefault="00562625" w:rsidP="00E4040F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562625" w:rsidRDefault="00562625" w:rsidP="00E4040F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562625" w:rsidRDefault="00562625" w:rsidP="00E4040F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B74D71" w:rsidRPr="00B74D71" w:rsidRDefault="00B74D71" w:rsidP="00E4040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Приложение №</w:t>
            </w:r>
            <w:r w:rsidR="00E4040F">
              <w:rPr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D71" w:rsidRPr="00B74D71" w:rsidRDefault="00B74D71" w:rsidP="009F75F4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lastRenderedPageBreak/>
              <w:t xml:space="preserve">к приказу </w:t>
            </w:r>
            <w:r w:rsidR="009F75F4">
              <w:rPr>
                <w:b/>
                <w:bCs/>
                <w:color w:val="000000"/>
                <w:sz w:val="24"/>
                <w:lang w:eastAsia="ru-RU"/>
              </w:rPr>
              <w:t>Отдела</w:t>
            </w: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по образованию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D71" w:rsidRPr="00B74D71" w:rsidRDefault="00B74D71" w:rsidP="00B74D7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Администрации Палласовского 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D71" w:rsidRPr="00B74D71" w:rsidRDefault="00B74D71" w:rsidP="00B74D71">
            <w:pPr>
              <w:suppressAutoHyphens w:val="0"/>
              <w:ind w:right="-1275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муниципального района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D71" w:rsidRPr="00B74D71" w:rsidRDefault="000776E8" w:rsidP="00E93DA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56262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E93DAA">
              <w:rPr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9766CE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74D71">
              <w:rPr>
                <w:b/>
                <w:bCs/>
                <w:color w:val="000000"/>
                <w:sz w:val="24"/>
                <w:szCs w:val="24"/>
                <w:lang w:eastAsia="ru-RU"/>
              </w:rPr>
              <w:t>12.20</w:t>
            </w:r>
            <w:r w:rsidR="0056262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E043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74D71" w:rsidRPr="00B74D7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. №</w:t>
            </w:r>
            <w:r w:rsidR="00630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DAA">
              <w:rPr>
                <w:b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D71" w:rsidRDefault="00B74D71" w:rsidP="00B74D7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5795" w:rsidRPr="00B74D71" w:rsidRDefault="00F05795" w:rsidP="00B74D7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4D71" w:rsidRDefault="00B74D71" w:rsidP="00B74D71">
      <w:pPr>
        <w:tabs>
          <w:tab w:val="left" w:pos="0"/>
        </w:tabs>
        <w:jc w:val="both"/>
        <w:rPr>
          <w:b/>
          <w:sz w:val="24"/>
        </w:rPr>
      </w:pPr>
    </w:p>
    <w:tbl>
      <w:tblPr>
        <w:tblStyle w:val="a7"/>
        <w:tblW w:w="144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4395"/>
        <w:gridCol w:w="268"/>
        <w:gridCol w:w="3958"/>
        <w:gridCol w:w="27"/>
        <w:gridCol w:w="1843"/>
        <w:gridCol w:w="714"/>
        <w:gridCol w:w="630"/>
        <w:gridCol w:w="2056"/>
      </w:tblGrid>
      <w:tr w:rsidR="00B74D71" w:rsidTr="0014128D">
        <w:trPr>
          <w:gridAfter w:val="3"/>
          <w:wAfter w:w="3400" w:type="dxa"/>
        </w:trPr>
        <w:tc>
          <w:tcPr>
            <w:tcW w:w="566" w:type="dxa"/>
          </w:tcPr>
          <w:p w:rsidR="00B74D71" w:rsidRPr="00B74D71" w:rsidRDefault="00B74D71">
            <w:pPr>
              <w:rPr>
                <w:sz w:val="22"/>
                <w:szCs w:val="22"/>
              </w:rPr>
            </w:pPr>
            <w:r w:rsidRPr="00B74D71">
              <w:rPr>
                <w:sz w:val="22"/>
                <w:szCs w:val="22"/>
              </w:rPr>
              <w:t>№</w:t>
            </w:r>
          </w:p>
          <w:p w:rsidR="00B74D71" w:rsidRPr="00B74D71" w:rsidRDefault="00B74D71">
            <w:pPr>
              <w:rPr>
                <w:sz w:val="22"/>
                <w:szCs w:val="22"/>
              </w:rPr>
            </w:pPr>
            <w:proofErr w:type="gramStart"/>
            <w:r w:rsidRPr="00B74D71">
              <w:rPr>
                <w:sz w:val="22"/>
                <w:szCs w:val="22"/>
              </w:rPr>
              <w:t>п</w:t>
            </w:r>
            <w:proofErr w:type="gramEnd"/>
            <w:r w:rsidRPr="00B74D71">
              <w:rPr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B74D71" w:rsidRPr="00B74D71" w:rsidRDefault="00B74D71">
            <w:pPr>
              <w:rPr>
                <w:sz w:val="22"/>
                <w:szCs w:val="22"/>
              </w:rPr>
            </w:pPr>
            <w:r w:rsidRPr="00B74D7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4226" w:type="dxa"/>
            <w:gridSpan w:val="2"/>
          </w:tcPr>
          <w:p w:rsidR="00B74D71" w:rsidRPr="00B74D71" w:rsidRDefault="00B74D71">
            <w:pPr>
              <w:rPr>
                <w:sz w:val="22"/>
                <w:szCs w:val="22"/>
              </w:rPr>
            </w:pPr>
            <w:r w:rsidRPr="00B74D71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870" w:type="dxa"/>
            <w:gridSpan w:val="2"/>
          </w:tcPr>
          <w:p w:rsidR="00B74D71" w:rsidRPr="00B74D71" w:rsidRDefault="00B74D71">
            <w:pPr>
              <w:rPr>
                <w:sz w:val="22"/>
                <w:szCs w:val="22"/>
              </w:rPr>
            </w:pPr>
            <w:r w:rsidRPr="00B74D71">
              <w:rPr>
                <w:sz w:val="22"/>
                <w:szCs w:val="22"/>
              </w:rPr>
              <w:t>Статус</w:t>
            </w:r>
          </w:p>
        </w:tc>
      </w:tr>
      <w:tr w:rsidR="00B74D71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B74D71" w:rsidRPr="007D7348" w:rsidRDefault="00B74D71" w:rsidP="00B74D71">
            <w:pPr>
              <w:jc w:val="center"/>
              <w:rPr>
                <w:b/>
                <w:sz w:val="24"/>
                <w:szCs w:val="24"/>
              </w:rPr>
            </w:pPr>
            <w:r w:rsidRPr="007D7348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DE043E" w:rsidTr="0014128D">
        <w:trPr>
          <w:gridAfter w:val="3"/>
          <w:wAfter w:w="3400" w:type="dxa"/>
        </w:trPr>
        <w:tc>
          <w:tcPr>
            <w:tcW w:w="566" w:type="dxa"/>
          </w:tcPr>
          <w:p w:rsidR="00DE043E" w:rsidRDefault="00DE043E">
            <w:r>
              <w:t>1</w:t>
            </w:r>
          </w:p>
        </w:tc>
        <w:tc>
          <w:tcPr>
            <w:tcW w:w="4395" w:type="dxa"/>
            <w:vAlign w:val="bottom"/>
          </w:tcPr>
          <w:p w:rsidR="00DE043E" w:rsidRDefault="00DE0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гарова Аида Кайратовна</w:t>
            </w:r>
          </w:p>
        </w:tc>
        <w:tc>
          <w:tcPr>
            <w:tcW w:w="4226" w:type="dxa"/>
            <w:gridSpan w:val="2"/>
            <w:vAlign w:val="bottom"/>
          </w:tcPr>
          <w:p w:rsidR="00DE043E" w:rsidRPr="00287DC4" w:rsidRDefault="00DE04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70" w:type="dxa"/>
            <w:gridSpan w:val="2"/>
            <w:vAlign w:val="bottom"/>
          </w:tcPr>
          <w:p w:rsidR="00DE043E" w:rsidRDefault="00DE0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</w:tr>
      <w:tr w:rsidR="00DE043E" w:rsidTr="0014128D">
        <w:trPr>
          <w:gridAfter w:val="3"/>
          <w:wAfter w:w="3400" w:type="dxa"/>
        </w:trPr>
        <w:tc>
          <w:tcPr>
            <w:tcW w:w="566" w:type="dxa"/>
          </w:tcPr>
          <w:p w:rsidR="00DE043E" w:rsidRDefault="00E774F0">
            <w:r>
              <w:t>2</w:t>
            </w:r>
          </w:p>
        </w:tc>
        <w:tc>
          <w:tcPr>
            <w:tcW w:w="4395" w:type="dxa"/>
            <w:vAlign w:val="bottom"/>
          </w:tcPr>
          <w:p w:rsidR="00DE043E" w:rsidRDefault="00DE0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някова Владислава</w:t>
            </w:r>
            <w:r w:rsidR="001C68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ячеславовна</w:t>
            </w:r>
          </w:p>
        </w:tc>
        <w:tc>
          <w:tcPr>
            <w:tcW w:w="4226" w:type="dxa"/>
            <w:gridSpan w:val="2"/>
            <w:vAlign w:val="bottom"/>
          </w:tcPr>
          <w:p w:rsidR="00DE043E" w:rsidRPr="00287DC4" w:rsidRDefault="001C683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70" w:type="dxa"/>
            <w:gridSpan w:val="2"/>
            <w:vAlign w:val="bottom"/>
          </w:tcPr>
          <w:p w:rsidR="00DE043E" w:rsidRDefault="001C68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16CBB" w:rsidTr="0014128D">
        <w:trPr>
          <w:gridAfter w:val="3"/>
          <w:wAfter w:w="3400" w:type="dxa"/>
        </w:trPr>
        <w:tc>
          <w:tcPr>
            <w:tcW w:w="566" w:type="dxa"/>
          </w:tcPr>
          <w:p w:rsidR="00A16CBB" w:rsidRDefault="00E774F0">
            <w:r>
              <w:t>3</w:t>
            </w:r>
          </w:p>
        </w:tc>
        <w:tc>
          <w:tcPr>
            <w:tcW w:w="4395" w:type="dxa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иканов Артем Талгатович</w:t>
            </w:r>
          </w:p>
        </w:tc>
        <w:tc>
          <w:tcPr>
            <w:tcW w:w="4226" w:type="dxa"/>
            <w:gridSpan w:val="2"/>
            <w:vAlign w:val="bottom"/>
          </w:tcPr>
          <w:p w:rsidR="00A16CBB" w:rsidRPr="00287DC4" w:rsidRDefault="00A16CBB" w:rsidP="00A16C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омсомольская СШ», 7 кл</w:t>
            </w:r>
          </w:p>
        </w:tc>
        <w:tc>
          <w:tcPr>
            <w:tcW w:w="1870" w:type="dxa"/>
            <w:gridSpan w:val="2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16CBB" w:rsidTr="0014128D">
        <w:trPr>
          <w:gridAfter w:val="3"/>
          <w:wAfter w:w="3400" w:type="dxa"/>
        </w:trPr>
        <w:tc>
          <w:tcPr>
            <w:tcW w:w="566" w:type="dxa"/>
          </w:tcPr>
          <w:p w:rsidR="00A16CBB" w:rsidRDefault="00E774F0">
            <w:r>
              <w:t>4</w:t>
            </w:r>
          </w:p>
        </w:tc>
        <w:tc>
          <w:tcPr>
            <w:tcW w:w="4395" w:type="dxa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ип Лейсан Нурлановна</w:t>
            </w:r>
          </w:p>
        </w:tc>
        <w:tc>
          <w:tcPr>
            <w:tcW w:w="4226" w:type="dxa"/>
            <w:gridSpan w:val="2"/>
            <w:vAlign w:val="bottom"/>
          </w:tcPr>
          <w:p w:rsidR="00A16CBB" w:rsidRPr="00287DC4" w:rsidRDefault="00A16C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70" w:type="dxa"/>
            <w:gridSpan w:val="2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16CBB" w:rsidTr="0014128D">
        <w:trPr>
          <w:gridAfter w:val="3"/>
          <w:wAfter w:w="3400" w:type="dxa"/>
        </w:trPr>
        <w:tc>
          <w:tcPr>
            <w:tcW w:w="566" w:type="dxa"/>
          </w:tcPr>
          <w:p w:rsidR="00A16CBB" w:rsidRDefault="00E774F0">
            <w:r>
              <w:t>5</w:t>
            </w:r>
          </w:p>
        </w:tc>
        <w:tc>
          <w:tcPr>
            <w:tcW w:w="4395" w:type="dxa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кова Айсулу Сисембаевна</w:t>
            </w:r>
          </w:p>
        </w:tc>
        <w:tc>
          <w:tcPr>
            <w:tcW w:w="4226" w:type="dxa"/>
            <w:gridSpan w:val="2"/>
            <w:vAlign w:val="bottom"/>
          </w:tcPr>
          <w:p w:rsidR="00A16CBB" w:rsidRPr="00287DC4" w:rsidRDefault="00A16C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7 кл</w:t>
            </w:r>
          </w:p>
        </w:tc>
        <w:tc>
          <w:tcPr>
            <w:tcW w:w="1870" w:type="dxa"/>
            <w:gridSpan w:val="2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16CBB" w:rsidTr="0014128D">
        <w:trPr>
          <w:gridAfter w:val="3"/>
          <w:wAfter w:w="3400" w:type="dxa"/>
        </w:trPr>
        <w:tc>
          <w:tcPr>
            <w:tcW w:w="566" w:type="dxa"/>
          </w:tcPr>
          <w:p w:rsidR="00A16CBB" w:rsidRDefault="00E774F0">
            <w:r>
              <w:t>6</w:t>
            </w:r>
          </w:p>
        </w:tc>
        <w:tc>
          <w:tcPr>
            <w:tcW w:w="4395" w:type="dxa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ва Юлия Валерьевна</w:t>
            </w:r>
          </w:p>
        </w:tc>
        <w:tc>
          <w:tcPr>
            <w:tcW w:w="4226" w:type="dxa"/>
            <w:gridSpan w:val="2"/>
            <w:vAlign w:val="bottom"/>
          </w:tcPr>
          <w:p w:rsidR="00A16CBB" w:rsidRPr="00287DC4" w:rsidRDefault="00A16CBB" w:rsidP="00A16C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7 кл</w:t>
            </w:r>
          </w:p>
        </w:tc>
        <w:tc>
          <w:tcPr>
            <w:tcW w:w="1870" w:type="dxa"/>
            <w:gridSpan w:val="2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16CBB" w:rsidTr="0014128D">
        <w:trPr>
          <w:gridAfter w:val="3"/>
          <w:wAfter w:w="3400" w:type="dxa"/>
        </w:trPr>
        <w:tc>
          <w:tcPr>
            <w:tcW w:w="566" w:type="dxa"/>
          </w:tcPr>
          <w:p w:rsidR="00A16CBB" w:rsidRDefault="00E774F0">
            <w:r>
              <w:t>7</w:t>
            </w:r>
          </w:p>
        </w:tc>
        <w:tc>
          <w:tcPr>
            <w:tcW w:w="4395" w:type="dxa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ова Румия Абылькановна</w:t>
            </w:r>
          </w:p>
        </w:tc>
        <w:tc>
          <w:tcPr>
            <w:tcW w:w="4226" w:type="dxa"/>
            <w:gridSpan w:val="2"/>
            <w:vAlign w:val="bottom"/>
          </w:tcPr>
          <w:p w:rsidR="00A16CBB" w:rsidRPr="00287DC4" w:rsidRDefault="00A16C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70" w:type="dxa"/>
            <w:gridSpan w:val="2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16CBB" w:rsidTr="0014128D">
        <w:trPr>
          <w:gridAfter w:val="3"/>
          <w:wAfter w:w="3400" w:type="dxa"/>
        </w:trPr>
        <w:tc>
          <w:tcPr>
            <w:tcW w:w="566" w:type="dxa"/>
          </w:tcPr>
          <w:p w:rsidR="00A16CBB" w:rsidRDefault="00E774F0">
            <w:r>
              <w:t>8</w:t>
            </w:r>
          </w:p>
        </w:tc>
        <w:tc>
          <w:tcPr>
            <w:tcW w:w="4395" w:type="dxa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уланова Анелля Ринатовна</w:t>
            </w:r>
          </w:p>
        </w:tc>
        <w:tc>
          <w:tcPr>
            <w:tcW w:w="4226" w:type="dxa"/>
            <w:gridSpan w:val="2"/>
            <w:vAlign w:val="bottom"/>
          </w:tcPr>
          <w:p w:rsidR="00A16CBB" w:rsidRPr="00287DC4" w:rsidRDefault="00A16C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70" w:type="dxa"/>
            <w:gridSpan w:val="2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16CBB" w:rsidTr="0014128D">
        <w:trPr>
          <w:gridAfter w:val="3"/>
          <w:wAfter w:w="3400" w:type="dxa"/>
        </w:trPr>
        <w:tc>
          <w:tcPr>
            <w:tcW w:w="566" w:type="dxa"/>
          </w:tcPr>
          <w:p w:rsidR="00A16CBB" w:rsidRDefault="00E774F0">
            <w:r>
              <w:t>9</w:t>
            </w:r>
          </w:p>
        </w:tc>
        <w:tc>
          <w:tcPr>
            <w:tcW w:w="4395" w:type="dxa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сов Амир Русланович</w:t>
            </w:r>
          </w:p>
        </w:tc>
        <w:tc>
          <w:tcPr>
            <w:tcW w:w="4226" w:type="dxa"/>
            <w:gridSpan w:val="2"/>
            <w:vAlign w:val="bottom"/>
          </w:tcPr>
          <w:p w:rsidR="00A16CBB" w:rsidRPr="00287DC4" w:rsidRDefault="00A16CBB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 xml:space="preserve">МКОУ «СШ № 2», </w:t>
            </w:r>
            <w:r w:rsidR="00A7794E" w:rsidRPr="00287DC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 xml:space="preserve"> кл</w:t>
            </w:r>
          </w:p>
        </w:tc>
        <w:tc>
          <w:tcPr>
            <w:tcW w:w="1870" w:type="dxa"/>
            <w:gridSpan w:val="2"/>
            <w:vAlign w:val="bottom"/>
          </w:tcPr>
          <w:p w:rsidR="00A16CBB" w:rsidRDefault="00A16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0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ьшина Анна Александр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70" w:type="dxa"/>
            <w:gridSpan w:val="2"/>
          </w:tcPr>
          <w:p w:rsidR="00A7794E" w:rsidRDefault="00A7794E">
            <w:r w:rsidRPr="006C4B4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1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тангалиева Элина  Марат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70" w:type="dxa"/>
            <w:gridSpan w:val="2"/>
          </w:tcPr>
          <w:p w:rsidR="00A7794E" w:rsidRDefault="00A7794E" w:rsidP="00A779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2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муханова Камила Сакен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70" w:type="dxa"/>
            <w:gridSpan w:val="2"/>
          </w:tcPr>
          <w:p w:rsidR="00A7794E" w:rsidRDefault="00A7794E" w:rsidP="00A7794E">
            <w:r w:rsidRPr="006C4B4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3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лькин Максим Иванович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70" w:type="dxa"/>
            <w:gridSpan w:val="2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4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тешкалиева Гульмира Арнур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8 кл</w:t>
            </w:r>
          </w:p>
        </w:tc>
        <w:tc>
          <w:tcPr>
            <w:tcW w:w="1870" w:type="dxa"/>
            <w:gridSpan w:val="2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5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дышева Алина Ренат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Эльтонская СШ», 8 кл</w:t>
            </w:r>
          </w:p>
        </w:tc>
        <w:tc>
          <w:tcPr>
            <w:tcW w:w="1870" w:type="dxa"/>
            <w:gridSpan w:val="2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6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Вероника Олег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9 кл</w:t>
            </w:r>
          </w:p>
        </w:tc>
        <w:tc>
          <w:tcPr>
            <w:tcW w:w="1870" w:type="dxa"/>
            <w:gridSpan w:val="2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7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синова Алина Альбек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9 кл</w:t>
            </w:r>
          </w:p>
        </w:tc>
        <w:tc>
          <w:tcPr>
            <w:tcW w:w="1870" w:type="dxa"/>
            <w:gridSpan w:val="2"/>
            <w:vAlign w:val="bottom"/>
          </w:tcPr>
          <w:p w:rsidR="00A7794E" w:rsidRDefault="00A7794E" w:rsidP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8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калова Снежана Нурбулат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10 кл</w:t>
            </w:r>
          </w:p>
        </w:tc>
        <w:tc>
          <w:tcPr>
            <w:tcW w:w="1870" w:type="dxa"/>
            <w:gridSpan w:val="2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7794E" w:rsidTr="0014128D">
        <w:trPr>
          <w:gridAfter w:val="3"/>
          <w:wAfter w:w="3400" w:type="dxa"/>
        </w:trPr>
        <w:tc>
          <w:tcPr>
            <w:tcW w:w="566" w:type="dxa"/>
          </w:tcPr>
          <w:p w:rsidR="00A7794E" w:rsidRDefault="00E774F0">
            <w:r>
              <w:t>19</w:t>
            </w:r>
          </w:p>
        </w:tc>
        <w:tc>
          <w:tcPr>
            <w:tcW w:w="4395" w:type="dxa"/>
            <w:vAlign w:val="bottom"/>
          </w:tcPr>
          <w:p w:rsidR="00A7794E" w:rsidRDefault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басарова Аделина Зинуровна</w:t>
            </w:r>
          </w:p>
        </w:tc>
        <w:tc>
          <w:tcPr>
            <w:tcW w:w="4226" w:type="dxa"/>
            <w:gridSpan w:val="2"/>
            <w:vAlign w:val="bottom"/>
          </w:tcPr>
          <w:p w:rsidR="00A7794E" w:rsidRPr="00287DC4" w:rsidRDefault="00A7794E" w:rsidP="00A779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10 кл</w:t>
            </w:r>
          </w:p>
        </w:tc>
        <w:tc>
          <w:tcPr>
            <w:tcW w:w="1870" w:type="dxa"/>
            <w:gridSpan w:val="2"/>
            <w:vAlign w:val="bottom"/>
          </w:tcPr>
          <w:p w:rsidR="00A7794E" w:rsidRDefault="00A7794E" w:rsidP="00A77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0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варова Азиза Намозиддиновна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10 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 w:rsidP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1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ова Альбина Владимировна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10 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 w:rsidP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2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йкалак Данара Рустамовна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0 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3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приенко Анастасия  Сергеевна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10 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4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енко Глеб Евгеньевич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1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5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линова Фарида Магзомовна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1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 w:rsidP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6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секин Виталий Анатольевич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11 кл</w:t>
            </w:r>
          </w:p>
        </w:tc>
        <w:tc>
          <w:tcPr>
            <w:tcW w:w="1870" w:type="dxa"/>
            <w:gridSpan w:val="2"/>
          </w:tcPr>
          <w:p w:rsidR="00E774F0" w:rsidRDefault="00E774F0">
            <w:r w:rsidRPr="000C0A18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7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як Варвара Вадимовна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11 кл</w:t>
            </w:r>
          </w:p>
        </w:tc>
        <w:tc>
          <w:tcPr>
            <w:tcW w:w="1870" w:type="dxa"/>
            <w:gridSpan w:val="2"/>
          </w:tcPr>
          <w:p w:rsidR="00E774F0" w:rsidRDefault="00E774F0">
            <w:r w:rsidRPr="000C0A18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8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кин Илья Денисович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11 кл</w:t>
            </w:r>
          </w:p>
        </w:tc>
        <w:tc>
          <w:tcPr>
            <w:tcW w:w="1870" w:type="dxa"/>
            <w:gridSpan w:val="2"/>
          </w:tcPr>
          <w:p w:rsidR="00E774F0" w:rsidRDefault="00E774F0">
            <w:r w:rsidRPr="000C0A18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29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лиева Алина Ер</w:t>
            </w:r>
            <w:r w:rsidR="003D66F6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атовна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11 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566" w:type="dxa"/>
          </w:tcPr>
          <w:p w:rsidR="00E774F0" w:rsidRDefault="00E774F0">
            <w:r>
              <w:t>30</w:t>
            </w:r>
          </w:p>
        </w:tc>
        <w:tc>
          <w:tcPr>
            <w:tcW w:w="4395" w:type="dxa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в Станислав Николаевич</w:t>
            </w:r>
          </w:p>
        </w:tc>
        <w:tc>
          <w:tcPr>
            <w:tcW w:w="4226" w:type="dxa"/>
            <w:gridSpan w:val="2"/>
            <w:vAlign w:val="bottom"/>
          </w:tcPr>
          <w:p w:rsidR="00E774F0" w:rsidRPr="00287DC4" w:rsidRDefault="00E774F0" w:rsidP="00E774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Эльтонская СШ», 11 кл</w:t>
            </w:r>
          </w:p>
        </w:tc>
        <w:tc>
          <w:tcPr>
            <w:tcW w:w="1870" w:type="dxa"/>
            <w:gridSpan w:val="2"/>
            <w:vAlign w:val="bottom"/>
          </w:tcPr>
          <w:p w:rsidR="00E774F0" w:rsidRDefault="00E77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774F0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E774F0" w:rsidRPr="007B737F" w:rsidRDefault="00E774F0" w:rsidP="00136298">
            <w:pPr>
              <w:jc w:val="center"/>
              <w:rPr>
                <w:b/>
                <w:sz w:val="24"/>
                <w:szCs w:val="24"/>
              </w:rPr>
            </w:pPr>
            <w:r w:rsidRPr="007B737F">
              <w:rPr>
                <w:b/>
                <w:sz w:val="24"/>
                <w:szCs w:val="24"/>
              </w:rPr>
              <w:t>Биология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24BF7">
            <w:r>
              <w:t>1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Елизавета Валерье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 w:rsidP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авинская СШ», 7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2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гметов Ерлан Дарханович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3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мангалиева Ляйсан Марат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4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чева Виктория Вадим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5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линова Алина Мурат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 w:rsidP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6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алиева Алина Адильбек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E24BF7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7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баева Алина Эльдар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8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мшина Нина Халит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lastRenderedPageBreak/>
              <w:t>9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иргалиева Самира Кадыргалие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E24BF7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10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ип Сафия Камит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 w:rsidP="006B1A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11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евная Наталья Юрье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E24BF7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E24BF7" w:rsidTr="0014128D">
        <w:trPr>
          <w:gridAfter w:val="3"/>
          <w:wAfter w:w="3400" w:type="dxa"/>
        </w:trPr>
        <w:tc>
          <w:tcPr>
            <w:tcW w:w="566" w:type="dxa"/>
          </w:tcPr>
          <w:p w:rsidR="00E24BF7" w:rsidRDefault="00E55748">
            <w:r>
              <w:t>12</w:t>
            </w:r>
          </w:p>
        </w:tc>
        <w:tc>
          <w:tcPr>
            <w:tcW w:w="4395" w:type="dxa"/>
            <w:vAlign w:val="bottom"/>
          </w:tcPr>
          <w:p w:rsidR="00E24BF7" w:rsidRDefault="00E24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анчалиева Риана Руслановна</w:t>
            </w:r>
          </w:p>
        </w:tc>
        <w:tc>
          <w:tcPr>
            <w:tcW w:w="4226" w:type="dxa"/>
            <w:gridSpan w:val="2"/>
            <w:vAlign w:val="bottom"/>
          </w:tcPr>
          <w:p w:rsidR="00E24BF7" w:rsidRPr="00287DC4" w:rsidRDefault="00E24B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E24BF7" w:rsidRDefault="00E24BF7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13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азгалиева Аделина Руслан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8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14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ерт Юлия Александр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8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15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енко Артём Андреевич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8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16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галиев Амир Альбекович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8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17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енова Милана Борис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8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18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ьшина Анна Александр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19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коровайнов Александр Сергеевич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0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ская Анна Владимир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8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1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чук Анна Иван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8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2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ченко Владислав Витальевич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8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3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това Рената Куангалие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4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нова Яна Игоре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5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еибов Турал Анарович</w:t>
            </w:r>
          </w:p>
        </w:tc>
        <w:tc>
          <w:tcPr>
            <w:tcW w:w="4226" w:type="dxa"/>
            <w:gridSpan w:val="2"/>
          </w:tcPr>
          <w:p w:rsidR="00BE70FC" w:rsidRPr="00287DC4" w:rsidRDefault="00BE7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BE70FC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6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хметкалиева Динара Булатовна</w:t>
            </w:r>
          </w:p>
        </w:tc>
        <w:tc>
          <w:tcPr>
            <w:tcW w:w="4226" w:type="dxa"/>
            <w:gridSpan w:val="2"/>
          </w:tcPr>
          <w:p w:rsidR="00BE70FC" w:rsidRPr="00287DC4" w:rsidRDefault="00BE7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7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щенко Дарья Сергеевна</w:t>
            </w:r>
          </w:p>
        </w:tc>
        <w:tc>
          <w:tcPr>
            <w:tcW w:w="4226" w:type="dxa"/>
            <w:gridSpan w:val="2"/>
          </w:tcPr>
          <w:p w:rsidR="00BE70FC" w:rsidRPr="00287DC4" w:rsidRDefault="00BE7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8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хметкалиева Альбина Кажмуратовна</w:t>
            </w:r>
          </w:p>
        </w:tc>
        <w:tc>
          <w:tcPr>
            <w:tcW w:w="4226" w:type="dxa"/>
            <w:gridSpan w:val="2"/>
          </w:tcPr>
          <w:p w:rsidR="00BE70FC" w:rsidRPr="00287DC4" w:rsidRDefault="00BE7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29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пина Арина Дмитриевна</w:t>
            </w:r>
          </w:p>
        </w:tc>
        <w:tc>
          <w:tcPr>
            <w:tcW w:w="4226" w:type="dxa"/>
            <w:gridSpan w:val="2"/>
          </w:tcPr>
          <w:p w:rsidR="00BE70FC" w:rsidRPr="00287DC4" w:rsidRDefault="00BE7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0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лянская Анна Сергеевна</w:t>
            </w:r>
          </w:p>
        </w:tc>
        <w:tc>
          <w:tcPr>
            <w:tcW w:w="4226" w:type="dxa"/>
            <w:gridSpan w:val="2"/>
          </w:tcPr>
          <w:p w:rsidR="00BE70FC" w:rsidRPr="00287DC4" w:rsidRDefault="00BE7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BE70FC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1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юнова Ольга Владимировна</w:t>
            </w:r>
          </w:p>
        </w:tc>
        <w:tc>
          <w:tcPr>
            <w:tcW w:w="4226" w:type="dxa"/>
            <w:gridSpan w:val="2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2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диенко Ольга Павл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BE70FC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3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ертаева Хади</w:t>
            </w:r>
            <w:r w:rsidR="00B2152E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а Нуртаевна 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 w:rsidP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4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ягина Анна Сергее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5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чук Софья Юрье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BE70FC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6</w:t>
            </w:r>
          </w:p>
        </w:tc>
        <w:tc>
          <w:tcPr>
            <w:tcW w:w="4395" w:type="dxa"/>
            <w:vAlign w:val="bottom"/>
          </w:tcPr>
          <w:p w:rsidR="00BE70FC" w:rsidRDefault="00BE70FC" w:rsidP="00B21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риев Рифат </w:t>
            </w:r>
            <w:r w:rsidR="00B2152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тович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BE70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7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матова Асия Руслано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BE70FC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BE70FC" w:rsidTr="0014128D">
        <w:trPr>
          <w:gridAfter w:val="3"/>
          <w:wAfter w:w="3400" w:type="dxa"/>
        </w:trPr>
        <w:tc>
          <w:tcPr>
            <w:tcW w:w="566" w:type="dxa"/>
          </w:tcPr>
          <w:p w:rsidR="00BE70FC" w:rsidRDefault="00E55748">
            <w:r>
              <w:t>38</w:t>
            </w:r>
          </w:p>
        </w:tc>
        <w:tc>
          <w:tcPr>
            <w:tcW w:w="4395" w:type="dxa"/>
            <w:vAlign w:val="bottom"/>
          </w:tcPr>
          <w:p w:rsidR="00BE70FC" w:rsidRDefault="00BE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галиева Зарина Орынгалиевна</w:t>
            </w:r>
          </w:p>
        </w:tc>
        <w:tc>
          <w:tcPr>
            <w:tcW w:w="4226" w:type="dxa"/>
            <w:gridSpan w:val="2"/>
            <w:vAlign w:val="bottom"/>
          </w:tcPr>
          <w:p w:rsidR="00BE70FC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9 кл</w:t>
            </w:r>
          </w:p>
        </w:tc>
        <w:tc>
          <w:tcPr>
            <w:tcW w:w="1870" w:type="dxa"/>
            <w:gridSpan w:val="2"/>
            <w:vAlign w:val="center"/>
          </w:tcPr>
          <w:p w:rsidR="00BE70FC" w:rsidRDefault="00BE70FC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39</w:t>
            </w:r>
          </w:p>
        </w:tc>
        <w:tc>
          <w:tcPr>
            <w:tcW w:w="4395" w:type="dxa"/>
            <w:vAlign w:val="bottom"/>
          </w:tcPr>
          <w:p w:rsidR="00E55748" w:rsidRDefault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лдагалиева Сара Амангельдыевна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10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40</w:t>
            </w:r>
          </w:p>
        </w:tc>
        <w:tc>
          <w:tcPr>
            <w:tcW w:w="4395" w:type="dxa"/>
            <w:vAlign w:val="bottom"/>
          </w:tcPr>
          <w:p w:rsidR="00E55748" w:rsidRDefault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воздева Таттьяна Витальевна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10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41</w:t>
            </w:r>
          </w:p>
        </w:tc>
        <w:tc>
          <w:tcPr>
            <w:tcW w:w="4395" w:type="dxa"/>
            <w:vAlign w:val="bottom"/>
          </w:tcPr>
          <w:p w:rsidR="00E55748" w:rsidRDefault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апонова Кристина Алексеевна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 10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42</w:t>
            </w:r>
          </w:p>
        </w:tc>
        <w:tc>
          <w:tcPr>
            <w:tcW w:w="4395" w:type="dxa"/>
            <w:vAlign w:val="bottom"/>
          </w:tcPr>
          <w:p w:rsidR="00E55748" w:rsidRDefault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палова Аделина Таргановна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1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43</w:t>
            </w:r>
          </w:p>
        </w:tc>
        <w:tc>
          <w:tcPr>
            <w:tcW w:w="4395" w:type="dxa"/>
            <w:vAlign w:val="bottom"/>
          </w:tcPr>
          <w:p w:rsidR="00E55748" w:rsidRDefault="00E55748" w:rsidP="003D6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юнышев Алишер Алд</w:t>
            </w:r>
            <w:r w:rsidR="003D66F6"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вич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11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44</w:t>
            </w:r>
          </w:p>
        </w:tc>
        <w:tc>
          <w:tcPr>
            <w:tcW w:w="4395" w:type="dxa"/>
            <w:vAlign w:val="bottom"/>
          </w:tcPr>
          <w:p w:rsidR="00E55748" w:rsidRDefault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тикова Самира Борисовна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11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45</w:t>
            </w:r>
          </w:p>
        </w:tc>
        <w:tc>
          <w:tcPr>
            <w:tcW w:w="4395" w:type="dxa"/>
            <w:vAlign w:val="bottom"/>
          </w:tcPr>
          <w:p w:rsidR="00E55748" w:rsidRDefault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имова Кристина Вагифовна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айсацкая СШ», 11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566" w:type="dxa"/>
          </w:tcPr>
          <w:p w:rsidR="00E55748" w:rsidRDefault="00E55748">
            <w:r>
              <w:t>46</w:t>
            </w:r>
          </w:p>
        </w:tc>
        <w:tc>
          <w:tcPr>
            <w:tcW w:w="4395" w:type="dxa"/>
            <w:vAlign w:val="bottom"/>
          </w:tcPr>
          <w:p w:rsidR="00E55748" w:rsidRDefault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месова Акслу Сиркалиевна</w:t>
            </w:r>
          </w:p>
        </w:tc>
        <w:tc>
          <w:tcPr>
            <w:tcW w:w="4226" w:type="dxa"/>
            <w:gridSpan w:val="2"/>
            <w:vAlign w:val="bottom"/>
          </w:tcPr>
          <w:p w:rsidR="00E55748" w:rsidRPr="00287DC4" w:rsidRDefault="00E55748" w:rsidP="00E5574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авинская СШ», 11 кл</w:t>
            </w:r>
          </w:p>
        </w:tc>
        <w:tc>
          <w:tcPr>
            <w:tcW w:w="1870" w:type="dxa"/>
            <w:gridSpan w:val="2"/>
            <w:vAlign w:val="center"/>
          </w:tcPr>
          <w:p w:rsidR="00E55748" w:rsidRDefault="00E55748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E55748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E55748" w:rsidRPr="00F2450F" w:rsidRDefault="00E55748" w:rsidP="00136298">
            <w:pPr>
              <w:jc w:val="center"/>
              <w:rPr>
                <w:b/>
                <w:sz w:val="24"/>
                <w:szCs w:val="24"/>
              </w:rPr>
            </w:pPr>
            <w:r w:rsidRPr="00F2450F">
              <w:rPr>
                <w:b/>
                <w:sz w:val="24"/>
                <w:szCs w:val="24"/>
              </w:rPr>
              <w:t>История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3C0BF9">
            <w:r>
              <w:t>1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басарова Дана Зинуровна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3C0B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2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сова Лия Фархадовна</w:t>
            </w:r>
          </w:p>
        </w:tc>
        <w:tc>
          <w:tcPr>
            <w:tcW w:w="4226" w:type="dxa"/>
            <w:gridSpan w:val="2"/>
          </w:tcPr>
          <w:p w:rsidR="003C0BF9" w:rsidRPr="00287DC4" w:rsidRDefault="003C0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3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лиева Руфина Ербулатовна</w:t>
            </w:r>
          </w:p>
        </w:tc>
        <w:tc>
          <w:tcPr>
            <w:tcW w:w="4226" w:type="dxa"/>
            <w:gridSpan w:val="2"/>
          </w:tcPr>
          <w:p w:rsidR="003C0BF9" w:rsidRPr="00287DC4" w:rsidRDefault="003C0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4</w:t>
            </w:r>
          </w:p>
        </w:tc>
        <w:tc>
          <w:tcPr>
            <w:tcW w:w="4395" w:type="dxa"/>
            <w:vAlign w:val="bottom"/>
          </w:tcPr>
          <w:p w:rsidR="003C0BF9" w:rsidRDefault="003C0BF9" w:rsidP="00E55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енко Дарья Владимировна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3C0BF9" w:rsidP="003C0B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5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щева София Александровна</w:t>
            </w:r>
          </w:p>
        </w:tc>
        <w:tc>
          <w:tcPr>
            <w:tcW w:w="4226" w:type="dxa"/>
            <w:gridSpan w:val="2"/>
          </w:tcPr>
          <w:p w:rsidR="003C0BF9" w:rsidRPr="00287DC4" w:rsidRDefault="003C0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6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шеенко Екатерина Денисовна</w:t>
            </w:r>
          </w:p>
        </w:tc>
        <w:tc>
          <w:tcPr>
            <w:tcW w:w="4226" w:type="dxa"/>
            <w:gridSpan w:val="2"/>
          </w:tcPr>
          <w:p w:rsidR="003C0BF9" w:rsidRPr="00287DC4" w:rsidRDefault="003C0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7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кова Анна Андреевна</w:t>
            </w:r>
          </w:p>
        </w:tc>
        <w:tc>
          <w:tcPr>
            <w:tcW w:w="4226" w:type="dxa"/>
            <w:gridSpan w:val="2"/>
          </w:tcPr>
          <w:p w:rsidR="003C0BF9" w:rsidRPr="00287DC4" w:rsidRDefault="003C0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8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гарова Аида Кайратовна</w:t>
            </w:r>
          </w:p>
        </w:tc>
        <w:tc>
          <w:tcPr>
            <w:tcW w:w="4226" w:type="dxa"/>
            <w:gridSpan w:val="2"/>
          </w:tcPr>
          <w:p w:rsidR="003C0BF9" w:rsidRPr="00287DC4" w:rsidRDefault="003C0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9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гметов Ерлан Дарханович</w:t>
            </w:r>
          </w:p>
        </w:tc>
        <w:tc>
          <w:tcPr>
            <w:tcW w:w="4226" w:type="dxa"/>
            <w:gridSpan w:val="2"/>
          </w:tcPr>
          <w:p w:rsidR="003C0BF9" w:rsidRPr="00287DC4" w:rsidRDefault="003C0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10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алиева Алина Адилбековна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3C0BF9" w:rsidP="003C0B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11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тов Эмиль Идрисович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3C0B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омсомоль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0E767E" w:rsidTr="0014128D">
        <w:trPr>
          <w:gridAfter w:val="3"/>
          <w:wAfter w:w="3400" w:type="dxa"/>
        </w:trPr>
        <w:tc>
          <w:tcPr>
            <w:tcW w:w="566" w:type="dxa"/>
          </w:tcPr>
          <w:p w:rsidR="000E767E" w:rsidRDefault="00BE403A">
            <w:r>
              <w:t>12</w:t>
            </w:r>
          </w:p>
        </w:tc>
        <w:tc>
          <w:tcPr>
            <w:tcW w:w="4395" w:type="dxa"/>
            <w:vAlign w:val="bottom"/>
          </w:tcPr>
          <w:p w:rsidR="000E767E" w:rsidRDefault="000E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йшинова Диана Сагновна</w:t>
            </w:r>
          </w:p>
        </w:tc>
        <w:tc>
          <w:tcPr>
            <w:tcW w:w="4226" w:type="dxa"/>
            <w:gridSpan w:val="2"/>
          </w:tcPr>
          <w:p w:rsidR="000E767E" w:rsidRPr="00287DC4" w:rsidRDefault="000E767E" w:rsidP="000E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7 кл</w:t>
            </w:r>
          </w:p>
        </w:tc>
        <w:tc>
          <w:tcPr>
            <w:tcW w:w="1870" w:type="dxa"/>
            <w:gridSpan w:val="2"/>
            <w:vAlign w:val="center"/>
          </w:tcPr>
          <w:p w:rsidR="000E767E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0E767E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0E767E" w:rsidTr="0014128D">
        <w:trPr>
          <w:gridAfter w:val="3"/>
          <w:wAfter w:w="3400" w:type="dxa"/>
        </w:trPr>
        <w:tc>
          <w:tcPr>
            <w:tcW w:w="566" w:type="dxa"/>
          </w:tcPr>
          <w:p w:rsidR="000E767E" w:rsidRDefault="00BE403A">
            <w:r>
              <w:t>13</w:t>
            </w:r>
          </w:p>
        </w:tc>
        <w:tc>
          <w:tcPr>
            <w:tcW w:w="4395" w:type="dxa"/>
            <w:vAlign w:val="bottom"/>
          </w:tcPr>
          <w:p w:rsidR="000E767E" w:rsidRDefault="000E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хазов Эмиль Тагирович</w:t>
            </w:r>
          </w:p>
        </w:tc>
        <w:tc>
          <w:tcPr>
            <w:tcW w:w="4226" w:type="dxa"/>
            <w:gridSpan w:val="2"/>
          </w:tcPr>
          <w:p w:rsidR="000E767E" w:rsidRPr="00287DC4" w:rsidRDefault="000E767E" w:rsidP="000E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7 кл</w:t>
            </w:r>
          </w:p>
        </w:tc>
        <w:tc>
          <w:tcPr>
            <w:tcW w:w="1870" w:type="dxa"/>
            <w:gridSpan w:val="2"/>
            <w:vAlign w:val="center"/>
          </w:tcPr>
          <w:p w:rsidR="000E767E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0E767E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0E767E" w:rsidTr="0014128D">
        <w:trPr>
          <w:gridAfter w:val="3"/>
          <w:wAfter w:w="3400" w:type="dxa"/>
        </w:trPr>
        <w:tc>
          <w:tcPr>
            <w:tcW w:w="566" w:type="dxa"/>
          </w:tcPr>
          <w:p w:rsidR="000E767E" w:rsidRDefault="00BE403A">
            <w:r>
              <w:lastRenderedPageBreak/>
              <w:t>14</w:t>
            </w:r>
          </w:p>
        </w:tc>
        <w:tc>
          <w:tcPr>
            <w:tcW w:w="4395" w:type="dxa"/>
            <w:vAlign w:val="bottom"/>
          </w:tcPr>
          <w:p w:rsidR="000E767E" w:rsidRDefault="000E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гаров Талгат Русланович</w:t>
            </w:r>
          </w:p>
        </w:tc>
        <w:tc>
          <w:tcPr>
            <w:tcW w:w="4226" w:type="dxa"/>
            <w:gridSpan w:val="2"/>
          </w:tcPr>
          <w:p w:rsidR="000E767E" w:rsidRPr="00287DC4" w:rsidRDefault="000E767E" w:rsidP="000E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7 кл</w:t>
            </w:r>
          </w:p>
        </w:tc>
        <w:tc>
          <w:tcPr>
            <w:tcW w:w="1870" w:type="dxa"/>
            <w:gridSpan w:val="2"/>
            <w:vAlign w:val="center"/>
          </w:tcPr>
          <w:p w:rsidR="000E767E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0E767E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15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ош Эльдар Маратович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0E767E" w:rsidP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16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кова Анастасия Александровна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0E767E" w:rsidP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C0BF9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17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якина Анастасия Сергеевна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C0BF9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18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ксембеева Алина Темербековна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19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бдешев Арсен Ренатович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0E767E" w:rsidP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Эльтонская С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20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ер Лидия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Староиванцовская О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3C0BF9" w:rsidTr="0014128D">
        <w:trPr>
          <w:gridAfter w:val="3"/>
          <w:wAfter w:w="3400" w:type="dxa"/>
        </w:trPr>
        <w:tc>
          <w:tcPr>
            <w:tcW w:w="566" w:type="dxa"/>
          </w:tcPr>
          <w:p w:rsidR="003C0BF9" w:rsidRDefault="00BE403A">
            <w:r>
              <w:t>21</w:t>
            </w:r>
          </w:p>
        </w:tc>
        <w:tc>
          <w:tcPr>
            <w:tcW w:w="4395" w:type="dxa"/>
            <w:vAlign w:val="bottom"/>
          </w:tcPr>
          <w:p w:rsidR="003C0BF9" w:rsidRDefault="003C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таков Алишер</w:t>
            </w:r>
          </w:p>
        </w:tc>
        <w:tc>
          <w:tcPr>
            <w:tcW w:w="4226" w:type="dxa"/>
            <w:gridSpan w:val="2"/>
            <w:vAlign w:val="bottom"/>
          </w:tcPr>
          <w:p w:rsidR="003C0BF9" w:rsidRPr="00287DC4" w:rsidRDefault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Староиванцовская ОШ», 7 кл</w:t>
            </w:r>
          </w:p>
        </w:tc>
        <w:tc>
          <w:tcPr>
            <w:tcW w:w="1870" w:type="dxa"/>
            <w:gridSpan w:val="2"/>
            <w:vAlign w:val="center"/>
          </w:tcPr>
          <w:p w:rsidR="003C0BF9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3C0BF9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2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това Рената Куангалиевна</w:t>
            </w:r>
          </w:p>
        </w:tc>
        <w:tc>
          <w:tcPr>
            <w:tcW w:w="4226" w:type="dxa"/>
            <w:gridSpan w:val="2"/>
            <w:vAlign w:val="bottom"/>
          </w:tcPr>
          <w:p w:rsidR="003A4C3D" w:rsidRPr="00287DC4" w:rsidRDefault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3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Артем Викторович</w:t>
            </w:r>
          </w:p>
        </w:tc>
        <w:tc>
          <w:tcPr>
            <w:tcW w:w="4226" w:type="dxa"/>
            <w:gridSpan w:val="2"/>
            <w:vAlign w:val="bottom"/>
          </w:tcPr>
          <w:p w:rsidR="003A4C3D" w:rsidRPr="00287DC4" w:rsidRDefault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4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галиев Джамиль Даниярович</w:t>
            </w:r>
          </w:p>
        </w:tc>
        <w:tc>
          <w:tcPr>
            <w:tcW w:w="4226" w:type="dxa"/>
            <w:gridSpan w:val="2"/>
            <w:vAlign w:val="bottom"/>
          </w:tcPr>
          <w:p w:rsidR="003A4C3D" w:rsidRPr="00287DC4" w:rsidRDefault="003A4C3D" w:rsidP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5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шина Анастасия Алексеевна</w:t>
            </w:r>
          </w:p>
        </w:tc>
        <w:tc>
          <w:tcPr>
            <w:tcW w:w="4226" w:type="dxa"/>
            <w:gridSpan w:val="2"/>
            <w:vAlign w:val="bottom"/>
          </w:tcPr>
          <w:p w:rsidR="003A4C3D" w:rsidRPr="00287DC4" w:rsidRDefault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6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канова Камила Кинжигалиевна</w:t>
            </w:r>
          </w:p>
        </w:tc>
        <w:tc>
          <w:tcPr>
            <w:tcW w:w="4226" w:type="dxa"/>
            <w:gridSpan w:val="2"/>
            <w:vAlign w:val="bottom"/>
          </w:tcPr>
          <w:p w:rsidR="003A4C3D" w:rsidRPr="00287DC4" w:rsidRDefault="003A4C3D" w:rsidP="000E76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7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шин Евгений Викторович</w:t>
            </w:r>
          </w:p>
        </w:tc>
        <w:tc>
          <w:tcPr>
            <w:tcW w:w="4226" w:type="dxa"/>
            <w:gridSpan w:val="2"/>
          </w:tcPr>
          <w:p w:rsidR="003A4C3D" w:rsidRPr="00287DC4" w:rsidRDefault="003A4C3D" w:rsidP="000E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8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а Диляра Шявкятовна</w:t>
            </w:r>
          </w:p>
        </w:tc>
        <w:tc>
          <w:tcPr>
            <w:tcW w:w="4226" w:type="dxa"/>
            <w:gridSpan w:val="2"/>
          </w:tcPr>
          <w:p w:rsidR="003A4C3D" w:rsidRPr="00287DC4" w:rsidRDefault="003A4C3D" w:rsidP="000E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29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еева Анастасия Алексеевна</w:t>
            </w:r>
          </w:p>
        </w:tc>
        <w:tc>
          <w:tcPr>
            <w:tcW w:w="4226" w:type="dxa"/>
            <w:gridSpan w:val="2"/>
            <w:vAlign w:val="bottom"/>
          </w:tcPr>
          <w:p w:rsidR="003A4C3D" w:rsidRPr="00287DC4" w:rsidRDefault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A4C3D" w:rsidTr="0014128D">
        <w:trPr>
          <w:gridAfter w:val="3"/>
          <w:wAfter w:w="3400" w:type="dxa"/>
        </w:trPr>
        <w:tc>
          <w:tcPr>
            <w:tcW w:w="566" w:type="dxa"/>
          </w:tcPr>
          <w:p w:rsidR="003A4C3D" w:rsidRDefault="00BE403A">
            <w:r>
              <w:t>30</w:t>
            </w:r>
          </w:p>
        </w:tc>
        <w:tc>
          <w:tcPr>
            <w:tcW w:w="4395" w:type="dxa"/>
            <w:vAlign w:val="bottom"/>
          </w:tcPr>
          <w:p w:rsidR="003A4C3D" w:rsidRDefault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улгуртова Диляра Маратовна</w:t>
            </w:r>
          </w:p>
        </w:tc>
        <w:tc>
          <w:tcPr>
            <w:tcW w:w="4226" w:type="dxa"/>
            <w:gridSpan w:val="2"/>
            <w:vAlign w:val="bottom"/>
          </w:tcPr>
          <w:p w:rsidR="003A4C3D" w:rsidRPr="00287DC4" w:rsidRDefault="003A4C3D" w:rsidP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кл</w:t>
            </w:r>
          </w:p>
        </w:tc>
        <w:tc>
          <w:tcPr>
            <w:tcW w:w="1870" w:type="dxa"/>
            <w:gridSpan w:val="2"/>
            <w:vAlign w:val="center"/>
          </w:tcPr>
          <w:p w:rsidR="003A4C3D" w:rsidRDefault="003A4C3D" w:rsidP="003A4C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1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алова Алена Алексее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2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Светлана Андреевна</w:t>
            </w:r>
          </w:p>
        </w:tc>
        <w:tc>
          <w:tcPr>
            <w:tcW w:w="4226" w:type="dxa"/>
            <w:gridSpan w:val="2"/>
          </w:tcPr>
          <w:p w:rsidR="00BE403A" w:rsidRPr="00287DC4" w:rsidRDefault="00BE4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3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пина Арина Дмитриевна</w:t>
            </w:r>
          </w:p>
        </w:tc>
        <w:tc>
          <w:tcPr>
            <w:tcW w:w="4226" w:type="dxa"/>
            <w:gridSpan w:val="2"/>
          </w:tcPr>
          <w:p w:rsidR="00BE403A" w:rsidRPr="00287DC4" w:rsidRDefault="00BE4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4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ягина Анна Сергее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9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5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йгулова Фатима Алексее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9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6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нова Алина Алпамсо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7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к Инна Алексее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8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лякимов Руслан Анатольевич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Золотарёвская СШ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39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тюкова Анна Николае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Золотарёвская СШ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0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филова Аксинья Александровна</w:t>
            </w:r>
          </w:p>
        </w:tc>
        <w:tc>
          <w:tcPr>
            <w:tcW w:w="4226" w:type="dxa"/>
            <w:gridSpan w:val="2"/>
          </w:tcPr>
          <w:p w:rsidR="00BE403A" w:rsidRPr="00287DC4" w:rsidRDefault="00BE4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1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арова Сафия Рахимовна</w:t>
            </w:r>
          </w:p>
        </w:tc>
        <w:tc>
          <w:tcPr>
            <w:tcW w:w="4226" w:type="dxa"/>
            <w:gridSpan w:val="2"/>
          </w:tcPr>
          <w:p w:rsidR="00BE403A" w:rsidRPr="00287DC4" w:rsidRDefault="00BE4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9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2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иев Рустам Габиденович</w:t>
            </w:r>
          </w:p>
        </w:tc>
        <w:tc>
          <w:tcPr>
            <w:tcW w:w="4226" w:type="dxa"/>
            <w:gridSpan w:val="2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0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3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булатова Самира Амировна</w:t>
            </w:r>
          </w:p>
        </w:tc>
        <w:tc>
          <w:tcPr>
            <w:tcW w:w="4226" w:type="dxa"/>
            <w:gridSpan w:val="2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0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4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Марина Игоре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10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5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секин Виталий Анатольевич</w:t>
            </w:r>
          </w:p>
        </w:tc>
        <w:tc>
          <w:tcPr>
            <w:tcW w:w="4226" w:type="dxa"/>
            <w:gridSpan w:val="2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6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ичко Сергей Александрович</w:t>
            </w:r>
          </w:p>
        </w:tc>
        <w:tc>
          <w:tcPr>
            <w:tcW w:w="4226" w:type="dxa"/>
            <w:gridSpan w:val="2"/>
          </w:tcPr>
          <w:p w:rsidR="00BE403A" w:rsidRPr="00287DC4" w:rsidRDefault="00BE403A" w:rsidP="003A4C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7</w:t>
            </w:r>
          </w:p>
        </w:tc>
        <w:tc>
          <w:tcPr>
            <w:tcW w:w="4395" w:type="dxa"/>
            <w:vAlign w:val="bottom"/>
          </w:tcPr>
          <w:p w:rsidR="00BE403A" w:rsidRDefault="00BE403A" w:rsidP="000E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ситова Мадина Едылбае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BE40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8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аева Дарья Дмитриевна</w:t>
            </w:r>
          </w:p>
        </w:tc>
        <w:tc>
          <w:tcPr>
            <w:tcW w:w="4226" w:type="dxa"/>
            <w:gridSpan w:val="2"/>
          </w:tcPr>
          <w:p w:rsidR="00BE403A" w:rsidRPr="00287DC4" w:rsidRDefault="00BE4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49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енко Елизавета Ивановна</w:t>
            </w:r>
          </w:p>
        </w:tc>
        <w:tc>
          <w:tcPr>
            <w:tcW w:w="4226" w:type="dxa"/>
            <w:gridSpan w:val="2"/>
          </w:tcPr>
          <w:p w:rsidR="00BE403A" w:rsidRPr="00287DC4" w:rsidRDefault="00BE4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50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юнышев Алишер Алдьярович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BE40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51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ев Дмитрий Евгеньевич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BE40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омсомольская СШ», 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566" w:type="dxa"/>
          </w:tcPr>
          <w:p w:rsidR="00BE403A" w:rsidRDefault="00BE403A">
            <w:r>
              <w:t>52</w:t>
            </w:r>
          </w:p>
        </w:tc>
        <w:tc>
          <w:tcPr>
            <w:tcW w:w="4395" w:type="dxa"/>
            <w:vAlign w:val="bottom"/>
          </w:tcPr>
          <w:p w:rsidR="00BE403A" w:rsidRDefault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лиева Алина Ербулатовна</w:t>
            </w:r>
          </w:p>
        </w:tc>
        <w:tc>
          <w:tcPr>
            <w:tcW w:w="4226" w:type="dxa"/>
            <w:gridSpan w:val="2"/>
            <w:vAlign w:val="bottom"/>
          </w:tcPr>
          <w:p w:rsidR="00BE403A" w:rsidRPr="00287DC4" w:rsidRDefault="00BE403A" w:rsidP="00BE40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11 кл</w:t>
            </w:r>
          </w:p>
        </w:tc>
        <w:tc>
          <w:tcPr>
            <w:tcW w:w="1870" w:type="dxa"/>
            <w:gridSpan w:val="2"/>
            <w:vAlign w:val="center"/>
          </w:tcPr>
          <w:p w:rsidR="00BE403A" w:rsidRDefault="00BE403A" w:rsidP="00BE4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E403A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BE403A" w:rsidRPr="001D779C" w:rsidRDefault="00BE403A" w:rsidP="00136298">
            <w:pPr>
              <w:jc w:val="center"/>
              <w:rPr>
                <w:b/>
                <w:sz w:val="24"/>
                <w:szCs w:val="24"/>
              </w:rPr>
            </w:pPr>
            <w:r w:rsidRPr="001D779C">
              <w:rPr>
                <w:b/>
                <w:sz w:val="24"/>
                <w:szCs w:val="24"/>
              </w:rPr>
              <w:t>Литература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D146CF">
            <w:r>
              <w:t>1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тмухамбетов Тимур Айбулатович</w:t>
            </w:r>
          </w:p>
        </w:tc>
        <w:tc>
          <w:tcPr>
            <w:tcW w:w="4253" w:type="dxa"/>
            <w:gridSpan w:val="3"/>
            <w:vAlign w:val="bottom"/>
          </w:tcPr>
          <w:p w:rsidR="00D146CF" w:rsidRPr="00287DC4" w:rsidRDefault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242057">
            <w:r>
              <w:t>2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нко Анна Дмитриевна</w:t>
            </w:r>
          </w:p>
        </w:tc>
        <w:tc>
          <w:tcPr>
            <w:tcW w:w="4253" w:type="dxa"/>
            <w:gridSpan w:val="3"/>
            <w:vAlign w:val="bottom"/>
          </w:tcPr>
          <w:p w:rsidR="00D146CF" w:rsidRPr="00287DC4" w:rsidRDefault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242057">
            <w:r>
              <w:t>3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енко Дарья Владимировна</w:t>
            </w:r>
          </w:p>
        </w:tc>
        <w:tc>
          <w:tcPr>
            <w:tcW w:w="4253" w:type="dxa"/>
            <w:gridSpan w:val="3"/>
            <w:vAlign w:val="bottom"/>
          </w:tcPr>
          <w:p w:rsidR="00D146CF" w:rsidRPr="00287DC4" w:rsidRDefault="00D146CF" w:rsidP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242057">
            <w:r>
              <w:t>4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ровская Дарья Евгеньевна</w:t>
            </w:r>
          </w:p>
        </w:tc>
        <w:tc>
          <w:tcPr>
            <w:tcW w:w="4253" w:type="dxa"/>
            <w:gridSpan w:val="3"/>
            <w:vAlign w:val="bottom"/>
          </w:tcPr>
          <w:p w:rsidR="00D146CF" w:rsidRPr="00287DC4" w:rsidRDefault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242057">
            <w:r>
              <w:t>5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мшина Нина Халитовна</w:t>
            </w:r>
          </w:p>
        </w:tc>
        <w:tc>
          <w:tcPr>
            <w:tcW w:w="4253" w:type="dxa"/>
            <w:gridSpan w:val="3"/>
            <w:vAlign w:val="bottom"/>
          </w:tcPr>
          <w:p w:rsidR="00D146CF" w:rsidRPr="00287DC4" w:rsidRDefault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242057">
            <w:r>
              <w:t>6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линова Алина Муратовна</w:t>
            </w:r>
          </w:p>
        </w:tc>
        <w:tc>
          <w:tcPr>
            <w:tcW w:w="4253" w:type="dxa"/>
            <w:gridSpan w:val="3"/>
          </w:tcPr>
          <w:p w:rsidR="00D146CF" w:rsidRPr="00287DC4" w:rsidRDefault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242057">
            <w:r>
              <w:t>7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алиева Алина Адилбековна</w:t>
            </w:r>
          </w:p>
        </w:tc>
        <w:tc>
          <w:tcPr>
            <w:tcW w:w="4253" w:type="dxa"/>
            <w:gridSpan w:val="3"/>
          </w:tcPr>
          <w:p w:rsidR="00D146CF" w:rsidRPr="00287DC4" w:rsidRDefault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D146CF" w:rsidTr="0014128D">
        <w:trPr>
          <w:gridAfter w:val="3"/>
          <w:wAfter w:w="3400" w:type="dxa"/>
        </w:trPr>
        <w:tc>
          <w:tcPr>
            <w:tcW w:w="566" w:type="dxa"/>
          </w:tcPr>
          <w:p w:rsidR="00D146CF" w:rsidRDefault="00242057">
            <w:r>
              <w:t>8</w:t>
            </w:r>
          </w:p>
        </w:tc>
        <w:tc>
          <w:tcPr>
            <w:tcW w:w="4395" w:type="dxa"/>
            <w:vAlign w:val="bottom"/>
          </w:tcPr>
          <w:p w:rsidR="00D146CF" w:rsidRDefault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шко Эвелина Николаевна</w:t>
            </w:r>
          </w:p>
        </w:tc>
        <w:tc>
          <w:tcPr>
            <w:tcW w:w="4253" w:type="dxa"/>
            <w:gridSpan w:val="3"/>
            <w:vAlign w:val="bottom"/>
          </w:tcPr>
          <w:p w:rsidR="00D146CF" w:rsidRPr="00287DC4" w:rsidRDefault="00D146CF" w:rsidP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7 кл</w:t>
            </w:r>
          </w:p>
        </w:tc>
        <w:tc>
          <w:tcPr>
            <w:tcW w:w="1843" w:type="dxa"/>
            <w:vAlign w:val="center"/>
          </w:tcPr>
          <w:p w:rsidR="00D146CF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D146CF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9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ербаева Арина Дамиро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0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ягина Виктория Сергее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1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Елизавета Валерье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2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сова Лия Фархадо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lastRenderedPageBreak/>
              <w:t>13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лиева Руфина Ербулато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4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ип Сафия Камит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5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тваева Руфина Кажмурат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6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лентьева Елизавета Алексее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7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мшина Елизавета Сергее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8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уланова Анеля Ринат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19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ешева Светлана Сергее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0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рзагалиева Нурия Максут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Эльтон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1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иканов Артем Талгатович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Комсомольская СШ», 7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2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 Артем Викторович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3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магалиева Саира Асылбек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раснооктябрьская СШ», 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4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йрушев Максим Ермуратович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5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жегалиев Тамирлан Ринатович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6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ьшина Анна Александро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7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макаева Дильнара Армано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8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а Диляра Шявкято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29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еева Анастасия алексее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D14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</w:tcPr>
          <w:p w:rsidR="00242057" w:rsidRDefault="00242057">
            <w:r w:rsidRPr="003F724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0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исаметдинова Анна Сергее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1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пасова Александра Ильинична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2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ичко Арина Алексее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3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канова Камила Кинжигалие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Ромашковская СШ», 8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4</w:t>
            </w:r>
          </w:p>
        </w:tc>
        <w:tc>
          <w:tcPr>
            <w:tcW w:w="4395" w:type="dxa"/>
            <w:vAlign w:val="bottom"/>
          </w:tcPr>
          <w:p w:rsidR="00242057" w:rsidRDefault="00242057" w:rsidP="00D14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ошина Анастасия  Вячеслав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Эльтонская СШ», 9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5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муханова Камила Сакено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9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6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енко Юлия Дмитриевна</w:t>
            </w:r>
          </w:p>
        </w:tc>
        <w:tc>
          <w:tcPr>
            <w:tcW w:w="4253" w:type="dxa"/>
            <w:gridSpan w:val="3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9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7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нова Алина Алпамс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</w:tcPr>
          <w:p w:rsidR="00242057" w:rsidRDefault="00242057">
            <w:r w:rsidRPr="00603217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8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арова Сафия Рахим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2», 9 кл</w:t>
            </w:r>
          </w:p>
        </w:tc>
        <w:tc>
          <w:tcPr>
            <w:tcW w:w="1843" w:type="dxa"/>
          </w:tcPr>
          <w:p w:rsidR="00242057" w:rsidRDefault="00242057">
            <w:r w:rsidRPr="00603217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39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алиева Карина Альбек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242057" w:rsidRDefault="00242057">
            <w:r w:rsidRPr="00603217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40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Марина Игоре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 10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41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приенко Анастасия Сергее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 10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42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а Валерия Ивано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0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43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именко Артём евгеньевич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10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44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пасова Ольга Ильинич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11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566" w:type="dxa"/>
          </w:tcPr>
          <w:p w:rsidR="00242057" w:rsidRDefault="00242057">
            <w:r>
              <w:t>45</w:t>
            </w:r>
          </w:p>
        </w:tc>
        <w:tc>
          <w:tcPr>
            <w:tcW w:w="4395" w:type="dxa"/>
            <w:vAlign w:val="bottom"/>
          </w:tcPr>
          <w:p w:rsidR="00242057" w:rsidRDefault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иченко Анастасия Сергеевна</w:t>
            </w:r>
          </w:p>
        </w:tc>
        <w:tc>
          <w:tcPr>
            <w:tcW w:w="4253" w:type="dxa"/>
            <w:gridSpan w:val="3"/>
            <w:vAlign w:val="bottom"/>
          </w:tcPr>
          <w:p w:rsidR="00242057" w:rsidRPr="00287DC4" w:rsidRDefault="00242057" w:rsidP="002420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Краснооктябрьская СШ», 11 кл</w:t>
            </w:r>
          </w:p>
        </w:tc>
        <w:tc>
          <w:tcPr>
            <w:tcW w:w="1843" w:type="dxa"/>
            <w:vAlign w:val="center"/>
          </w:tcPr>
          <w:p w:rsidR="00242057" w:rsidRDefault="00242057" w:rsidP="00242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242057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242057" w:rsidRPr="0081197B" w:rsidRDefault="00242057" w:rsidP="00136298">
            <w:pPr>
              <w:jc w:val="center"/>
              <w:rPr>
                <w:b/>
                <w:sz w:val="24"/>
                <w:szCs w:val="24"/>
              </w:rPr>
            </w:pPr>
            <w:r w:rsidRPr="0081197B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шко Эвелина Никола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Pr="00287DC4" w:rsidRDefault="002327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Ромашковская СШ», 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2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енко Елизавета Виталь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1»,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3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някова Владислава Вячеслав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4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нина Яна Владимир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 w:rsidP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5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чая Маргарита Виктор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КОУ «Новостроевская СШ»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6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линова Алина Мурат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87DC4" w:rsidTr="0014128D">
        <w:trPr>
          <w:gridAfter w:val="3"/>
          <w:wAfter w:w="3400" w:type="dxa"/>
        </w:trPr>
        <w:tc>
          <w:tcPr>
            <w:tcW w:w="566" w:type="dxa"/>
          </w:tcPr>
          <w:p w:rsidR="00287DC4" w:rsidRDefault="00287DC4">
            <w:r>
              <w:t>7</w:t>
            </w:r>
          </w:p>
        </w:tc>
        <w:tc>
          <w:tcPr>
            <w:tcW w:w="4395" w:type="dxa"/>
            <w:vAlign w:val="bottom"/>
          </w:tcPr>
          <w:p w:rsidR="00287DC4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лиева Руфина Ербулатовна</w:t>
            </w:r>
          </w:p>
        </w:tc>
        <w:tc>
          <w:tcPr>
            <w:tcW w:w="4253" w:type="dxa"/>
            <w:gridSpan w:val="3"/>
          </w:tcPr>
          <w:p w:rsidR="00287DC4" w:rsidRDefault="00287DC4">
            <w:r w:rsidRPr="00F6158D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287DC4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87DC4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287DC4" w:rsidTr="0014128D">
        <w:trPr>
          <w:gridAfter w:val="3"/>
          <w:wAfter w:w="3400" w:type="dxa"/>
        </w:trPr>
        <w:tc>
          <w:tcPr>
            <w:tcW w:w="566" w:type="dxa"/>
          </w:tcPr>
          <w:p w:rsidR="00287DC4" w:rsidRDefault="00287DC4">
            <w:r>
              <w:t>8</w:t>
            </w:r>
          </w:p>
        </w:tc>
        <w:tc>
          <w:tcPr>
            <w:tcW w:w="4395" w:type="dxa"/>
            <w:vAlign w:val="bottom"/>
          </w:tcPr>
          <w:p w:rsidR="00287DC4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чарова Наталья Викторовна</w:t>
            </w:r>
          </w:p>
        </w:tc>
        <w:tc>
          <w:tcPr>
            <w:tcW w:w="4253" w:type="dxa"/>
            <w:gridSpan w:val="3"/>
          </w:tcPr>
          <w:p w:rsidR="00287DC4" w:rsidRDefault="00287DC4">
            <w:r w:rsidRPr="00F6158D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287DC4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87DC4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87DC4" w:rsidTr="0014128D">
        <w:trPr>
          <w:gridAfter w:val="3"/>
          <w:wAfter w:w="3400" w:type="dxa"/>
        </w:trPr>
        <w:tc>
          <w:tcPr>
            <w:tcW w:w="566" w:type="dxa"/>
          </w:tcPr>
          <w:p w:rsidR="00287DC4" w:rsidRDefault="00287DC4">
            <w:r>
              <w:t>9</w:t>
            </w:r>
          </w:p>
        </w:tc>
        <w:tc>
          <w:tcPr>
            <w:tcW w:w="4395" w:type="dxa"/>
            <w:vAlign w:val="bottom"/>
          </w:tcPr>
          <w:p w:rsidR="00287DC4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рипова Камила Ерсаиновна</w:t>
            </w:r>
          </w:p>
        </w:tc>
        <w:tc>
          <w:tcPr>
            <w:tcW w:w="4253" w:type="dxa"/>
            <w:gridSpan w:val="3"/>
          </w:tcPr>
          <w:p w:rsidR="00287DC4" w:rsidRDefault="00287DC4">
            <w:r w:rsidRPr="00F6158D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287DC4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87DC4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0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якина Анастасия Серге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1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кова Анастасия Александр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2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мангалиева Ляйсан Марат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КОУ «Новостроевская СШ»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287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3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юк Елизавета Валерь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4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а Олеся Алексе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8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5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енбекова Эсмира Максут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тароиванцовская ОШ», 8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16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сов Амир Русланович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17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донова Виктория Евгеньевна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25636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18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ченко Владислав Витальевич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25636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lastRenderedPageBreak/>
              <w:t>19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а Диляра Шявкят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20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жегалиев Тамирлан Ринатович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21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гаров Нрлан Русланович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287DC4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22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арова Сафия Рахим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9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23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филова Аксинья Александр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9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24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а Софья Владимир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9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25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нинбаева Айна Владимировна</w:t>
            </w:r>
          </w:p>
        </w:tc>
        <w:tc>
          <w:tcPr>
            <w:tcW w:w="4253" w:type="dxa"/>
            <w:gridSpan w:val="3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1820A1" w:rsidRDefault="001820A1">
            <w:r w:rsidRPr="00CC62E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26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искалиев Аслан Мадиевич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694007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1820A1" w:rsidRDefault="001820A1">
            <w:r w:rsidRPr="00CC62E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27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тешкалиева Гульмира Арнуровна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694007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1820A1" w:rsidRDefault="001820A1">
            <w:r w:rsidRPr="00CC62E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28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ьков Данила Александрович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694007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1820A1" w:rsidRDefault="001820A1">
            <w:r w:rsidRPr="00CC62E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29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нова Алина Алпамсовна</w:t>
            </w:r>
          </w:p>
        </w:tc>
        <w:tc>
          <w:tcPr>
            <w:tcW w:w="4253" w:type="dxa"/>
            <w:gridSpan w:val="3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</w:tcPr>
          <w:p w:rsidR="001820A1" w:rsidRDefault="001820A1">
            <w:r w:rsidRPr="00CC62E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30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йкалак Данара Рустамовна</w:t>
            </w:r>
          </w:p>
        </w:tc>
        <w:tc>
          <w:tcPr>
            <w:tcW w:w="4253" w:type="dxa"/>
            <w:gridSpan w:val="3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</w:tcPr>
          <w:p w:rsidR="001820A1" w:rsidRDefault="001820A1">
            <w:r w:rsidRPr="00CC62E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31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муханова Камила Сакен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32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ошина Анастасия Вячеслав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9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33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варова Азиза Намазиддин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34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ведева Елена Владимировна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104BF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35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би Елизавета Викторовна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104BF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36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ова Альбина Владимировна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104BF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37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басарова Аделина Зинуровна</w:t>
            </w:r>
          </w:p>
        </w:tc>
        <w:tc>
          <w:tcPr>
            <w:tcW w:w="4253" w:type="dxa"/>
            <w:gridSpan w:val="3"/>
          </w:tcPr>
          <w:p w:rsidR="001820A1" w:rsidRDefault="001820A1">
            <w:r w:rsidRPr="00104BF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38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приенко Анастасия Серге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0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39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ичко Сергей Александрович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 w:rsidP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40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аева Дарья Дмитриевна</w:t>
            </w:r>
          </w:p>
        </w:tc>
        <w:tc>
          <w:tcPr>
            <w:tcW w:w="4253" w:type="dxa"/>
            <w:gridSpan w:val="3"/>
          </w:tcPr>
          <w:p w:rsidR="001820A1" w:rsidRDefault="001820A1" w:rsidP="001820A1">
            <w:r w:rsidRPr="00384A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«СШ № 2»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384A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566" w:type="dxa"/>
          </w:tcPr>
          <w:p w:rsidR="001820A1" w:rsidRDefault="001820A1">
            <w:r>
              <w:t>41</w:t>
            </w:r>
          </w:p>
        </w:tc>
        <w:tc>
          <w:tcPr>
            <w:tcW w:w="4395" w:type="dxa"/>
            <w:vAlign w:val="bottom"/>
          </w:tcPr>
          <w:p w:rsidR="001820A1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енко Елизавета Ивановна</w:t>
            </w:r>
          </w:p>
        </w:tc>
        <w:tc>
          <w:tcPr>
            <w:tcW w:w="4253" w:type="dxa"/>
            <w:gridSpan w:val="3"/>
          </w:tcPr>
          <w:p w:rsidR="001820A1" w:rsidRDefault="001820A1" w:rsidP="001820A1">
            <w:r w:rsidRPr="00384A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«СШ № 2»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384A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  <w:vAlign w:val="center"/>
          </w:tcPr>
          <w:p w:rsidR="001820A1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42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ситова Мадина Едылба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A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«СШ № 2»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384A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43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гопарова Адель Беркалие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11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частник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566" w:type="dxa"/>
          </w:tcPr>
          <w:p w:rsidR="002327EB" w:rsidRDefault="002327EB">
            <w:r>
              <w:t>44</w:t>
            </w:r>
          </w:p>
        </w:tc>
        <w:tc>
          <w:tcPr>
            <w:tcW w:w="4395" w:type="dxa"/>
            <w:vAlign w:val="bottom"/>
          </w:tcPr>
          <w:p w:rsidR="002327EB" w:rsidRDefault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остьянова Полина Антоновна</w:t>
            </w:r>
          </w:p>
        </w:tc>
        <w:tc>
          <w:tcPr>
            <w:tcW w:w="4253" w:type="dxa"/>
            <w:gridSpan w:val="3"/>
            <w:vAlign w:val="bottom"/>
          </w:tcPr>
          <w:p w:rsidR="002327EB" w:rsidRDefault="001820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11 кл</w:t>
            </w:r>
          </w:p>
        </w:tc>
        <w:tc>
          <w:tcPr>
            <w:tcW w:w="1843" w:type="dxa"/>
            <w:vAlign w:val="center"/>
          </w:tcPr>
          <w:p w:rsidR="002327EB" w:rsidRDefault="001820A1" w:rsidP="00232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2327EB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2327EB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2327EB" w:rsidRPr="00521B80" w:rsidRDefault="002327EB" w:rsidP="00136298">
            <w:pPr>
              <w:jc w:val="center"/>
              <w:rPr>
                <w:b/>
                <w:sz w:val="24"/>
                <w:szCs w:val="24"/>
              </w:rPr>
            </w:pPr>
            <w:r w:rsidRPr="00521B80">
              <w:rPr>
                <w:b/>
                <w:sz w:val="24"/>
                <w:szCs w:val="24"/>
              </w:rPr>
              <w:t>География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493459">
            <w:r>
              <w:t>1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 Кирилл Андреевич</w:t>
            </w:r>
          </w:p>
        </w:tc>
        <w:tc>
          <w:tcPr>
            <w:tcW w:w="4253" w:type="dxa"/>
            <w:gridSpan w:val="3"/>
          </w:tcPr>
          <w:p w:rsidR="00493459" w:rsidRDefault="00493459">
            <w:r w:rsidRPr="00F030A3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493459" w:rsidRDefault="00493459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2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лдашев Дамир Куанович</w:t>
            </w:r>
          </w:p>
        </w:tc>
        <w:tc>
          <w:tcPr>
            <w:tcW w:w="4253" w:type="dxa"/>
            <w:gridSpan w:val="3"/>
          </w:tcPr>
          <w:p w:rsidR="00493459" w:rsidRDefault="00493459">
            <w:r w:rsidRPr="00F030A3">
              <w:rPr>
                <w:rFonts w:asciiTheme="minorHAnsi" w:hAnsiTheme="minorHAnsi" w:cstheme="minorHAnsi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3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ов Даниил Василье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иванцовская ОШ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4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 Виктор Виталье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493459" w:rsidP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«СШ № 11», </w:t>
            </w:r>
            <w:r w:rsidR="0076431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линова Алина Мурат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6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мшина Нина Халит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0411E0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7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алиева Алина Адилбек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0411E0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8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енко Дарья Владимир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9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ровская Дарья Евгень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0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тваева Руфина Кажмурат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1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Елизавета Евгень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2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алиев Алишер Куанышкалие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3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магулова Дарья Алмаз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4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таков Алишер Серико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тароиванцовская ОШ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5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щева София Александр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6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мухамбетова Аделина Азамат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1E0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17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йрушев Максим Ермурато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18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тов Адль Даниярович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3D17A3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19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люева Алина Руслан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3D17A3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20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енбаева Милана Дамир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3D17A3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21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лянников Олег Денисо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22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анаева Екатерина Виталье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B222C4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23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енов Наиль Кадылбекович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B222C4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24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а Диляра Шявкят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25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хип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631903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lastRenderedPageBreak/>
              <w:t>26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еева Анастасия Алексее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631903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</w:tcPr>
          <w:p w:rsidR="0076431A" w:rsidRDefault="0076431A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27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кумов Михаил Вячеславо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28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дрина Алина Куаныш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43" w:type="dxa"/>
          </w:tcPr>
          <w:p w:rsidR="00493459" w:rsidRDefault="00493459">
            <w:r w:rsidRPr="0079105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29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лдашева Эльмира Ринат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493459" w:rsidRDefault="00493459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30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галиева Руссалина Жайляубек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ан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Ш», 8 кл</w:t>
            </w:r>
          </w:p>
        </w:tc>
        <w:tc>
          <w:tcPr>
            <w:tcW w:w="1843" w:type="dxa"/>
          </w:tcPr>
          <w:p w:rsidR="00493459" w:rsidRDefault="00493459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31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това Рената Куангалие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8C0869"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43" w:type="dxa"/>
          </w:tcPr>
          <w:p w:rsidR="0076431A" w:rsidRDefault="0076431A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32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рашева Эллина Асан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8C0869"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43" w:type="dxa"/>
          </w:tcPr>
          <w:p w:rsidR="0076431A" w:rsidRDefault="0076431A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33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улгуртова Диляра Марат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493459" w:rsidRDefault="00493459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34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енко Никита Егоро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493459" w:rsidRDefault="00493459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35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зина Арина Серге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</w:tcPr>
          <w:p w:rsidR="00493459" w:rsidRDefault="00493459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36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ов Богдан Романо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493459" w:rsidRDefault="00493459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37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лова Ангелина Салават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C13E10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76431A" w:rsidRDefault="0076431A">
            <w:r w:rsidRPr="00B203D1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38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ыпова Динара Ширназар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C13E10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  <w:vAlign w:val="center"/>
          </w:tcPr>
          <w:p w:rsidR="0076431A" w:rsidRDefault="0076431A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39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йфогель Дарья Александр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C13E10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76431A" w:rsidRDefault="0076431A">
            <w:r w:rsidRPr="00833985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40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ырус Кристина Петр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C13E10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76431A" w:rsidRDefault="0076431A">
            <w:r w:rsidRPr="00833985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41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кова Варвара Александр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</w:tcPr>
          <w:p w:rsidR="00493459" w:rsidRDefault="00493459">
            <w:r w:rsidRPr="00833985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42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мова Екатерина Алексее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FA6036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</w:tcPr>
          <w:p w:rsidR="0076431A" w:rsidRDefault="0076431A">
            <w:r w:rsidRPr="00833985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43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аш Кристина Алексее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FA6036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</w:tcPr>
          <w:p w:rsidR="0076431A" w:rsidRDefault="0076431A">
            <w:r w:rsidRPr="00833985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44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якова Алина Евгенье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FA6036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</w:tcPr>
          <w:p w:rsidR="0076431A" w:rsidRDefault="0076431A">
            <w:r w:rsidRPr="00833985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45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йкалак Данара Рустам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  <w:vAlign w:val="center"/>
          </w:tcPr>
          <w:p w:rsidR="00493459" w:rsidRDefault="00493459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46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нова Алина Алпамсн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  <w:vAlign w:val="center"/>
          </w:tcPr>
          <w:p w:rsidR="00493459" w:rsidRDefault="00493459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47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муканов Максим Кадыргалие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айсацкая СШ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48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далиева Карина Шайхулла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айсацкая СШ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49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а Софья Владимир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0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еева Юлия Азамат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тароиванцовская ОШ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1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йткалиева Альбина Амангельды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52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диенко Ольга Павло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D5464C"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</w:tcPr>
          <w:p w:rsidR="0076431A" w:rsidRDefault="0076431A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566" w:type="dxa"/>
          </w:tcPr>
          <w:p w:rsidR="0076431A" w:rsidRDefault="0076431A">
            <w:r>
              <w:t>53</w:t>
            </w:r>
          </w:p>
        </w:tc>
        <w:tc>
          <w:tcPr>
            <w:tcW w:w="4395" w:type="dxa"/>
            <w:vAlign w:val="bottom"/>
          </w:tcPr>
          <w:p w:rsidR="0076431A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юнова Алина Рамилевна</w:t>
            </w:r>
          </w:p>
        </w:tc>
        <w:tc>
          <w:tcPr>
            <w:tcW w:w="4253" w:type="dxa"/>
            <w:gridSpan w:val="3"/>
          </w:tcPr>
          <w:p w:rsidR="0076431A" w:rsidRDefault="0076431A">
            <w:r w:rsidRPr="00D5464C"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</w:tcPr>
          <w:p w:rsidR="0076431A" w:rsidRDefault="0076431A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4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Наталья Валерь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5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галиева Самира Жмакельдые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6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газин Азат Самато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7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9 кл</w:t>
            </w:r>
          </w:p>
        </w:tc>
        <w:tc>
          <w:tcPr>
            <w:tcW w:w="1843" w:type="dxa"/>
          </w:tcPr>
          <w:p w:rsidR="00493459" w:rsidRDefault="00493459">
            <w:r w:rsidRPr="0098067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7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ик Анастасия Александровна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10 кл</w:t>
            </w:r>
          </w:p>
        </w:tc>
        <w:tc>
          <w:tcPr>
            <w:tcW w:w="1843" w:type="dxa"/>
            <w:vAlign w:val="center"/>
          </w:tcPr>
          <w:p w:rsidR="00493459" w:rsidRDefault="00493459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493459" w:rsidTr="0014128D">
        <w:trPr>
          <w:gridAfter w:val="3"/>
          <w:wAfter w:w="3400" w:type="dxa"/>
        </w:trPr>
        <w:tc>
          <w:tcPr>
            <w:tcW w:w="566" w:type="dxa"/>
          </w:tcPr>
          <w:p w:rsidR="00493459" w:rsidRDefault="0076431A">
            <w:r>
              <w:t>58</w:t>
            </w:r>
          </w:p>
        </w:tc>
        <w:tc>
          <w:tcPr>
            <w:tcW w:w="4395" w:type="dxa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шаков Артем Дмитриевич</w:t>
            </w:r>
          </w:p>
        </w:tc>
        <w:tc>
          <w:tcPr>
            <w:tcW w:w="4253" w:type="dxa"/>
            <w:gridSpan w:val="3"/>
            <w:vAlign w:val="bottom"/>
          </w:tcPr>
          <w:p w:rsidR="00493459" w:rsidRDefault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11 кл</w:t>
            </w:r>
          </w:p>
        </w:tc>
        <w:tc>
          <w:tcPr>
            <w:tcW w:w="1843" w:type="dxa"/>
            <w:vAlign w:val="center"/>
          </w:tcPr>
          <w:p w:rsidR="00493459" w:rsidRDefault="00493459" w:rsidP="004934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1820A1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1820A1" w:rsidRPr="00DE1ED7" w:rsidRDefault="001820A1" w:rsidP="00136298">
            <w:pPr>
              <w:jc w:val="center"/>
              <w:rPr>
                <w:b/>
                <w:sz w:val="24"/>
                <w:szCs w:val="24"/>
              </w:rPr>
            </w:pPr>
            <w:r w:rsidRPr="00DE1ED7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BC6840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хазов Эмиль Тагирро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хтамысова Дарина Азамат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умбаева Аэлита Ержан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якина Анастасия Серге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ксембеева Алина Темербек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ешева Светлана Серге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уланова Анелля Ринат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кова Анастасия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анчалиева Риана Руслан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10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магалиева Сафия Салават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11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затова Малика Руслан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омсомоль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12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хъяева Хава Асламбек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13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линова Алина Мурат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B50A5" w:rsidTr="0014128D">
        <w:trPr>
          <w:gridAfter w:val="3"/>
          <w:wAfter w:w="3400" w:type="dxa"/>
        </w:trPr>
        <w:tc>
          <w:tcPr>
            <w:tcW w:w="566" w:type="dxa"/>
          </w:tcPr>
          <w:p w:rsidR="00FB50A5" w:rsidRDefault="00C75E7C">
            <w:r>
              <w:t>14</w:t>
            </w:r>
          </w:p>
        </w:tc>
        <w:tc>
          <w:tcPr>
            <w:tcW w:w="4663" w:type="dxa"/>
            <w:gridSpan w:val="2"/>
            <w:vAlign w:val="bottom"/>
          </w:tcPr>
          <w:p w:rsidR="00FB50A5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арова Румия Абылкановна</w:t>
            </w:r>
          </w:p>
        </w:tc>
        <w:tc>
          <w:tcPr>
            <w:tcW w:w="3985" w:type="dxa"/>
            <w:gridSpan w:val="2"/>
          </w:tcPr>
          <w:p w:rsidR="00FB50A5" w:rsidRDefault="00FB50A5">
            <w:r w:rsidRPr="00384904"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43" w:type="dxa"/>
            <w:vAlign w:val="center"/>
          </w:tcPr>
          <w:p w:rsidR="00FB50A5" w:rsidRDefault="00FB50A5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B50A5" w:rsidTr="0014128D">
        <w:trPr>
          <w:gridAfter w:val="3"/>
          <w:wAfter w:w="3400" w:type="dxa"/>
        </w:trPr>
        <w:tc>
          <w:tcPr>
            <w:tcW w:w="566" w:type="dxa"/>
          </w:tcPr>
          <w:p w:rsidR="00FB50A5" w:rsidRDefault="00C75E7C">
            <w:r>
              <w:t>15</w:t>
            </w:r>
          </w:p>
        </w:tc>
        <w:tc>
          <w:tcPr>
            <w:tcW w:w="4663" w:type="dxa"/>
            <w:gridSpan w:val="2"/>
            <w:vAlign w:val="bottom"/>
          </w:tcPr>
          <w:p w:rsidR="00FB50A5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ешева Аделя Сергеевна</w:t>
            </w:r>
          </w:p>
        </w:tc>
        <w:tc>
          <w:tcPr>
            <w:tcW w:w="3985" w:type="dxa"/>
            <w:gridSpan w:val="2"/>
          </w:tcPr>
          <w:p w:rsidR="00FB50A5" w:rsidRDefault="00FB50A5">
            <w:r w:rsidRPr="00384904"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7 кл</w:t>
            </w:r>
          </w:p>
        </w:tc>
        <w:tc>
          <w:tcPr>
            <w:tcW w:w="1843" w:type="dxa"/>
            <w:vAlign w:val="center"/>
          </w:tcPr>
          <w:p w:rsidR="00FB50A5" w:rsidRDefault="00FB50A5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16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басарова Дана Зинур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17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чалова Кристина Владислав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Вишнёв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18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йшинова Диана Сагн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B50A5" w:rsidTr="0014128D">
        <w:trPr>
          <w:gridAfter w:val="3"/>
          <w:wAfter w:w="3400" w:type="dxa"/>
        </w:trPr>
        <w:tc>
          <w:tcPr>
            <w:tcW w:w="566" w:type="dxa"/>
          </w:tcPr>
          <w:p w:rsidR="00FB50A5" w:rsidRDefault="00C75E7C">
            <w:r>
              <w:lastRenderedPageBreak/>
              <w:t>19</w:t>
            </w:r>
          </w:p>
        </w:tc>
        <w:tc>
          <w:tcPr>
            <w:tcW w:w="4663" w:type="dxa"/>
            <w:gridSpan w:val="2"/>
            <w:vAlign w:val="bottom"/>
          </w:tcPr>
          <w:p w:rsidR="00FB50A5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лентьева Елизавета Алексеевна</w:t>
            </w:r>
          </w:p>
        </w:tc>
        <w:tc>
          <w:tcPr>
            <w:tcW w:w="3985" w:type="dxa"/>
            <w:gridSpan w:val="2"/>
          </w:tcPr>
          <w:p w:rsidR="00FB50A5" w:rsidRDefault="00FB50A5">
            <w:r w:rsidRPr="008D2E3A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center"/>
          </w:tcPr>
          <w:p w:rsidR="00FB50A5" w:rsidRDefault="00FB50A5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B50A5" w:rsidTr="0014128D">
        <w:trPr>
          <w:gridAfter w:val="3"/>
          <w:wAfter w:w="3400" w:type="dxa"/>
        </w:trPr>
        <w:tc>
          <w:tcPr>
            <w:tcW w:w="566" w:type="dxa"/>
          </w:tcPr>
          <w:p w:rsidR="00FB50A5" w:rsidRDefault="00C75E7C">
            <w:r>
              <w:t>20</w:t>
            </w:r>
          </w:p>
        </w:tc>
        <w:tc>
          <w:tcPr>
            <w:tcW w:w="4663" w:type="dxa"/>
            <w:gridSpan w:val="2"/>
            <w:vAlign w:val="bottom"/>
          </w:tcPr>
          <w:p w:rsidR="00FB50A5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гарова Аида Кайратовна</w:t>
            </w:r>
          </w:p>
        </w:tc>
        <w:tc>
          <w:tcPr>
            <w:tcW w:w="3985" w:type="dxa"/>
            <w:gridSpan w:val="2"/>
          </w:tcPr>
          <w:p w:rsidR="00FB50A5" w:rsidRDefault="00FB50A5">
            <w:r w:rsidRPr="008D2E3A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center"/>
          </w:tcPr>
          <w:p w:rsidR="00FB50A5" w:rsidRDefault="00FB50A5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1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Елизавета Валерь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2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кова Анна Андре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3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аргалиева Арина Дидар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ан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4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сюнбеев Дильяр Утепергено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ан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5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хосова Элина Равиль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омсомоль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6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ровская Дарья Евгень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B50A5" w:rsidTr="0014128D">
        <w:trPr>
          <w:gridAfter w:val="3"/>
          <w:wAfter w:w="3400" w:type="dxa"/>
        </w:trPr>
        <w:tc>
          <w:tcPr>
            <w:tcW w:w="566" w:type="dxa"/>
          </w:tcPr>
          <w:p w:rsidR="00FB50A5" w:rsidRDefault="00C75E7C">
            <w:r>
              <w:t>27</w:t>
            </w:r>
          </w:p>
        </w:tc>
        <w:tc>
          <w:tcPr>
            <w:tcW w:w="4663" w:type="dxa"/>
            <w:gridSpan w:val="2"/>
            <w:vAlign w:val="bottom"/>
          </w:tcPr>
          <w:p w:rsidR="00FB50A5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ухамбетова Альбина Маратовна</w:t>
            </w:r>
          </w:p>
        </w:tc>
        <w:tc>
          <w:tcPr>
            <w:tcW w:w="3985" w:type="dxa"/>
            <w:gridSpan w:val="2"/>
          </w:tcPr>
          <w:p w:rsidR="00FB50A5" w:rsidRDefault="00FB50A5">
            <w:r w:rsidRPr="00030D68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center"/>
          </w:tcPr>
          <w:p w:rsidR="00FB50A5" w:rsidRDefault="00FB50A5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B50A5" w:rsidTr="0014128D">
        <w:trPr>
          <w:gridAfter w:val="3"/>
          <w:wAfter w:w="3400" w:type="dxa"/>
        </w:trPr>
        <w:tc>
          <w:tcPr>
            <w:tcW w:w="566" w:type="dxa"/>
          </w:tcPr>
          <w:p w:rsidR="00FB50A5" w:rsidRDefault="00C75E7C">
            <w:r>
              <w:t>28</w:t>
            </w:r>
          </w:p>
        </w:tc>
        <w:tc>
          <w:tcPr>
            <w:tcW w:w="4663" w:type="dxa"/>
            <w:gridSpan w:val="2"/>
            <w:vAlign w:val="bottom"/>
          </w:tcPr>
          <w:p w:rsidR="00FB50A5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енко Дарья Николаевна</w:t>
            </w:r>
          </w:p>
        </w:tc>
        <w:tc>
          <w:tcPr>
            <w:tcW w:w="3985" w:type="dxa"/>
            <w:gridSpan w:val="2"/>
          </w:tcPr>
          <w:p w:rsidR="00FB50A5" w:rsidRDefault="00FB50A5">
            <w:r w:rsidRPr="00030D68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center"/>
          </w:tcPr>
          <w:p w:rsidR="00FB50A5" w:rsidRDefault="00FB50A5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29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иканов Артём Талгато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30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мухамбетова Аделина Азамат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31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магулова Дарья Алмаз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32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ип Сафия Камит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F06A8A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33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лиева Руфина Ербулат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F06A8A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34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сова Лия Фархад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F06A8A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35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жанова Диана Азамат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117EC9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7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36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летова Рамина Руслан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117EC9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7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37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ндин Артём Анатолье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38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пёхина Юлия Дмитрие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79323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39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ьшина Анна Александр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79323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40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ина Виктория Александр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79323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41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зина Арина Серге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42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ченко Владислав Витальевич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1B18F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43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донова Виктория Евгенье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1B18F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44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саинова Зарина Мустафа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45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лов Равиль Рашад оглы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46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божинская Елена Дмитрие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23719C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47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магомаева Камила Руслан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23719C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48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зенцева Марина Андрее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23719C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49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ллова Татьяна Алексе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50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беткалиева  Дильяра Хайруллае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5D466C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51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алиева Самира Музафар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5D466C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52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йсенгалиев Дияр Нуржано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53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ангазиева Динара Кайрат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346C0D"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54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дышев Наиль Ренатович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346C0D"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55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нгалиев Замир Мерамо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56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хип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57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теева Анастасия Алексее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892418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58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а Диляра Шявкятовна</w:t>
            </w:r>
          </w:p>
        </w:tc>
        <w:tc>
          <w:tcPr>
            <w:tcW w:w="3985" w:type="dxa"/>
            <w:gridSpan w:val="2"/>
          </w:tcPr>
          <w:p w:rsidR="00C75E7C" w:rsidRDefault="00C75E7C">
            <w:r w:rsidRPr="00892418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C75E7C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59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ыргалиева Самира Ахат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8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0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матова Асия Руслан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1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муханова Камила Сакен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2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мартов Рамиль Кафимович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9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3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 Милана Руслан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9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4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тюкова Анна Никола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евская СШ», 9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5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приенко Анастасия Сергее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0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6840" w:rsidTr="0014128D">
        <w:trPr>
          <w:gridAfter w:val="3"/>
          <w:wAfter w:w="3400" w:type="dxa"/>
        </w:trPr>
        <w:tc>
          <w:tcPr>
            <w:tcW w:w="566" w:type="dxa"/>
          </w:tcPr>
          <w:p w:rsidR="00BC6840" w:rsidRDefault="00C75E7C">
            <w:r>
              <w:t>66</w:t>
            </w:r>
          </w:p>
        </w:tc>
        <w:tc>
          <w:tcPr>
            <w:tcW w:w="4663" w:type="dxa"/>
            <w:gridSpan w:val="2"/>
            <w:vAlign w:val="bottom"/>
          </w:tcPr>
          <w:p w:rsidR="00BC6840" w:rsidRDefault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лова Айтен Яшаровна</w:t>
            </w:r>
          </w:p>
        </w:tc>
        <w:tc>
          <w:tcPr>
            <w:tcW w:w="3985" w:type="dxa"/>
            <w:gridSpan w:val="2"/>
            <w:vAlign w:val="bottom"/>
          </w:tcPr>
          <w:p w:rsidR="00BC6840" w:rsidRDefault="00FB5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ёвская СШ», 11 кл</w:t>
            </w:r>
          </w:p>
        </w:tc>
        <w:tc>
          <w:tcPr>
            <w:tcW w:w="1843" w:type="dxa"/>
            <w:vAlign w:val="center"/>
          </w:tcPr>
          <w:p w:rsidR="00BC6840" w:rsidRDefault="00BC6840" w:rsidP="00BC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6431A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76431A" w:rsidRPr="00F7161F" w:rsidRDefault="0076431A" w:rsidP="00136298">
            <w:pPr>
              <w:jc w:val="center"/>
              <w:rPr>
                <w:b/>
                <w:sz w:val="24"/>
                <w:szCs w:val="24"/>
              </w:rPr>
            </w:pPr>
            <w:r w:rsidRPr="00F7161F">
              <w:rPr>
                <w:b/>
                <w:sz w:val="24"/>
                <w:szCs w:val="24"/>
              </w:rPr>
              <w:t>Физика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Елизавета Валерьевна</w:t>
            </w:r>
          </w:p>
        </w:tc>
        <w:tc>
          <w:tcPr>
            <w:tcW w:w="3985" w:type="dxa"/>
            <w:gridSpan w:val="2"/>
            <w:vAlign w:val="bottom"/>
          </w:tcPr>
          <w:p w:rsidR="00C75E7C" w:rsidRDefault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center"/>
          </w:tcPr>
          <w:p w:rsidR="00C75E7C" w:rsidRDefault="00C75E7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ипова Руфина Альбековна</w:t>
            </w:r>
          </w:p>
        </w:tc>
        <w:tc>
          <w:tcPr>
            <w:tcW w:w="3985" w:type="dxa"/>
            <w:gridSpan w:val="2"/>
            <w:vAlign w:val="bottom"/>
          </w:tcPr>
          <w:p w:rsidR="00C75E7C" w:rsidRDefault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C75E7C" w:rsidRDefault="00C75E7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D5DCC" w:rsidTr="0014128D">
        <w:trPr>
          <w:gridAfter w:val="3"/>
          <w:wAfter w:w="3400" w:type="dxa"/>
        </w:trPr>
        <w:tc>
          <w:tcPr>
            <w:tcW w:w="566" w:type="dxa"/>
          </w:tcPr>
          <w:p w:rsidR="008D5DCC" w:rsidRDefault="008D5DCC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8D5DCC" w:rsidRDefault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далиева Зарина Алпамсовна</w:t>
            </w:r>
          </w:p>
        </w:tc>
        <w:tc>
          <w:tcPr>
            <w:tcW w:w="3985" w:type="dxa"/>
            <w:gridSpan w:val="2"/>
          </w:tcPr>
          <w:p w:rsidR="008D5DCC" w:rsidRDefault="008D5DCC">
            <w:r w:rsidRPr="00EF2E10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8D5DCC" w:rsidRDefault="008D5DC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8D5DCC" w:rsidTr="0014128D">
        <w:trPr>
          <w:gridAfter w:val="3"/>
          <w:wAfter w:w="3400" w:type="dxa"/>
        </w:trPr>
        <w:tc>
          <w:tcPr>
            <w:tcW w:w="566" w:type="dxa"/>
          </w:tcPr>
          <w:p w:rsidR="008D5DCC" w:rsidRDefault="008D5DCC">
            <w:r>
              <w:lastRenderedPageBreak/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8D5DCC" w:rsidRDefault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адунг Данила Сергеевич</w:t>
            </w:r>
          </w:p>
        </w:tc>
        <w:tc>
          <w:tcPr>
            <w:tcW w:w="3985" w:type="dxa"/>
            <w:gridSpan w:val="2"/>
          </w:tcPr>
          <w:p w:rsidR="008D5DCC" w:rsidRDefault="008D5DCC">
            <w:r w:rsidRPr="00EF2E10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8D5DCC" w:rsidRDefault="008D5DC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енкина Екатерина Романовна</w:t>
            </w:r>
          </w:p>
        </w:tc>
        <w:tc>
          <w:tcPr>
            <w:tcW w:w="3985" w:type="dxa"/>
            <w:gridSpan w:val="2"/>
            <w:vAlign w:val="bottom"/>
          </w:tcPr>
          <w:p w:rsidR="00C75E7C" w:rsidRDefault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  <w:vAlign w:val="center"/>
          </w:tcPr>
          <w:p w:rsidR="00C75E7C" w:rsidRDefault="00C75E7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диенко Ольга Павловна</w:t>
            </w:r>
          </w:p>
        </w:tc>
        <w:tc>
          <w:tcPr>
            <w:tcW w:w="3985" w:type="dxa"/>
            <w:gridSpan w:val="2"/>
            <w:vAlign w:val="bottom"/>
          </w:tcPr>
          <w:p w:rsidR="00C75E7C" w:rsidRDefault="008D5DCC" w:rsidP="00DB7F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«Новостроевская СШ», </w:t>
            </w:r>
            <w:r w:rsidR="00DB7FD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  <w:vAlign w:val="center"/>
          </w:tcPr>
          <w:p w:rsidR="00C75E7C" w:rsidRDefault="00C75E7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юнова Алина Рамилевна</w:t>
            </w:r>
          </w:p>
        </w:tc>
        <w:tc>
          <w:tcPr>
            <w:tcW w:w="3985" w:type="dxa"/>
            <w:gridSpan w:val="2"/>
            <w:vAlign w:val="bottom"/>
          </w:tcPr>
          <w:p w:rsidR="00C75E7C" w:rsidRDefault="008D5DCC" w:rsidP="00DB7F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«Новостроевская СШ», </w:t>
            </w:r>
            <w:r w:rsidR="00DB7FD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</w:t>
            </w:r>
          </w:p>
        </w:tc>
        <w:tc>
          <w:tcPr>
            <w:tcW w:w="1843" w:type="dxa"/>
            <w:vAlign w:val="center"/>
          </w:tcPr>
          <w:p w:rsidR="00C75E7C" w:rsidRDefault="00C75E7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ннадий Алексеевич</w:t>
            </w:r>
          </w:p>
        </w:tc>
        <w:tc>
          <w:tcPr>
            <w:tcW w:w="3985" w:type="dxa"/>
            <w:gridSpan w:val="2"/>
            <w:vAlign w:val="bottom"/>
          </w:tcPr>
          <w:p w:rsidR="00C75E7C" w:rsidRDefault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«СШ № 11», </w:t>
            </w:r>
            <w:r w:rsidR="00DB7FD8">
              <w:rPr>
                <w:rFonts w:ascii="Calibri" w:hAnsi="Calibri" w:cs="Calibri"/>
                <w:color w:val="000000"/>
                <w:sz w:val="22"/>
                <w:szCs w:val="22"/>
              </w:rPr>
              <w:t>9 кл</w:t>
            </w:r>
          </w:p>
        </w:tc>
        <w:tc>
          <w:tcPr>
            <w:tcW w:w="1843" w:type="dxa"/>
            <w:vAlign w:val="center"/>
          </w:tcPr>
          <w:p w:rsidR="00C75E7C" w:rsidRDefault="00C75E7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566" w:type="dxa"/>
          </w:tcPr>
          <w:p w:rsidR="00C75E7C" w:rsidRDefault="00C75E7C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C75E7C" w:rsidRDefault="00C75E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шаков Артём Дмитриевич</w:t>
            </w:r>
          </w:p>
        </w:tc>
        <w:tc>
          <w:tcPr>
            <w:tcW w:w="3985" w:type="dxa"/>
            <w:gridSpan w:val="2"/>
            <w:vAlign w:val="bottom"/>
          </w:tcPr>
          <w:p w:rsidR="00C75E7C" w:rsidRDefault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11 кл</w:t>
            </w:r>
          </w:p>
        </w:tc>
        <w:tc>
          <w:tcPr>
            <w:tcW w:w="1843" w:type="dxa"/>
            <w:vAlign w:val="center"/>
          </w:tcPr>
          <w:p w:rsidR="00C75E7C" w:rsidRDefault="00C75E7C" w:rsidP="008D5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75E7C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C75E7C" w:rsidRPr="008272A3" w:rsidRDefault="00C75E7C" w:rsidP="00136298">
            <w:pPr>
              <w:jc w:val="center"/>
              <w:rPr>
                <w:b/>
                <w:sz w:val="24"/>
                <w:szCs w:val="24"/>
              </w:rPr>
            </w:pPr>
            <w:r w:rsidRPr="008272A3">
              <w:rPr>
                <w:b/>
                <w:sz w:val="24"/>
                <w:szCs w:val="24"/>
              </w:rPr>
              <w:t>Химия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а Диляра Шявкято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шин Евгений Викторович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щеева Екатерина Владимиро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ёвская СШ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коровайнов Александр Сергеевич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рипова Динора Серкалие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EA5B54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люева Алина Руслано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EA5B54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алиева Альбина Ербулато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EA5B54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магалиева Самира Асылбеко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ыргалиева Самира Ахато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E81B21"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0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шанова Вероника Юрье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E81B21"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8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1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Ева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2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льд  Ангелина Сергее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7E772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3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шамбекова Алина Батыро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7E772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4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пикова Анастасия Василье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7E772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5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кмуханова Камила Сакено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7E772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6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ева Юлия Александро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7E772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7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матова Асия Руслановна</w:t>
            </w:r>
          </w:p>
        </w:tc>
        <w:tc>
          <w:tcPr>
            <w:tcW w:w="3985" w:type="dxa"/>
            <w:gridSpan w:val="2"/>
          </w:tcPr>
          <w:p w:rsidR="00325B12" w:rsidRDefault="00325B12">
            <w:r w:rsidRPr="007E7721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8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ашева Амина Гунаро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19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енко Виктория Василье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0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мертаева Хадиджа Нуртае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1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каналиева Карина Сарсенбае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2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ербаева Алина Дамиро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3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юнова Алина Рамиле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4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тюкова Анна Николае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ёвская СШ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5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вко Елизавета Алесее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ёвская СШ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6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ннадий Алексеевич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7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бченко Анна Николае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325B12" w:rsidTr="0014128D">
        <w:trPr>
          <w:gridAfter w:val="3"/>
          <w:wAfter w:w="3400" w:type="dxa"/>
        </w:trPr>
        <w:tc>
          <w:tcPr>
            <w:tcW w:w="566" w:type="dxa"/>
          </w:tcPr>
          <w:p w:rsidR="00325B12" w:rsidRDefault="00325B12">
            <w:r>
              <w:t>28</w:t>
            </w:r>
          </w:p>
        </w:tc>
        <w:tc>
          <w:tcPr>
            <w:tcW w:w="4663" w:type="dxa"/>
            <w:gridSpan w:val="2"/>
            <w:vAlign w:val="bottom"/>
          </w:tcPr>
          <w:p w:rsidR="00325B12" w:rsidRDefault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уланова Карина Ринатовна</w:t>
            </w:r>
          </w:p>
        </w:tc>
        <w:tc>
          <w:tcPr>
            <w:tcW w:w="3985" w:type="dxa"/>
            <w:gridSpan w:val="2"/>
            <w:vAlign w:val="bottom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10 кл</w:t>
            </w:r>
          </w:p>
        </w:tc>
        <w:tc>
          <w:tcPr>
            <w:tcW w:w="1843" w:type="dxa"/>
            <w:vAlign w:val="center"/>
          </w:tcPr>
          <w:p w:rsidR="00325B12" w:rsidRDefault="00325B12" w:rsidP="0032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DB7FD8" w:rsidTr="0014128D">
        <w:tc>
          <w:tcPr>
            <w:tcW w:w="11057" w:type="dxa"/>
            <w:gridSpan w:val="6"/>
          </w:tcPr>
          <w:p w:rsidR="00DB7FD8" w:rsidRPr="00BE2ED6" w:rsidRDefault="00DB7FD8" w:rsidP="00136298">
            <w:pPr>
              <w:jc w:val="center"/>
              <w:rPr>
                <w:b/>
                <w:sz w:val="24"/>
                <w:szCs w:val="24"/>
              </w:rPr>
            </w:pPr>
            <w:r w:rsidRPr="00BE2ED6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714" w:type="dxa"/>
          </w:tcPr>
          <w:p w:rsidR="00DB7FD8" w:rsidRDefault="00DB7FD8">
            <w:pPr>
              <w:suppressAutoHyphens w:val="0"/>
              <w:spacing w:after="200" w:line="276" w:lineRule="auto"/>
            </w:pPr>
          </w:p>
        </w:tc>
        <w:tc>
          <w:tcPr>
            <w:tcW w:w="630" w:type="dxa"/>
          </w:tcPr>
          <w:p w:rsidR="00DB7FD8" w:rsidRDefault="00DB7F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56" w:type="dxa"/>
          </w:tcPr>
          <w:p w:rsidR="00DB7FD8" w:rsidRDefault="00DB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рамко Вера Михайловна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11», 8 кл</w:t>
            </w:r>
          </w:p>
        </w:tc>
        <w:tc>
          <w:tcPr>
            <w:tcW w:w="1843" w:type="dxa"/>
          </w:tcPr>
          <w:p w:rsidR="00F715D8" w:rsidRDefault="00F715D8">
            <w:r w:rsidRPr="00BD43BF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чко Ярослав Олегович</w:t>
            </w:r>
          </w:p>
        </w:tc>
        <w:tc>
          <w:tcPr>
            <w:tcW w:w="3985" w:type="dxa"/>
            <w:gridSpan w:val="2"/>
          </w:tcPr>
          <w:p w:rsidR="00F715D8" w:rsidRDefault="00F715D8">
            <w:r w:rsidRPr="00EA5C49">
              <w:rPr>
                <w:rFonts w:ascii="Calibri" w:hAnsi="Calibri" w:cs="Calibri"/>
                <w:color w:val="000000"/>
                <w:sz w:val="22"/>
                <w:szCs w:val="22"/>
              </w:rPr>
              <w:t>МКОУ «СШ №11», 8 кл</w:t>
            </w:r>
          </w:p>
        </w:tc>
        <w:tc>
          <w:tcPr>
            <w:tcW w:w="1843" w:type="dxa"/>
          </w:tcPr>
          <w:p w:rsidR="00F715D8" w:rsidRDefault="00F715D8">
            <w:r w:rsidRPr="00BD43BF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улгуртова Диляра Маратовна</w:t>
            </w:r>
          </w:p>
        </w:tc>
        <w:tc>
          <w:tcPr>
            <w:tcW w:w="3985" w:type="dxa"/>
            <w:gridSpan w:val="2"/>
          </w:tcPr>
          <w:p w:rsidR="00F715D8" w:rsidRDefault="00F715D8">
            <w:r w:rsidRPr="00EA5C49">
              <w:rPr>
                <w:rFonts w:ascii="Calibri" w:hAnsi="Calibri" w:cs="Calibri"/>
                <w:color w:val="000000"/>
                <w:sz w:val="22"/>
                <w:szCs w:val="22"/>
              </w:rPr>
              <w:t>МКОУ «СШ №11», 8 кл</w:t>
            </w:r>
          </w:p>
        </w:tc>
        <w:tc>
          <w:tcPr>
            <w:tcW w:w="1843" w:type="dxa"/>
          </w:tcPr>
          <w:p w:rsidR="00F715D8" w:rsidRDefault="00F715D8">
            <w:r w:rsidRPr="00BD43BF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а Алиса Алексеевна</w:t>
            </w:r>
          </w:p>
        </w:tc>
        <w:tc>
          <w:tcPr>
            <w:tcW w:w="3985" w:type="dxa"/>
            <w:gridSpan w:val="2"/>
          </w:tcPr>
          <w:p w:rsidR="00F715D8" w:rsidRDefault="00F715D8">
            <w:r w:rsidRPr="00EA5C49">
              <w:rPr>
                <w:rFonts w:ascii="Calibri" w:hAnsi="Calibri" w:cs="Calibri"/>
                <w:color w:val="000000"/>
                <w:sz w:val="22"/>
                <w:szCs w:val="22"/>
              </w:rPr>
              <w:t>МКОУ «СШ №11», 8 кл</w:t>
            </w:r>
          </w:p>
        </w:tc>
        <w:tc>
          <w:tcPr>
            <w:tcW w:w="1843" w:type="dxa"/>
            <w:vAlign w:val="center"/>
          </w:tcPr>
          <w:p w:rsidR="00F715D8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F715D8">
              <w:rPr>
                <w:rFonts w:ascii="Calibri" w:hAnsi="Calibri" w:cs="Calibri"/>
                <w:color w:val="000000"/>
                <w:sz w:val="22"/>
                <w:szCs w:val="22"/>
              </w:rPr>
              <w:t>обедитель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ь Даниил Владимирович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F715D8" w:rsidRDefault="00F715D8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сулаков Рустам Маратавич</w:t>
            </w:r>
          </w:p>
        </w:tc>
        <w:tc>
          <w:tcPr>
            <w:tcW w:w="3985" w:type="dxa"/>
            <w:gridSpan w:val="2"/>
          </w:tcPr>
          <w:p w:rsidR="00F715D8" w:rsidRDefault="00F715D8">
            <w:r w:rsidRPr="000E4108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F715D8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F715D8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ков Эльдар Ербулатович</w:t>
            </w:r>
          </w:p>
        </w:tc>
        <w:tc>
          <w:tcPr>
            <w:tcW w:w="3985" w:type="dxa"/>
            <w:gridSpan w:val="2"/>
          </w:tcPr>
          <w:p w:rsidR="00F715D8" w:rsidRDefault="00F715D8">
            <w:r w:rsidRPr="000E4108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F715D8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="00F715D8">
              <w:rPr>
                <w:rFonts w:ascii="Calibri" w:hAnsi="Calibri" w:cs="Calibri"/>
                <w:color w:val="000000"/>
                <w:sz w:val="22"/>
                <w:szCs w:val="22"/>
              </w:rPr>
              <w:t>ризер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ов Богдан Романович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F715D8" w:rsidRDefault="00F715D8">
            <w:r w:rsidRPr="00D83E67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ечный Владислав Владимирович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F715D8" w:rsidRDefault="00F715D8">
            <w:r w:rsidRPr="00D83E67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10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Иван Алексеевич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F715D8" w:rsidRDefault="00F715D8">
            <w:r w:rsidRPr="00D83E67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11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акова Варвара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F715D8" w:rsidRDefault="00F715D8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2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ичко Виктория Александровна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6C010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C32722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3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лицын Артём Александрович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6C010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C32722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4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лико Арина Александровна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6C010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C32722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5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уца Владислава Дмитриевна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6C0105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C32722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lastRenderedPageBreak/>
              <w:t>16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лова Ангелина Салаватовна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F715D8" w:rsidRDefault="00F715D8">
            <w:r w:rsidRPr="00286B40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7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ырус Кристина Петровна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3C5297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C32722" w:rsidRDefault="00C32722">
            <w:r w:rsidRPr="00286B40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8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йфогель Дарья Александровна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3C5297"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C32722" w:rsidRDefault="00C32722">
            <w:r w:rsidRPr="00286B40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19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к Инна Алексеевна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9 кл</w:t>
            </w:r>
          </w:p>
        </w:tc>
        <w:tc>
          <w:tcPr>
            <w:tcW w:w="1843" w:type="dxa"/>
            <w:vAlign w:val="center"/>
          </w:tcPr>
          <w:p w:rsidR="00F715D8" w:rsidRDefault="00F715D8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20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бдрахманов Камиль Айратович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</w:tcPr>
          <w:p w:rsidR="00F715D8" w:rsidRDefault="00F715D8">
            <w:r w:rsidRPr="00B45CE0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21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юнова Алина Рамильевна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</w:tcPr>
          <w:p w:rsidR="00F715D8" w:rsidRDefault="00F715D8">
            <w:r w:rsidRPr="00B45CE0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22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унов Тимур Евгеньевич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10 кл</w:t>
            </w:r>
          </w:p>
        </w:tc>
        <w:tc>
          <w:tcPr>
            <w:tcW w:w="1843" w:type="dxa"/>
            <w:vAlign w:val="center"/>
          </w:tcPr>
          <w:p w:rsidR="00F715D8" w:rsidRDefault="00F715D8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23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шаков Артем Дмитриевич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11 кл</w:t>
            </w:r>
          </w:p>
        </w:tc>
        <w:tc>
          <w:tcPr>
            <w:tcW w:w="1843" w:type="dxa"/>
          </w:tcPr>
          <w:p w:rsidR="00F715D8" w:rsidRDefault="00F715D8">
            <w:r w:rsidRPr="00250D9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24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есарева Татьяна Алексеевна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</w:tcPr>
          <w:p w:rsidR="00F715D8" w:rsidRDefault="00F715D8">
            <w:r w:rsidRPr="00250D9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5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шкин Никита Сергеевич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1C4F52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</w:tcPr>
          <w:p w:rsidR="00C32722" w:rsidRDefault="00C32722">
            <w:r w:rsidRPr="00250D9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6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цюк Евгений Сергеевич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1C4F52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  <w:vAlign w:val="center"/>
          </w:tcPr>
          <w:p w:rsidR="00C32722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7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як Егор Константинович</w:t>
            </w:r>
          </w:p>
        </w:tc>
        <w:tc>
          <w:tcPr>
            <w:tcW w:w="3985" w:type="dxa"/>
            <w:gridSpan w:val="2"/>
          </w:tcPr>
          <w:p w:rsidR="00C32722" w:rsidRDefault="00C32722">
            <w:r w:rsidRPr="001C4F52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  <w:vAlign w:val="center"/>
          </w:tcPr>
          <w:p w:rsidR="00C32722" w:rsidRDefault="00C32722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566" w:type="dxa"/>
          </w:tcPr>
          <w:p w:rsidR="00F715D8" w:rsidRDefault="00F715D8">
            <w:r>
              <w:t>28</w:t>
            </w:r>
          </w:p>
        </w:tc>
        <w:tc>
          <w:tcPr>
            <w:tcW w:w="4663" w:type="dxa"/>
            <w:gridSpan w:val="2"/>
            <w:vAlign w:val="bottom"/>
          </w:tcPr>
          <w:p w:rsidR="00F715D8" w:rsidRDefault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иченко Анастасия Сергеевна</w:t>
            </w:r>
          </w:p>
        </w:tc>
        <w:tc>
          <w:tcPr>
            <w:tcW w:w="3985" w:type="dxa"/>
            <w:gridSpan w:val="2"/>
            <w:vAlign w:val="bottom"/>
          </w:tcPr>
          <w:p w:rsidR="00F715D8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11 кл</w:t>
            </w:r>
          </w:p>
        </w:tc>
        <w:tc>
          <w:tcPr>
            <w:tcW w:w="1843" w:type="dxa"/>
            <w:vAlign w:val="center"/>
          </w:tcPr>
          <w:p w:rsidR="00F715D8" w:rsidRDefault="00F715D8" w:rsidP="00F71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F715D8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F715D8" w:rsidRPr="007237B3" w:rsidRDefault="00F715D8" w:rsidP="00136298">
            <w:pPr>
              <w:jc w:val="center"/>
              <w:rPr>
                <w:b/>
                <w:sz w:val="24"/>
                <w:szCs w:val="24"/>
              </w:rPr>
            </w:pPr>
            <w:r w:rsidRPr="007237B3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ыма Игорь Денис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загалиев Тагир Азамат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енко Андрей Владимир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епуха Глеб Павл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макаев Галим Куаныше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дышев Наиль Ренат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8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белев Ярослав Андрее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</w:tcPr>
          <w:p w:rsidR="00C32722" w:rsidRDefault="00C32722">
            <w:r w:rsidRPr="007A202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паков Фарид Марат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</w:tcPr>
          <w:p w:rsidR="00C32722" w:rsidRDefault="00C32722">
            <w:r w:rsidRPr="007A202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магалиев Ильдар Алтынбек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0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симов Батыр Юрье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C32722" w:rsidRDefault="00C32722">
            <w:r w:rsidRPr="000F081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1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шимов Диарбег Курамбае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C32722" w:rsidRDefault="00C32722">
            <w:r w:rsidRPr="000F081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12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юпергинов Денис Александрович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BA21EB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4B5710" w:rsidRDefault="004B5710">
            <w:r w:rsidRPr="000F081D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13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шов Альберт Андреевич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BA21EB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  <w:vAlign w:val="center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14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ашев Аслан Султанбекович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BA21EB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  <w:vAlign w:val="center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5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плаков Даниил Николае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6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юков Александр Денис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7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делеев Амир Азамат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8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щин Олег Сергее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19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мухамбетов Руслан Виктор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10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0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плаков Кирилл Александро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10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1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ин Юрий Игоревич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10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2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алиева Алина Адилбек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3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мшина Нина Халит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4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балинова Алина Мурат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7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5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лдагалиева Амина Кайрат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</w:tcPr>
          <w:p w:rsidR="00C32722" w:rsidRDefault="00C32722">
            <w:r w:rsidRPr="008D14E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6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шеенко Екатерина Денис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7 кл</w:t>
            </w:r>
          </w:p>
        </w:tc>
        <w:tc>
          <w:tcPr>
            <w:tcW w:w="1843" w:type="dxa"/>
          </w:tcPr>
          <w:p w:rsidR="00C32722" w:rsidRDefault="00C32722">
            <w:r w:rsidRPr="008D14E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27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рамко Вера Михайл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C32722" w:rsidRDefault="00C32722">
            <w:r w:rsidRPr="008D14E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28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Ольга Анатольевна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8B0632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29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рипова Динора Серкалиевна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8B0632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30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а Алиса Алексеевна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8B0632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31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Владислава Витальевна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8B0632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center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2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енко Эвелина Владимир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</w:tcPr>
          <w:p w:rsidR="00C32722" w:rsidRDefault="00C32722">
            <w:r w:rsidRPr="00C77A03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3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калиева Светлана Ербулат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8 кл</w:t>
            </w:r>
          </w:p>
        </w:tc>
        <w:tc>
          <w:tcPr>
            <w:tcW w:w="1843" w:type="dxa"/>
          </w:tcPr>
          <w:p w:rsidR="00C32722" w:rsidRDefault="00C32722">
            <w:r w:rsidRPr="00C77A03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4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а Дарья Максим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вя СШ», 9 кл</w:t>
            </w:r>
          </w:p>
        </w:tc>
        <w:tc>
          <w:tcPr>
            <w:tcW w:w="1843" w:type="dxa"/>
          </w:tcPr>
          <w:p w:rsidR="00C32722" w:rsidRDefault="00C32722">
            <w:r w:rsidRPr="00C77A03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5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а Софья Владимир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вя СШ», 9 кл</w:t>
            </w:r>
          </w:p>
        </w:tc>
        <w:tc>
          <w:tcPr>
            <w:tcW w:w="1843" w:type="dxa"/>
          </w:tcPr>
          <w:p w:rsidR="00C32722" w:rsidRDefault="00C32722">
            <w:r w:rsidRPr="00C77A03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6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матова Асия Руслан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</w:tcPr>
          <w:p w:rsidR="00C32722" w:rsidRDefault="00C32722">
            <w:r w:rsidRPr="00C77A03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7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арова Сафия Рахим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9 кл</w:t>
            </w:r>
          </w:p>
        </w:tc>
        <w:tc>
          <w:tcPr>
            <w:tcW w:w="1843" w:type="dxa"/>
          </w:tcPr>
          <w:p w:rsidR="00C32722" w:rsidRDefault="00C32722">
            <w:r w:rsidRPr="00C77A03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38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лоева Алёна Иван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9 кл</w:t>
            </w:r>
          </w:p>
        </w:tc>
        <w:tc>
          <w:tcPr>
            <w:tcW w:w="1843" w:type="dxa"/>
          </w:tcPr>
          <w:p w:rsidR="00C32722" w:rsidRDefault="00C32722">
            <w:r w:rsidRPr="00C77A03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lastRenderedPageBreak/>
              <w:t>39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дышева Алина Ренат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9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40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вченко Анастасия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41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шкетова Екатерина Алексее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10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42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ина Елизавета Павл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4», 10 кл</w:t>
            </w:r>
          </w:p>
        </w:tc>
        <w:tc>
          <w:tcPr>
            <w:tcW w:w="1843" w:type="dxa"/>
            <w:vAlign w:val="center"/>
          </w:tcPr>
          <w:p w:rsidR="00C32722" w:rsidRDefault="00C32722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43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ченко Ксения Сергее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0 кл</w:t>
            </w:r>
          </w:p>
        </w:tc>
        <w:tc>
          <w:tcPr>
            <w:tcW w:w="1843" w:type="dxa"/>
          </w:tcPr>
          <w:p w:rsidR="00C32722" w:rsidRDefault="00C32722">
            <w:r w:rsidRPr="008E44A6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44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басарова Аделина Зинур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</w:tcPr>
          <w:p w:rsidR="00C32722" w:rsidRDefault="00C32722">
            <w:r w:rsidRPr="008E44A6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45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бченко Арина Николаевна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6D6157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  <w:vAlign w:val="center"/>
          </w:tcPr>
          <w:p w:rsidR="004B5710" w:rsidRDefault="004B5710" w:rsidP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46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урина Влада Александровна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6D6157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</w:tcPr>
          <w:p w:rsidR="004B5710" w:rsidRDefault="004B5710">
            <w:r w:rsidRPr="001A51AA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4B5710" w:rsidTr="0014128D">
        <w:trPr>
          <w:gridAfter w:val="3"/>
          <w:wAfter w:w="3400" w:type="dxa"/>
        </w:trPr>
        <w:tc>
          <w:tcPr>
            <w:tcW w:w="566" w:type="dxa"/>
          </w:tcPr>
          <w:p w:rsidR="004B5710" w:rsidRDefault="004B5710">
            <w:r>
              <w:t>47</w:t>
            </w:r>
          </w:p>
        </w:tc>
        <w:tc>
          <w:tcPr>
            <w:tcW w:w="4663" w:type="dxa"/>
            <w:gridSpan w:val="2"/>
            <w:vAlign w:val="bottom"/>
          </w:tcPr>
          <w:p w:rsidR="004B5710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макина Евгения Александровна</w:t>
            </w:r>
          </w:p>
        </w:tc>
        <w:tc>
          <w:tcPr>
            <w:tcW w:w="3985" w:type="dxa"/>
            <w:gridSpan w:val="2"/>
          </w:tcPr>
          <w:p w:rsidR="004B5710" w:rsidRDefault="004B5710">
            <w:r w:rsidRPr="006D6157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</w:tcPr>
          <w:p w:rsidR="004B5710" w:rsidRDefault="004B5710">
            <w:r w:rsidRPr="001A51AA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566" w:type="dxa"/>
          </w:tcPr>
          <w:p w:rsidR="00C32722" w:rsidRDefault="00C32722">
            <w:r>
              <w:t>48</w:t>
            </w:r>
          </w:p>
        </w:tc>
        <w:tc>
          <w:tcPr>
            <w:tcW w:w="4663" w:type="dxa"/>
            <w:gridSpan w:val="2"/>
            <w:vAlign w:val="bottom"/>
          </w:tcPr>
          <w:p w:rsidR="00C32722" w:rsidRDefault="00C32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енко Елизавета Ивановна</w:t>
            </w:r>
          </w:p>
        </w:tc>
        <w:tc>
          <w:tcPr>
            <w:tcW w:w="3985" w:type="dxa"/>
            <w:gridSpan w:val="2"/>
            <w:vAlign w:val="bottom"/>
          </w:tcPr>
          <w:p w:rsidR="00C32722" w:rsidRDefault="004B5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11 кл</w:t>
            </w:r>
          </w:p>
        </w:tc>
        <w:tc>
          <w:tcPr>
            <w:tcW w:w="1843" w:type="dxa"/>
          </w:tcPr>
          <w:p w:rsidR="00C32722" w:rsidRDefault="00C32722">
            <w:r w:rsidRPr="001A51AA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C32722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C32722" w:rsidRPr="00C36B5B" w:rsidRDefault="00C32722" w:rsidP="00136298">
            <w:pPr>
              <w:jc w:val="center"/>
              <w:rPr>
                <w:b/>
                <w:sz w:val="24"/>
                <w:szCs w:val="24"/>
              </w:rPr>
            </w:pPr>
            <w:r w:rsidRPr="00C36B5B">
              <w:rPr>
                <w:b/>
                <w:sz w:val="24"/>
                <w:szCs w:val="24"/>
              </w:rPr>
              <w:t>Право</w:t>
            </w:r>
          </w:p>
        </w:tc>
      </w:tr>
      <w:tr w:rsidR="00747C6E" w:rsidTr="0014128D">
        <w:trPr>
          <w:gridAfter w:val="3"/>
          <w:wAfter w:w="3400" w:type="dxa"/>
        </w:trPr>
        <w:tc>
          <w:tcPr>
            <w:tcW w:w="566" w:type="dxa"/>
          </w:tcPr>
          <w:p w:rsidR="00747C6E" w:rsidRDefault="00747C6E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747C6E" w:rsidRDefault="00747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пина Арина Дмитриевна</w:t>
            </w:r>
          </w:p>
        </w:tc>
        <w:tc>
          <w:tcPr>
            <w:tcW w:w="3985" w:type="dxa"/>
            <w:gridSpan w:val="2"/>
            <w:vAlign w:val="bottom"/>
          </w:tcPr>
          <w:p w:rsidR="00747C6E" w:rsidRDefault="00747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  <w:vAlign w:val="center"/>
          </w:tcPr>
          <w:p w:rsidR="00747C6E" w:rsidRDefault="00747C6E" w:rsidP="00747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747C6E" w:rsidTr="0014128D">
        <w:trPr>
          <w:gridAfter w:val="3"/>
          <w:wAfter w:w="3400" w:type="dxa"/>
        </w:trPr>
        <w:tc>
          <w:tcPr>
            <w:tcW w:w="566" w:type="dxa"/>
          </w:tcPr>
          <w:p w:rsidR="00747C6E" w:rsidRDefault="00747C6E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747C6E" w:rsidRDefault="00747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Светлана Андреевна</w:t>
            </w:r>
          </w:p>
        </w:tc>
        <w:tc>
          <w:tcPr>
            <w:tcW w:w="3985" w:type="dxa"/>
            <w:gridSpan w:val="2"/>
            <w:vAlign w:val="bottom"/>
          </w:tcPr>
          <w:p w:rsidR="00747C6E" w:rsidRDefault="00747C6E" w:rsidP="00747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  <w:vAlign w:val="center"/>
          </w:tcPr>
          <w:p w:rsidR="00747C6E" w:rsidRDefault="00747C6E" w:rsidP="00747C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747C6E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747C6E" w:rsidRPr="002E17BF" w:rsidRDefault="00747C6E" w:rsidP="00136298">
            <w:pPr>
              <w:jc w:val="center"/>
              <w:rPr>
                <w:b/>
                <w:sz w:val="24"/>
                <w:szCs w:val="24"/>
              </w:rPr>
            </w:pPr>
            <w:r w:rsidRPr="002E17BF">
              <w:rPr>
                <w:b/>
                <w:sz w:val="24"/>
                <w:szCs w:val="24"/>
              </w:rPr>
              <w:t>Математика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гметов Ерлан Дархано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center"/>
          </w:tcPr>
          <w:p w:rsidR="00653CFB" w:rsidRDefault="00653CFB" w:rsidP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щина Дарья Евгенье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653CFB" w:rsidRDefault="00653CFB" w:rsidP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кенова Анжелика Ильинична</w:t>
            </w:r>
          </w:p>
        </w:tc>
        <w:tc>
          <w:tcPr>
            <w:tcW w:w="3985" w:type="dxa"/>
            <w:gridSpan w:val="2"/>
          </w:tcPr>
          <w:p w:rsidR="00653CFB" w:rsidRDefault="00653CFB">
            <w:r w:rsidRPr="00745BA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653CFB" w:rsidRDefault="00653CFB">
            <w:r w:rsidRPr="00A77DC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тешкалиева Самира Арнуровна</w:t>
            </w:r>
          </w:p>
        </w:tc>
        <w:tc>
          <w:tcPr>
            <w:tcW w:w="3985" w:type="dxa"/>
            <w:gridSpan w:val="2"/>
          </w:tcPr>
          <w:p w:rsidR="00653CFB" w:rsidRDefault="00653CFB">
            <w:r w:rsidRPr="00745BA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653CFB" w:rsidRDefault="00653CFB">
            <w:r w:rsidRPr="00A77DC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тманова Юлия Евгеньевна</w:t>
            </w:r>
          </w:p>
        </w:tc>
        <w:tc>
          <w:tcPr>
            <w:tcW w:w="3985" w:type="dxa"/>
            <w:gridSpan w:val="2"/>
          </w:tcPr>
          <w:p w:rsidR="00653CFB" w:rsidRDefault="00653CFB">
            <w:r w:rsidRPr="00745BAD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</w:tcPr>
          <w:p w:rsidR="00653CFB" w:rsidRDefault="00653CFB">
            <w:r w:rsidRPr="00A77DC2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кова Айсулу Сисимбае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7 кл</w:t>
            </w:r>
          </w:p>
        </w:tc>
        <w:tc>
          <w:tcPr>
            <w:tcW w:w="1843" w:type="dxa"/>
            <w:vAlign w:val="center"/>
          </w:tcPr>
          <w:p w:rsidR="00653CFB" w:rsidRDefault="00653CFB" w:rsidP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чева Виктория Вадим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7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Елизавета Валерье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дыкова Аделина Алексее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0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ьменова Камила Кабир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1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това Рената Куангалие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2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ь Даниил Владимиро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3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ина Виктория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4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алиева Альбина Ербулат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5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ыргалиева Самира Ахат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6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магалиева Саира Асылбек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7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дышев Наиль Ренато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8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ченко Владислав Виталье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19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алиева Алина Бекбулат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</w:tcPr>
          <w:p w:rsidR="00653CFB" w:rsidRDefault="00653CFB">
            <w:r w:rsidRPr="003E4519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20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нова Алина Алпамс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9 кл</w:t>
            </w:r>
          </w:p>
        </w:tc>
        <w:tc>
          <w:tcPr>
            <w:tcW w:w="1843" w:type="dxa"/>
            <w:vAlign w:val="center"/>
          </w:tcPr>
          <w:p w:rsidR="00653CFB" w:rsidRDefault="00653CFB" w:rsidP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21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 Дмитрий Олего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22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тешкалиева Гульмира Арнуровна</w:t>
            </w:r>
          </w:p>
        </w:tc>
        <w:tc>
          <w:tcPr>
            <w:tcW w:w="3985" w:type="dxa"/>
            <w:gridSpan w:val="2"/>
          </w:tcPr>
          <w:p w:rsidR="00A60C0D" w:rsidRDefault="00A60C0D">
            <w:r w:rsidRPr="00C87316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A60C0D" w:rsidRDefault="00A60C0D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23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ь Дарья Викторовна</w:t>
            </w:r>
          </w:p>
        </w:tc>
        <w:tc>
          <w:tcPr>
            <w:tcW w:w="3985" w:type="dxa"/>
            <w:gridSpan w:val="2"/>
          </w:tcPr>
          <w:p w:rsidR="00A60C0D" w:rsidRDefault="00A60C0D">
            <w:r w:rsidRPr="00C87316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A60C0D" w:rsidRDefault="00A60C0D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24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ст Анастасия Дмитриевна</w:t>
            </w:r>
          </w:p>
        </w:tc>
        <w:tc>
          <w:tcPr>
            <w:tcW w:w="3985" w:type="dxa"/>
            <w:gridSpan w:val="2"/>
          </w:tcPr>
          <w:p w:rsidR="00A60C0D" w:rsidRDefault="00A60C0D">
            <w:r w:rsidRPr="00C87316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</w:tcPr>
          <w:p w:rsidR="00A60C0D" w:rsidRDefault="00A60C0D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25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наева Румия Серккалиевна</w:t>
            </w:r>
          </w:p>
        </w:tc>
        <w:tc>
          <w:tcPr>
            <w:tcW w:w="3985" w:type="dxa"/>
            <w:gridSpan w:val="2"/>
          </w:tcPr>
          <w:p w:rsidR="00A60C0D" w:rsidRDefault="00A60C0D"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9 кл</w:t>
            </w:r>
          </w:p>
        </w:tc>
        <w:tc>
          <w:tcPr>
            <w:tcW w:w="1843" w:type="dxa"/>
          </w:tcPr>
          <w:p w:rsidR="00A60C0D" w:rsidRDefault="00A60C0D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26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ьяров Алан Арстано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9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27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лякимов Руслан Анатолье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ёвская СШ», 9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28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щанова Алина Султан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9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29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ева Махаббьат Кажымурат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Эльтонская СШ», 9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30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ничко Виктория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31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уланова Карина Ринат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Краснооктябрьская СШ», 10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32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екенов Данияр Сергеевич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10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33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варова Азиза Намазиддин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0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34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чёва Надежда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11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653CFB" w:rsidTr="0014128D">
        <w:trPr>
          <w:gridAfter w:val="3"/>
          <w:wAfter w:w="3400" w:type="dxa"/>
        </w:trPr>
        <w:tc>
          <w:tcPr>
            <w:tcW w:w="566" w:type="dxa"/>
          </w:tcPr>
          <w:p w:rsidR="00653CFB" w:rsidRDefault="00653CFB">
            <w:r>
              <w:t>35</w:t>
            </w:r>
          </w:p>
        </w:tc>
        <w:tc>
          <w:tcPr>
            <w:tcW w:w="4663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хъяева Раяна Асламбековна</w:t>
            </w:r>
          </w:p>
        </w:tc>
        <w:tc>
          <w:tcPr>
            <w:tcW w:w="3985" w:type="dxa"/>
            <w:gridSpan w:val="2"/>
            <w:vAlign w:val="bottom"/>
          </w:tcPr>
          <w:p w:rsidR="00653CFB" w:rsidRDefault="00653C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11 кл</w:t>
            </w:r>
          </w:p>
        </w:tc>
        <w:tc>
          <w:tcPr>
            <w:tcW w:w="1843" w:type="dxa"/>
          </w:tcPr>
          <w:p w:rsidR="00653CFB" w:rsidRDefault="00653CFB">
            <w:r w:rsidRPr="005F5AFB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747C6E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747C6E" w:rsidRPr="00DA64AB" w:rsidRDefault="00747C6E" w:rsidP="00136298">
            <w:pPr>
              <w:jc w:val="center"/>
              <w:rPr>
                <w:b/>
                <w:sz w:val="24"/>
                <w:szCs w:val="24"/>
              </w:rPr>
            </w:pPr>
            <w:r w:rsidRPr="00DA64AB">
              <w:rPr>
                <w:b/>
                <w:sz w:val="24"/>
                <w:szCs w:val="24"/>
              </w:rPr>
              <w:t>Астрономия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A60C0D" w:rsidRPr="004F72AD" w:rsidRDefault="00A60C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одина Кристина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A60C0D" w:rsidRPr="004F72AD" w:rsidRDefault="00A60C0D" w:rsidP="00F915D3">
            <w:pPr>
              <w:rPr>
                <w:sz w:val="24"/>
                <w:szCs w:val="24"/>
              </w:rPr>
            </w:pPr>
            <w:r w:rsidRPr="004F72AD">
              <w:rPr>
                <w:sz w:val="24"/>
                <w:szCs w:val="24"/>
              </w:rPr>
              <w:t>МКОУ «СШ № 2», 10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A60C0D" w:rsidRPr="004F72AD" w:rsidRDefault="00A60C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иенко Геннадий Максимо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Pr="004F72AD" w:rsidRDefault="00A60C0D" w:rsidP="006D0E59">
            <w:pPr>
              <w:rPr>
                <w:sz w:val="24"/>
                <w:szCs w:val="24"/>
              </w:rPr>
            </w:pPr>
            <w:r w:rsidRPr="004F72AD">
              <w:rPr>
                <w:sz w:val="24"/>
                <w:szCs w:val="24"/>
              </w:rPr>
              <w:t>МКОУ «СШ № 2», 1</w:t>
            </w:r>
            <w:r w:rsidR="006D0E59">
              <w:rPr>
                <w:sz w:val="24"/>
                <w:szCs w:val="24"/>
              </w:rPr>
              <w:t xml:space="preserve">1 </w:t>
            </w:r>
            <w:r w:rsidRPr="004F72AD">
              <w:rPr>
                <w:sz w:val="24"/>
                <w:szCs w:val="24"/>
              </w:rPr>
              <w:t>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A60C0D" w:rsidRPr="00F16BC3" w:rsidRDefault="00A60C0D" w:rsidP="00136298">
            <w:pPr>
              <w:jc w:val="center"/>
              <w:rPr>
                <w:b/>
                <w:sz w:val="24"/>
                <w:szCs w:val="24"/>
              </w:rPr>
            </w:pPr>
            <w:r w:rsidRPr="00F16BC3">
              <w:rPr>
                <w:b/>
                <w:sz w:val="24"/>
                <w:szCs w:val="24"/>
              </w:rPr>
              <w:lastRenderedPageBreak/>
              <w:t>Информатика и ИКТ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алиева Руфина Ербулатовна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денс Иван Дмитрие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 Мирослав Вячеславо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това Рената Куангалиевна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8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фанов Степап Евгенье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строевская СШ», 9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лькин Максим Ивано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ннадий Алексее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9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цюк евгений Сергее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566" w:type="dxa"/>
          </w:tcPr>
          <w:p w:rsidR="00A60C0D" w:rsidRDefault="00A60C0D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A60C0D" w:rsidRDefault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кин Илья Денисович</w:t>
            </w:r>
          </w:p>
        </w:tc>
        <w:tc>
          <w:tcPr>
            <w:tcW w:w="3985" w:type="dxa"/>
            <w:gridSpan w:val="2"/>
            <w:vAlign w:val="bottom"/>
          </w:tcPr>
          <w:p w:rsidR="00A60C0D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  <w:vAlign w:val="center"/>
          </w:tcPr>
          <w:p w:rsidR="00A60C0D" w:rsidRDefault="00A60C0D" w:rsidP="00A60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60C0D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A60C0D" w:rsidRPr="00F16BC3" w:rsidRDefault="00A60C0D" w:rsidP="00136298">
            <w:pPr>
              <w:jc w:val="center"/>
              <w:rPr>
                <w:b/>
                <w:sz w:val="24"/>
                <w:szCs w:val="24"/>
              </w:rPr>
            </w:pPr>
            <w:r w:rsidRPr="00F16BC3">
              <w:rPr>
                <w:b/>
                <w:sz w:val="24"/>
                <w:szCs w:val="24"/>
              </w:rPr>
              <w:t>Технология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BC7599">
            <w:r>
              <w:t>1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чарова Наталья Виктор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рипова Камила Ерсаин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ёвная Наталья Виктор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шева Валентина Алексее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5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лентьева Елизавета Алексее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81397A">
            <w:r>
              <w:t>6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шинова Карина Сарсенбаевна</w:t>
            </w:r>
          </w:p>
        </w:tc>
        <w:tc>
          <w:tcPr>
            <w:tcW w:w="3985" w:type="dxa"/>
            <w:gridSpan w:val="2"/>
          </w:tcPr>
          <w:p w:rsidR="0081397A" w:rsidRDefault="0081397A">
            <w:r w:rsidRPr="00C05030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81397A">
            <w:r>
              <w:t>7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пликова Полина Артёмовна</w:t>
            </w:r>
          </w:p>
        </w:tc>
        <w:tc>
          <w:tcPr>
            <w:tcW w:w="3985" w:type="dxa"/>
            <w:gridSpan w:val="2"/>
          </w:tcPr>
          <w:p w:rsidR="0081397A" w:rsidRDefault="0081397A">
            <w:r w:rsidRPr="00C05030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8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манова Алина Сабир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иванцовская ОШ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9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канова Самира Арстан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иванцовская ОШ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10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жгалиева Карина Ганият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ёвская СШ», 7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05099F" w:rsidTr="0014128D">
        <w:trPr>
          <w:gridAfter w:val="3"/>
          <w:wAfter w:w="3400" w:type="dxa"/>
        </w:trPr>
        <w:tc>
          <w:tcPr>
            <w:tcW w:w="566" w:type="dxa"/>
          </w:tcPr>
          <w:p w:rsidR="0005099F" w:rsidRDefault="0081397A">
            <w:r>
              <w:t>11</w:t>
            </w:r>
          </w:p>
        </w:tc>
        <w:tc>
          <w:tcPr>
            <w:tcW w:w="4663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далиева Зарина Алпамсовна</w:t>
            </w:r>
          </w:p>
        </w:tc>
        <w:tc>
          <w:tcPr>
            <w:tcW w:w="3985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05099F" w:rsidTr="0014128D">
        <w:trPr>
          <w:gridAfter w:val="3"/>
          <w:wAfter w:w="3400" w:type="dxa"/>
        </w:trPr>
        <w:tc>
          <w:tcPr>
            <w:tcW w:w="566" w:type="dxa"/>
          </w:tcPr>
          <w:p w:rsidR="0005099F" w:rsidRDefault="0081397A">
            <w:r>
              <w:t>12</w:t>
            </w:r>
          </w:p>
        </w:tc>
        <w:tc>
          <w:tcPr>
            <w:tcW w:w="4663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това Карина Рустамовна</w:t>
            </w:r>
          </w:p>
        </w:tc>
        <w:tc>
          <w:tcPr>
            <w:tcW w:w="3985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13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алиева Аделя Нурлан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Золотарёвская СШ», 8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05099F" w:rsidTr="0014128D">
        <w:trPr>
          <w:gridAfter w:val="3"/>
          <w:wAfter w:w="3400" w:type="dxa"/>
        </w:trPr>
        <w:tc>
          <w:tcPr>
            <w:tcW w:w="566" w:type="dxa"/>
          </w:tcPr>
          <w:p w:rsidR="0005099F" w:rsidRDefault="0081397A">
            <w:r>
              <w:t>14</w:t>
            </w:r>
          </w:p>
        </w:tc>
        <w:tc>
          <w:tcPr>
            <w:tcW w:w="4663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талгиреева Ясмна Таусовна</w:t>
            </w:r>
          </w:p>
        </w:tc>
        <w:tc>
          <w:tcPr>
            <w:tcW w:w="3985" w:type="dxa"/>
            <w:gridSpan w:val="2"/>
            <w:vAlign w:val="bottom"/>
          </w:tcPr>
          <w:p w:rsidR="0005099F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05099F" w:rsidRDefault="0005099F">
            <w:r w:rsidRPr="00BA6F5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81397A">
            <w:r>
              <w:t>15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ерт Юлия Александровна</w:t>
            </w:r>
          </w:p>
        </w:tc>
        <w:tc>
          <w:tcPr>
            <w:tcW w:w="3985" w:type="dxa"/>
            <w:gridSpan w:val="2"/>
          </w:tcPr>
          <w:p w:rsidR="0081397A" w:rsidRDefault="0081397A">
            <w:r w:rsidRPr="00345E59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81397A" w:rsidRDefault="0081397A">
            <w:r w:rsidRPr="00BA6F5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81397A">
            <w:r>
              <w:t>16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анаева Екатерина Витальевна</w:t>
            </w:r>
          </w:p>
        </w:tc>
        <w:tc>
          <w:tcPr>
            <w:tcW w:w="3985" w:type="dxa"/>
            <w:gridSpan w:val="2"/>
          </w:tcPr>
          <w:p w:rsidR="0081397A" w:rsidRDefault="0081397A">
            <w:r w:rsidRPr="00345E59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81397A" w:rsidRDefault="0081397A">
            <w:r w:rsidRPr="00BA6F5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05099F" w:rsidTr="0014128D">
        <w:trPr>
          <w:gridAfter w:val="3"/>
          <w:wAfter w:w="3400" w:type="dxa"/>
        </w:trPr>
        <w:tc>
          <w:tcPr>
            <w:tcW w:w="566" w:type="dxa"/>
          </w:tcPr>
          <w:p w:rsidR="0005099F" w:rsidRDefault="0081397A">
            <w:r>
              <w:t>17</w:t>
            </w:r>
          </w:p>
        </w:tc>
        <w:tc>
          <w:tcPr>
            <w:tcW w:w="4663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арова Залина Валехановна</w:t>
            </w:r>
          </w:p>
        </w:tc>
        <w:tc>
          <w:tcPr>
            <w:tcW w:w="3985" w:type="dxa"/>
            <w:gridSpan w:val="2"/>
            <w:vAlign w:val="bottom"/>
          </w:tcPr>
          <w:p w:rsidR="0005099F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</w:tcPr>
          <w:p w:rsidR="0005099F" w:rsidRDefault="0005099F">
            <w:r w:rsidRPr="00BA6F54"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05099F" w:rsidTr="0014128D">
        <w:trPr>
          <w:gridAfter w:val="3"/>
          <w:wAfter w:w="3400" w:type="dxa"/>
        </w:trPr>
        <w:tc>
          <w:tcPr>
            <w:tcW w:w="566" w:type="dxa"/>
          </w:tcPr>
          <w:p w:rsidR="0005099F" w:rsidRDefault="0081397A">
            <w:r>
              <w:t>18</w:t>
            </w:r>
          </w:p>
        </w:tc>
        <w:tc>
          <w:tcPr>
            <w:tcW w:w="4663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манбетова Дарина Рустамовна</w:t>
            </w:r>
          </w:p>
        </w:tc>
        <w:tc>
          <w:tcPr>
            <w:tcW w:w="3985" w:type="dxa"/>
            <w:gridSpan w:val="2"/>
            <w:vAlign w:val="bottom"/>
          </w:tcPr>
          <w:p w:rsidR="0005099F" w:rsidRDefault="0081397A" w:rsidP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Новоиванцовская ОШ», 8 кл</w:t>
            </w:r>
          </w:p>
        </w:tc>
        <w:tc>
          <w:tcPr>
            <w:tcW w:w="1843" w:type="dxa"/>
          </w:tcPr>
          <w:p w:rsidR="0005099F" w:rsidRDefault="001E1A85"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19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канова Камила Кинжигалие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 w:rsidP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8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81397A">
            <w:r>
              <w:t>20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изова Диляра Шявкят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2», 8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E1A85" w:rsidTr="0014128D">
        <w:trPr>
          <w:gridAfter w:val="3"/>
          <w:wAfter w:w="3400" w:type="dxa"/>
        </w:trPr>
        <w:tc>
          <w:tcPr>
            <w:tcW w:w="566" w:type="dxa"/>
          </w:tcPr>
          <w:p w:rsidR="001E1A85" w:rsidRDefault="001E1A85">
            <w:r>
              <w:t>21</w:t>
            </w:r>
          </w:p>
        </w:tc>
        <w:tc>
          <w:tcPr>
            <w:tcW w:w="4663" w:type="dxa"/>
            <w:gridSpan w:val="2"/>
            <w:vAlign w:val="bottom"/>
          </w:tcPr>
          <w:p w:rsidR="001E1A85" w:rsidRDefault="001E1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лдагулова Динара Ержановна</w:t>
            </w:r>
          </w:p>
        </w:tc>
        <w:tc>
          <w:tcPr>
            <w:tcW w:w="3985" w:type="dxa"/>
            <w:gridSpan w:val="2"/>
            <w:vAlign w:val="bottom"/>
          </w:tcPr>
          <w:p w:rsidR="001E1A85" w:rsidRDefault="001E1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8 кл</w:t>
            </w:r>
          </w:p>
        </w:tc>
        <w:tc>
          <w:tcPr>
            <w:tcW w:w="1843" w:type="dxa"/>
            <w:vAlign w:val="bottom"/>
          </w:tcPr>
          <w:p w:rsidR="001E1A85" w:rsidRDefault="001E1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BC7599" w:rsidTr="0014128D">
        <w:trPr>
          <w:gridAfter w:val="3"/>
          <w:wAfter w:w="3400" w:type="dxa"/>
        </w:trPr>
        <w:tc>
          <w:tcPr>
            <w:tcW w:w="566" w:type="dxa"/>
          </w:tcPr>
          <w:p w:rsidR="00BC7599" w:rsidRDefault="001E1A85">
            <w:r>
              <w:t>22</w:t>
            </w:r>
          </w:p>
        </w:tc>
        <w:tc>
          <w:tcPr>
            <w:tcW w:w="4663" w:type="dxa"/>
            <w:gridSpan w:val="2"/>
            <w:vAlign w:val="bottom"/>
          </w:tcPr>
          <w:p w:rsidR="00BC7599" w:rsidRDefault="00BC75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убаева Дарина Ермековна</w:t>
            </w:r>
          </w:p>
        </w:tc>
        <w:tc>
          <w:tcPr>
            <w:tcW w:w="3985" w:type="dxa"/>
            <w:gridSpan w:val="2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  <w:vAlign w:val="bottom"/>
          </w:tcPr>
          <w:p w:rsidR="00BC7599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05099F" w:rsidTr="0014128D">
        <w:trPr>
          <w:gridAfter w:val="3"/>
          <w:wAfter w:w="3400" w:type="dxa"/>
        </w:trPr>
        <w:tc>
          <w:tcPr>
            <w:tcW w:w="566" w:type="dxa"/>
          </w:tcPr>
          <w:p w:rsidR="0005099F" w:rsidRDefault="001E1A85">
            <w:r>
              <w:t>23</w:t>
            </w:r>
          </w:p>
        </w:tc>
        <w:tc>
          <w:tcPr>
            <w:tcW w:w="4663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убь Дарья Викторовна</w:t>
            </w:r>
          </w:p>
        </w:tc>
        <w:tc>
          <w:tcPr>
            <w:tcW w:w="3985" w:type="dxa"/>
            <w:gridSpan w:val="2"/>
          </w:tcPr>
          <w:p w:rsidR="0005099F" w:rsidRDefault="0005099F">
            <w:r w:rsidRPr="00F42228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05099F" w:rsidTr="0014128D">
        <w:trPr>
          <w:gridAfter w:val="3"/>
          <w:wAfter w:w="3400" w:type="dxa"/>
        </w:trPr>
        <w:tc>
          <w:tcPr>
            <w:tcW w:w="566" w:type="dxa"/>
          </w:tcPr>
          <w:p w:rsidR="0005099F" w:rsidRDefault="001E1A85">
            <w:r>
              <w:t>24</w:t>
            </w:r>
          </w:p>
        </w:tc>
        <w:tc>
          <w:tcPr>
            <w:tcW w:w="4663" w:type="dxa"/>
            <w:gridSpan w:val="2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ст Анастасия Дмитриевна</w:t>
            </w:r>
          </w:p>
        </w:tc>
        <w:tc>
          <w:tcPr>
            <w:tcW w:w="3985" w:type="dxa"/>
            <w:gridSpan w:val="2"/>
          </w:tcPr>
          <w:p w:rsidR="0005099F" w:rsidRDefault="0005099F">
            <w:r w:rsidRPr="00F42228"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7», 9 кл</w:t>
            </w:r>
          </w:p>
        </w:tc>
        <w:tc>
          <w:tcPr>
            <w:tcW w:w="1843" w:type="dxa"/>
            <w:vAlign w:val="bottom"/>
          </w:tcPr>
          <w:p w:rsidR="0005099F" w:rsidRDefault="00050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1E1A85">
            <w:r>
              <w:t>25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ыпаев Семён Олегович</w:t>
            </w:r>
          </w:p>
        </w:tc>
        <w:tc>
          <w:tcPr>
            <w:tcW w:w="3985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7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1E1A85">
            <w:r>
              <w:t>26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тинов Рамиль Даниярович</w:t>
            </w:r>
          </w:p>
        </w:tc>
        <w:tc>
          <w:tcPr>
            <w:tcW w:w="3985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1E1A85">
            <w:r>
              <w:t>27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 Сергей Олегович</w:t>
            </w:r>
          </w:p>
        </w:tc>
        <w:tc>
          <w:tcPr>
            <w:tcW w:w="3985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7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1E1A85">
            <w:r>
              <w:t>28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 Артур Александрович</w:t>
            </w:r>
          </w:p>
        </w:tc>
        <w:tc>
          <w:tcPr>
            <w:tcW w:w="3985" w:type="dxa"/>
            <w:gridSpan w:val="2"/>
            <w:vAlign w:val="bottom"/>
          </w:tcPr>
          <w:p w:rsidR="0081397A" w:rsidRDefault="00947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авинская СШ», 7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1E1A85">
            <w:r>
              <w:t>29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 w:rsidP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галиев Джамиль Даниярович</w:t>
            </w:r>
          </w:p>
        </w:tc>
        <w:tc>
          <w:tcPr>
            <w:tcW w:w="3985" w:type="dxa"/>
            <w:gridSpan w:val="2"/>
            <w:vAlign w:val="bottom"/>
          </w:tcPr>
          <w:p w:rsidR="0081397A" w:rsidRDefault="00947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8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1E1A85">
            <w:r>
              <w:t>30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с Арсений  Иванович</w:t>
            </w:r>
          </w:p>
        </w:tc>
        <w:tc>
          <w:tcPr>
            <w:tcW w:w="3985" w:type="dxa"/>
            <w:gridSpan w:val="2"/>
            <w:vAlign w:val="bottom"/>
          </w:tcPr>
          <w:p w:rsidR="0081397A" w:rsidRDefault="00947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8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566" w:type="dxa"/>
          </w:tcPr>
          <w:p w:rsidR="0081397A" w:rsidRDefault="001E1A85">
            <w:r>
              <w:t>31</w:t>
            </w:r>
          </w:p>
        </w:tc>
        <w:tc>
          <w:tcPr>
            <w:tcW w:w="4663" w:type="dxa"/>
            <w:gridSpan w:val="2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алиев Мурат Салтанатович</w:t>
            </w:r>
          </w:p>
        </w:tc>
        <w:tc>
          <w:tcPr>
            <w:tcW w:w="3985" w:type="dxa"/>
            <w:gridSpan w:val="2"/>
            <w:vAlign w:val="bottom"/>
          </w:tcPr>
          <w:p w:rsidR="0081397A" w:rsidRDefault="009474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Ромашковская СШ», 8 кл</w:t>
            </w:r>
          </w:p>
        </w:tc>
        <w:tc>
          <w:tcPr>
            <w:tcW w:w="1843" w:type="dxa"/>
            <w:vAlign w:val="bottom"/>
          </w:tcPr>
          <w:p w:rsidR="0081397A" w:rsidRDefault="00813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81397A" w:rsidTr="0014128D">
        <w:trPr>
          <w:gridAfter w:val="3"/>
          <w:wAfter w:w="3400" w:type="dxa"/>
        </w:trPr>
        <w:tc>
          <w:tcPr>
            <w:tcW w:w="11057" w:type="dxa"/>
            <w:gridSpan w:val="6"/>
          </w:tcPr>
          <w:p w:rsidR="0081397A" w:rsidRPr="00BC7599" w:rsidRDefault="008139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ономика</w:t>
            </w:r>
          </w:p>
        </w:tc>
      </w:tr>
      <w:tr w:rsidR="0014128D" w:rsidTr="0014128D">
        <w:trPr>
          <w:gridAfter w:val="3"/>
          <w:wAfter w:w="3400" w:type="dxa"/>
        </w:trPr>
        <w:tc>
          <w:tcPr>
            <w:tcW w:w="566" w:type="dxa"/>
          </w:tcPr>
          <w:p w:rsidR="0014128D" w:rsidRDefault="0014128D">
            <w:r>
              <w:t>1</w:t>
            </w:r>
          </w:p>
        </w:tc>
        <w:tc>
          <w:tcPr>
            <w:tcW w:w="4663" w:type="dxa"/>
            <w:gridSpan w:val="2"/>
          </w:tcPr>
          <w:p w:rsidR="0014128D" w:rsidRDefault="00141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як</w:t>
            </w:r>
            <w:r w:rsidR="006D0E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Вадимовна</w:t>
            </w:r>
          </w:p>
        </w:tc>
        <w:tc>
          <w:tcPr>
            <w:tcW w:w="3985" w:type="dxa"/>
            <w:gridSpan w:val="2"/>
          </w:tcPr>
          <w:p w:rsidR="0014128D" w:rsidRDefault="00A952DD" w:rsidP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</w:tcPr>
          <w:p w:rsidR="0014128D" w:rsidRDefault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4128D" w:rsidTr="0014128D">
        <w:trPr>
          <w:gridAfter w:val="3"/>
          <w:wAfter w:w="3400" w:type="dxa"/>
        </w:trPr>
        <w:tc>
          <w:tcPr>
            <w:tcW w:w="566" w:type="dxa"/>
          </w:tcPr>
          <w:p w:rsidR="0014128D" w:rsidRDefault="0014128D">
            <w:r>
              <w:t>2</w:t>
            </w:r>
          </w:p>
        </w:tc>
        <w:tc>
          <w:tcPr>
            <w:tcW w:w="4663" w:type="dxa"/>
            <w:gridSpan w:val="2"/>
            <w:vAlign w:val="bottom"/>
          </w:tcPr>
          <w:p w:rsidR="0014128D" w:rsidRDefault="00141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бинина</w:t>
            </w:r>
            <w:r w:rsidR="006D0E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икторовна</w:t>
            </w:r>
          </w:p>
        </w:tc>
        <w:tc>
          <w:tcPr>
            <w:tcW w:w="3985" w:type="dxa"/>
            <w:gridSpan w:val="2"/>
            <w:vAlign w:val="bottom"/>
          </w:tcPr>
          <w:p w:rsidR="0014128D" w:rsidRDefault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  <w:vAlign w:val="bottom"/>
          </w:tcPr>
          <w:p w:rsidR="0014128D" w:rsidRDefault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4128D" w:rsidTr="0014128D">
        <w:trPr>
          <w:gridAfter w:val="3"/>
          <w:wAfter w:w="3400" w:type="dxa"/>
        </w:trPr>
        <w:tc>
          <w:tcPr>
            <w:tcW w:w="566" w:type="dxa"/>
          </w:tcPr>
          <w:p w:rsidR="0014128D" w:rsidRDefault="0014128D">
            <w:r>
              <w:t>3</w:t>
            </w:r>
          </w:p>
        </w:tc>
        <w:tc>
          <w:tcPr>
            <w:tcW w:w="4663" w:type="dxa"/>
            <w:gridSpan w:val="2"/>
            <w:vAlign w:val="bottom"/>
          </w:tcPr>
          <w:p w:rsidR="0014128D" w:rsidRDefault="00141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ровская</w:t>
            </w:r>
            <w:r w:rsidR="006D0E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3985" w:type="dxa"/>
            <w:gridSpan w:val="2"/>
            <w:vAlign w:val="bottom"/>
          </w:tcPr>
          <w:p w:rsidR="0014128D" w:rsidRDefault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11», 11 кл</w:t>
            </w:r>
          </w:p>
        </w:tc>
        <w:tc>
          <w:tcPr>
            <w:tcW w:w="1843" w:type="dxa"/>
            <w:vAlign w:val="bottom"/>
          </w:tcPr>
          <w:p w:rsidR="0014128D" w:rsidRDefault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14128D" w:rsidTr="0014128D">
        <w:trPr>
          <w:gridAfter w:val="3"/>
          <w:wAfter w:w="3400" w:type="dxa"/>
        </w:trPr>
        <w:tc>
          <w:tcPr>
            <w:tcW w:w="566" w:type="dxa"/>
          </w:tcPr>
          <w:p w:rsidR="0014128D" w:rsidRDefault="0014128D">
            <w:r>
              <w:t>4</w:t>
            </w:r>
          </w:p>
        </w:tc>
        <w:tc>
          <w:tcPr>
            <w:tcW w:w="4663" w:type="dxa"/>
            <w:gridSpan w:val="2"/>
            <w:vAlign w:val="bottom"/>
          </w:tcPr>
          <w:p w:rsidR="0014128D" w:rsidRDefault="00141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менский</w:t>
            </w:r>
            <w:r w:rsidR="006D0E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й Иванович</w:t>
            </w:r>
          </w:p>
        </w:tc>
        <w:tc>
          <w:tcPr>
            <w:tcW w:w="3985" w:type="dxa"/>
            <w:gridSpan w:val="2"/>
            <w:vAlign w:val="bottom"/>
          </w:tcPr>
          <w:p w:rsidR="0014128D" w:rsidRDefault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ОУ «СШ № 2», 11 кл</w:t>
            </w:r>
          </w:p>
        </w:tc>
        <w:tc>
          <w:tcPr>
            <w:tcW w:w="1843" w:type="dxa"/>
            <w:vAlign w:val="bottom"/>
          </w:tcPr>
          <w:p w:rsidR="0014128D" w:rsidRDefault="00A95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астинк</w:t>
            </w:r>
          </w:p>
        </w:tc>
      </w:tr>
    </w:tbl>
    <w:p w:rsidR="006F5F14" w:rsidRDefault="006F5F14"/>
    <w:p w:rsidR="006F5F14" w:rsidRPr="006F5F14" w:rsidRDefault="006F5F14" w:rsidP="006F5F14">
      <w:pPr>
        <w:tabs>
          <w:tab w:val="left" w:pos="0"/>
        </w:tabs>
        <w:jc w:val="both"/>
        <w:rPr>
          <w:b/>
          <w:sz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F5F14" w:rsidRPr="006F5F14" w:rsidTr="00BB4EBE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44A" w:rsidRDefault="006F5F14" w:rsidP="00073C00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  <w:r w:rsidRPr="006F5F14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</w:t>
            </w:r>
          </w:p>
          <w:p w:rsidR="007D6D4E" w:rsidRDefault="007D6D4E" w:rsidP="00E93DAA">
            <w:pPr>
              <w:suppressAutoHyphens w:val="0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E93DAA" w:rsidRDefault="00E93DAA" w:rsidP="00E93DAA">
            <w:pPr>
              <w:suppressAutoHyphens w:val="0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7D6D4E" w:rsidRDefault="007D6D4E" w:rsidP="006F5F14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6F5F14" w:rsidRPr="006F5F14" w:rsidRDefault="00E4040F" w:rsidP="006F5F14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lang w:eastAsia="ru-RU"/>
              </w:rPr>
              <w:t>Приложение №2</w:t>
            </w:r>
          </w:p>
        </w:tc>
      </w:tr>
      <w:tr w:rsidR="006F5F14" w:rsidRPr="006F5F14" w:rsidTr="00BB4EBE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4" w:rsidRPr="006F5F14" w:rsidRDefault="006F5F14" w:rsidP="00994B1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F14">
              <w:rPr>
                <w:b/>
                <w:bCs/>
                <w:color w:val="000000"/>
                <w:sz w:val="24"/>
                <w:lang w:eastAsia="ru-RU"/>
              </w:rPr>
              <w:lastRenderedPageBreak/>
              <w:t xml:space="preserve">к приказу </w:t>
            </w:r>
            <w:r w:rsidR="00994B13">
              <w:rPr>
                <w:b/>
                <w:bCs/>
                <w:color w:val="000000"/>
                <w:sz w:val="24"/>
                <w:lang w:eastAsia="ru-RU"/>
              </w:rPr>
              <w:t>Отдела</w:t>
            </w:r>
            <w:r w:rsidRPr="006F5F14">
              <w:rPr>
                <w:b/>
                <w:bCs/>
                <w:color w:val="000000"/>
                <w:sz w:val="24"/>
                <w:lang w:eastAsia="ru-RU"/>
              </w:rPr>
              <w:t xml:space="preserve"> по образованию</w:t>
            </w:r>
          </w:p>
        </w:tc>
      </w:tr>
      <w:tr w:rsidR="006F5F14" w:rsidRPr="006F5F14" w:rsidTr="00BB4EBE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4" w:rsidRPr="006F5F14" w:rsidRDefault="006F5F14" w:rsidP="006F5F14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F14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Администрации Палласовского </w:t>
            </w:r>
          </w:p>
        </w:tc>
      </w:tr>
      <w:tr w:rsidR="006F5F14" w:rsidRPr="006F5F14" w:rsidTr="00BB4EBE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4" w:rsidRPr="006F5F14" w:rsidRDefault="006F5F14" w:rsidP="006F5F14">
            <w:pPr>
              <w:suppressAutoHyphens w:val="0"/>
              <w:ind w:right="-1275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F14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муниципального района</w:t>
            </w:r>
          </w:p>
        </w:tc>
      </w:tr>
      <w:tr w:rsidR="006F5F14" w:rsidRPr="006F5F14" w:rsidTr="00BB4EBE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F14" w:rsidRPr="006F5F14" w:rsidRDefault="006F5F14" w:rsidP="00E93DAA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F1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0776E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F5F1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93DAA">
              <w:rPr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9766CE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F5F14">
              <w:rPr>
                <w:b/>
                <w:bCs/>
                <w:color w:val="000000"/>
                <w:sz w:val="24"/>
                <w:szCs w:val="24"/>
                <w:lang w:eastAsia="ru-RU"/>
              </w:rPr>
              <w:t>12.20</w:t>
            </w:r>
            <w:r w:rsidR="00073C00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93DA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D37B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 №</w:t>
            </w:r>
            <w:r w:rsidR="000776E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93DAA">
              <w:rPr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6F5F14" w:rsidRPr="006F5F14" w:rsidRDefault="006F5F14" w:rsidP="006F5F14">
      <w:pPr>
        <w:jc w:val="right"/>
      </w:pPr>
    </w:p>
    <w:p w:rsidR="006F5F14" w:rsidRPr="006F5F14" w:rsidRDefault="006F5F14" w:rsidP="006F5F14">
      <w:pPr>
        <w:jc w:val="right"/>
      </w:pPr>
    </w:p>
    <w:p w:rsidR="006F5F14" w:rsidRPr="006F5F14" w:rsidRDefault="006F5F14" w:rsidP="006F5F14">
      <w:pPr>
        <w:ind w:firstLine="567"/>
        <w:jc w:val="right"/>
      </w:pPr>
    </w:p>
    <w:p w:rsidR="006F5F14" w:rsidRPr="006F5F14" w:rsidRDefault="006F5F14" w:rsidP="006F5F14">
      <w:pPr>
        <w:ind w:firstLine="567"/>
        <w:jc w:val="right"/>
      </w:pPr>
    </w:p>
    <w:p w:rsidR="006F5F14" w:rsidRPr="006F5F14" w:rsidRDefault="006F5F14" w:rsidP="006F5F14">
      <w:pPr>
        <w:ind w:firstLine="567"/>
        <w:jc w:val="right"/>
      </w:pPr>
    </w:p>
    <w:p w:rsidR="006F5F14" w:rsidRPr="006F5F14" w:rsidRDefault="006F5F14" w:rsidP="006F5F14">
      <w:pPr>
        <w:ind w:firstLine="567"/>
        <w:jc w:val="right"/>
      </w:pPr>
    </w:p>
    <w:p w:rsidR="006F5F14" w:rsidRPr="006F5F14" w:rsidRDefault="006F5F14" w:rsidP="006F5F14">
      <w:pPr>
        <w:keepNext/>
        <w:jc w:val="center"/>
        <w:outlineLvl w:val="5"/>
        <w:rPr>
          <w:sz w:val="24"/>
        </w:rPr>
      </w:pPr>
      <w:r w:rsidRPr="006F5F14">
        <w:rPr>
          <w:sz w:val="24"/>
        </w:rPr>
        <w:t>СПИСОК</w:t>
      </w:r>
    </w:p>
    <w:p w:rsidR="006F5F14" w:rsidRPr="006F5F14" w:rsidRDefault="006F5F14" w:rsidP="006F5F14">
      <w:pPr>
        <w:jc w:val="center"/>
        <w:rPr>
          <w:sz w:val="24"/>
        </w:rPr>
      </w:pPr>
      <w:r w:rsidRPr="006F5F14">
        <w:rPr>
          <w:sz w:val="24"/>
        </w:rPr>
        <w:t>учителей, подготовивших победителей и  призеров</w:t>
      </w:r>
    </w:p>
    <w:p w:rsidR="006F5F14" w:rsidRPr="006F5F14" w:rsidRDefault="006F5F14" w:rsidP="006F5F14">
      <w:pPr>
        <w:jc w:val="center"/>
        <w:rPr>
          <w:sz w:val="24"/>
        </w:rPr>
      </w:pPr>
      <w:r w:rsidRPr="006F5F14">
        <w:rPr>
          <w:sz w:val="24"/>
        </w:rPr>
        <w:t xml:space="preserve">муниципальных олимпиад  </w:t>
      </w:r>
    </w:p>
    <w:p w:rsidR="006F5F14" w:rsidRPr="006F5F14" w:rsidRDefault="006F5F14" w:rsidP="006F5F14">
      <w:pPr>
        <w:jc w:val="center"/>
        <w:rPr>
          <w:sz w:val="24"/>
        </w:rPr>
      </w:pPr>
    </w:p>
    <w:p w:rsidR="006F5F14" w:rsidRPr="00075686" w:rsidRDefault="006F5F14" w:rsidP="006F5F14">
      <w:pPr>
        <w:jc w:val="center"/>
        <w:rPr>
          <w:b/>
          <w:sz w:val="24"/>
        </w:rPr>
      </w:pPr>
      <w:r w:rsidRPr="00075686">
        <w:rPr>
          <w:b/>
          <w:sz w:val="24"/>
        </w:rPr>
        <w:t>Английский язык</w:t>
      </w:r>
    </w:p>
    <w:p w:rsidR="006F5F14" w:rsidRPr="00075686" w:rsidRDefault="006F5F14" w:rsidP="006F5F14">
      <w:pPr>
        <w:jc w:val="center"/>
        <w:rPr>
          <w:sz w:val="24"/>
        </w:rPr>
      </w:pPr>
    </w:p>
    <w:p w:rsidR="006F5F14" w:rsidRDefault="006F5F14" w:rsidP="006F5F14">
      <w:pPr>
        <w:jc w:val="both"/>
        <w:rPr>
          <w:sz w:val="24"/>
        </w:rPr>
      </w:pPr>
      <w:r w:rsidRPr="00075686">
        <w:rPr>
          <w:sz w:val="24"/>
        </w:rPr>
        <w:t>Батанова Галина Джамалутдоновна, учитель английского языка МКОУ «СШ №11» г</w:t>
      </w:r>
      <w:proofErr w:type="gramStart"/>
      <w:r w:rsidRPr="00075686">
        <w:rPr>
          <w:sz w:val="24"/>
        </w:rPr>
        <w:t>.П</w:t>
      </w:r>
      <w:proofErr w:type="gramEnd"/>
      <w:r w:rsidRPr="00075686">
        <w:rPr>
          <w:sz w:val="24"/>
        </w:rPr>
        <w:t>алласовки;</w:t>
      </w:r>
    </w:p>
    <w:p w:rsidR="00FB2C9D" w:rsidRPr="00075686" w:rsidRDefault="00FB2C9D" w:rsidP="006F5F14">
      <w:pPr>
        <w:jc w:val="both"/>
        <w:rPr>
          <w:sz w:val="24"/>
        </w:rPr>
      </w:pPr>
      <w:r>
        <w:rPr>
          <w:sz w:val="24"/>
        </w:rPr>
        <w:t>Андрюнина Татьяна Викторовна, учитель английского языка МКОУ «СШ № 11»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алласовки;</w:t>
      </w:r>
    </w:p>
    <w:p w:rsidR="00711109" w:rsidRPr="00075686" w:rsidRDefault="00711109" w:rsidP="00711109">
      <w:pPr>
        <w:suppressAutoHyphens w:val="0"/>
        <w:jc w:val="both"/>
        <w:rPr>
          <w:sz w:val="24"/>
          <w:szCs w:val="24"/>
          <w:lang w:eastAsia="ru-RU"/>
        </w:rPr>
      </w:pPr>
      <w:r w:rsidRPr="00075686">
        <w:rPr>
          <w:sz w:val="24"/>
          <w:szCs w:val="24"/>
          <w:lang w:eastAsia="ru-RU"/>
        </w:rPr>
        <w:t>Усунгалиева Аксауле Адельбековна, учитель английского языка МКОУ «СШ № 2» г</w:t>
      </w:r>
      <w:proofErr w:type="gramStart"/>
      <w:r w:rsidRPr="00075686">
        <w:rPr>
          <w:sz w:val="24"/>
          <w:szCs w:val="24"/>
          <w:lang w:eastAsia="ru-RU"/>
        </w:rPr>
        <w:t>.П</w:t>
      </w:r>
      <w:proofErr w:type="gramEnd"/>
      <w:r w:rsidRPr="00075686">
        <w:rPr>
          <w:sz w:val="24"/>
          <w:szCs w:val="24"/>
          <w:lang w:eastAsia="ru-RU"/>
        </w:rPr>
        <w:t>алласовки;</w:t>
      </w:r>
    </w:p>
    <w:p w:rsidR="00C055C2" w:rsidRPr="00075686" w:rsidRDefault="00C055C2" w:rsidP="00C055C2">
      <w:pPr>
        <w:jc w:val="both"/>
        <w:rPr>
          <w:sz w:val="24"/>
        </w:rPr>
      </w:pPr>
      <w:r w:rsidRPr="00075686">
        <w:rPr>
          <w:sz w:val="24"/>
        </w:rPr>
        <w:t>Макаренко Екатерина Юрьевна, учитель английского языка МКОУ «СШ № 17» г</w:t>
      </w:r>
      <w:proofErr w:type="gramStart"/>
      <w:r w:rsidRPr="00075686">
        <w:rPr>
          <w:sz w:val="24"/>
        </w:rPr>
        <w:t>.П</w:t>
      </w:r>
      <w:proofErr w:type="gramEnd"/>
      <w:r w:rsidRPr="00075686">
        <w:rPr>
          <w:sz w:val="24"/>
        </w:rPr>
        <w:t>алласовки</w:t>
      </w:r>
      <w:r w:rsidR="00C40B0E" w:rsidRPr="00075686">
        <w:rPr>
          <w:sz w:val="24"/>
        </w:rPr>
        <w:t>;</w:t>
      </w:r>
    </w:p>
    <w:p w:rsidR="00C40B0E" w:rsidRPr="00075686" w:rsidRDefault="00C40B0E" w:rsidP="00C055C2">
      <w:pPr>
        <w:jc w:val="both"/>
        <w:rPr>
          <w:sz w:val="24"/>
        </w:rPr>
      </w:pPr>
      <w:r w:rsidRPr="00075686">
        <w:rPr>
          <w:sz w:val="24"/>
        </w:rPr>
        <w:t>Шадимова Джангылсым Шарифовна, учитель английского языка МКОУ</w:t>
      </w:r>
      <w:proofErr w:type="gramStart"/>
      <w:r w:rsidRPr="00075686">
        <w:rPr>
          <w:sz w:val="24"/>
        </w:rPr>
        <w:t>»Э</w:t>
      </w:r>
      <w:proofErr w:type="gramEnd"/>
      <w:r w:rsidRPr="00075686">
        <w:rPr>
          <w:sz w:val="24"/>
        </w:rPr>
        <w:t>льтонская СШ».</w:t>
      </w:r>
    </w:p>
    <w:p w:rsidR="00C055C2" w:rsidRPr="00075686" w:rsidRDefault="00C055C2" w:rsidP="00786ADB">
      <w:pPr>
        <w:rPr>
          <w:sz w:val="24"/>
        </w:rPr>
      </w:pPr>
    </w:p>
    <w:p w:rsidR="006F5F14" w:rsidRPr="00075686" w:rsidRDefault="006F5F14" w:rsidP="006F5F14">
      <w:pPr>
        <w:jc w:val="center"/>
        <w:rPr>
          <w:b/>
          <w:sz w:val="24"/>
        </w:rPr>
      </w:pPr>
      <w:r w:rsidRPr="00075686">
        <w:rPr>
          <w:b/>
          <w:sz w:val="24"/>
        </w:rPr>
        <w:t>Биология</w:t>
      </w:r>
    </w:p>
    <w:p w:rsidR="00786ADB" w:rsidRPr="00075686" w:rsidRDefault="00786ADB" w:rsidP="006F5F14">
      <w:pPr>
        <w:jc w:val="center"/>
        <w:rPr>
          <w:sz w:val="24"/>
        </w:rPr>
      </w:pPr>
    </w:p>
    <w:p w:rsidR="00786ADB" w:rsidRPr="00075686" w:rsidRDefault="00FB2C9D" w:rsidP="006F5F14">
      <w:pPr>
        <w:jc w:val="both"/>
        <w:rPr>
          <w:sz w:val="24"/>
        </w:rPr>
      </w:pPr>
      <w:r>
        <w:rPr>
          <w:sz w:val="24"/>
        </w:rPr>
        <w:t>Локарев Алексей Анатольевич</w:t>
      </w:r>
      <w:r w:rsidR="006F5F14" w:rsidRPr="00075686">
        <w:rPr>
          <w:sz w:val="24"/>
        </w:rPr>
        <w:t>, учитель биологи</w:t>
      </w:r>
      <w:r w:rsidR="00786ADB" w:rsidRPr="00075686">
        <w:rPr>
          <w:sz w:val="24"/>
        </w:rPr>
        <w:t>и МКОУ «СШ № 11» г</w:t>
      </w:r>
      <w:proofErr w:type="gramStart"/>
      <w:r w:rsidR="00786ADB" w:rsidRPr="00075686">
        <w:rPr>
          <w:sz w:val="24"/>
        </w:rPr>
        <w:t>.П</w:t>
      </w:r>
      <w:proofErr w:type="gramEnd"/>
      <w:r w:rsidR="00786ADB" w:rsidRPr="00075686">
        <w:rPr>
          <w:sz w:val="24"/>
        </w:rPr>
        <w:t>алласовки;</w:t>
      </w:r>
    </w:p>
    <w:p w:rsidR="006F5F14" w:rsidRPr="00075686" w:rsidRDefault="002E2801" w:rsidP="006F5F14">
      <w:pPr>
        <w:jc w:val="both"/>
        <w:rPr>
          <w:sz w:val="24"/>
        </w:rPr>
      </w:pPr>
      <w:r w:rsidRPr="00075686">
        <w:rPr>
          <w:sz w:val="24"/>
        </w:rPr>
        <w:t>Старцева Татьяна Павловна, учитель биологии МКОУ «СШ № 2» г</w:t>
      </w:r>
      <w:proofErr w:type="gramStart"/>
      <w:r w:rsidRPr="00075686">
        <w:rPr>
          <w:sz w:val="24"/>
        </w:rPr>
        <w:t>.П</w:t>
      </w:r>
      <w:proofErr w:type="gramEnd"/>
      <w:r w:rsidRPr="00075686">
        <w:rPr>
          <w:sz w:val="24"/>
        </w:rPr>
        <w:t>алласовки;</w:t>
      </w:r>
    </w:p>
    <w:p w:rsidR="002E2801" w:rsidRPr="00075686" w:rsidRDefault="00FB2C9D" w:rsidP="006F5F14">
      <w:pPr>
        <w:jc w:val="both"/>
        <w:rPr>
          <w:sz w:val="24"/>
        </w:rPr>
      </w:pPr>
      <w:r>
        <w:rPr>
          <w:sz w:val="24"/>
        </w:rPr>
        <w:t>Барышникова Мария Владимировна</w:t>
      </w:r>
      <w:r w:rsidR="002E2801" w:rsidRPr="00075686">
        <w:rPr>
          <w:sz w:val="24"/>
        </w:rPr>
        <w:t>, учитель биологии МКОУ «</w:t>
      </w:r>
      <w:r>
        <w:rPr>
          <w:sz w:val="24"/>
        </w:rPr>
        <w:t>СШ № 17</w:t>
      </w:r>
      <w:r w:rsidR="002E2801" w:rsidRPr="00075686">
        <w:rPr>
          <w:sz w:val="24"/>
        </w:rPr>
        <w:t>»</w:t>
      </w:r>
      <w:r>
        <w:rPr>
          <w:sz w:val="24"/>
        </w:rPr>
        <w:t xml:space="preserve">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алласовки</w:t>
      </w:r>
      <w:r w:rsidR="002E2801" w:rsidRPr="00075686">
        <w:rPr>
          <w:sz w:val="24"/>
        </w:rPr>
        <w:t>;</w:t>
      </w:r>
    </w:p>
    <w:p w:rsidR="00420CDF" w:rsidRPr="00075686" w:rsidRDefault="00834053" w:rsidP="00420CDF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люнина Зульфия Таргановна</w:t>
      </w:r>
      <w:r w:rsidR="00420CDF" w:rsidRPr="00075686">
        <w:rPr>
          <w:sz w:val="24"/>
          <w:szCs w:val="24"/>
          <w:lang w:eastAsia="ru-RU"/>
        </w:rPr>
        <w:t>, учитель биологии МКОУ «</w:t>
      </w:r>
      <w:r>
        <w:rPr>
          <w:sz w:val="24"/>
          <w:szCs w:val="24"/>
          <w:lang w:eastAsia="ru-RU"/>
        </w:rPr>
        <w:t>СШ № 17</w:t>
      </w:r>
      <w:r w:rsidR="00420CDF" w:rsidRPr="00075686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</w:t>
      </w:r>
      <w:r w:rsidR="00420CDF" w:rsidRPr="00075686">
        <w:rPr>
          <w:sz w:val="24"/>
          <w:szCs w:val="24"/>
          <w:lang w:eastAsia="ru-RU"/>
        </w:rPr>
        <w:t>;</w:t>
      </w:r>
    </w:p>
    <w:p w:rsidR="00420CDF" w:rsidRDefault="00834053" w:rsidP="00420CD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Еникеева Напиря Мендешевна</w:t>
      </w:r>
      <w:r w:rsidR="00420CDF" w:rsidRPr="00075686">
        <w:rPr>
          <w:color w:val="000000"/>
          <w:sz w:val="24"/>
          <w:szCs w:val="24"/>
          <w:lang w:eastAsia="ru-RU"/>
        </w:rPr>
        <w:t>, учитель биологии МКОУ «</w:t>
      </w:r>
      <w:r>
        <w:rPr>
          <w:color w:val="000000"/>
          <w:sz w:val="24"/>
          <w:szCs w:val="24"/>
          <w:lang w:eastAsia="ru-RU"/>
        </w:rPr>
        <w:t>СШ № 14</w:t>
      </w:r>
      <w:r w:rsidR="00DB7046" w:rsidRPr="00075686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 xml:space="preserve"> г</w:t>
      </w:r>
      <w:proofErr w:type="gramStart"/>
      <w:r>
        <w:rPr>
          <w:color w:val="000000"/>
          <w:sz w:val="24"/>
          <w:szCs w:val="24"/>
          <w:lang w:eastAsia="ru-RU"/>
        </w:rPr>
        <w:t>.П</w:t>
      </w:r>
      <w:proofErr w:type="gramEnd"/>
      <w:r>
        <w:rPr>
          <w:color w:val="000000"/>
          <w:sz w:val="24"/>
          <w:szCs w:val="24"/>
          <w:lang w:eastAsia="ru-RU"/>
        </w:rPr>
        <w:t>алласовки;</w:t>
      </w:r>
    </w:p>
    <w:p w:rsidR="00834053" w:rsidRDefault="00834053" w:rsidP="00420CD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арсенбеева Дамеле Шайкуловна, учитель </w:t>
      </w:r>
      <w:r w:rsidR="00C37645">
        <w:rPr>
          <w:color w:val="000000"/>
          <w:sz w:val="24"/>
          <w:szCs w:val="24"/>
          <w:lang w:eastAsia="ru-RU"/>
        </w:rPr>
        <w:t xml:space="preserve">биологии </w:t>
      </w:r>
      <w:r>
        <w:rPr>
          <w:color w:val="000000"/>
          <w:sz w:val="24"/>
          <w:szCs w:val="24"/>
          <w:lang w:eastAsia="ru-RU"/>
        </w:rPr>
        <w:t>МКОУ «Ромашковская СШ»;</w:t>
      </w:r>
    </w:p>
    <w:p w:rsidR="00834053" w:rsidRDefault="00834053" w:rsidP="00420CD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арипова Алма Карасаевна, учитель </w:t>
      </w:r>
      <w:r w:rsidR="00C37645">
        <w:rPr>
          <w:color w:val="000000"/>
          <w:sz w:val="24"/>
          <w:szCs w:val="24"/>
          <w:lang w:eastAsia="ru-RU"/>
        </w:rPr>
        <w:t xml:space="preserve">биологии </w:t>
      </w:r>
      <w:r>
        <w:rPr>
          <w:color w:val="000000"/>
          <w:sz w:val="24"/>
          <w:szCs w:val="24"/>
          <w:lang w:eastAsia="ru-RU"/>
        </w:rPr>
        <w:t>МКОУ «Савинская СШ»;</w:t>
      </w:r>
    </w:p>
    <w:p w:rsidR="00834053" w:rsidRDefault="00834053" w:rsidP="00420CD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Жанбекеров Азамат Хамидуллаевич, учитель </w:t>
      </w:r>
      <w:r w:rsidR="00C37645">
        <w:rPr>
          <w:color w:val="000000"/>
          <w:sz w:val="24"/>
          <w:szCs w:val="24"/>
          <w:lang w:eastAsia="ru-RU"/>
        </w:rPr>
        <w:t xml:space="preserve">биологии </w:t>
      </w:r>
      <w:r>
        <w:rPr>
          <w:color w:val="000000"/>
          <w:sz w:val="24"/>
          <w:szCs w:val="24"/>
          <w:lang w:eastAsia="ru-RU"/>
        </w:rPr>
        <w:t>МКОУ «Новостроевская СШ»;</w:t>
      </w:r>
    </w:p>
    <w:p w:rsidR="00834053" w:rsidRDefault="00834053" w:rsidP="00420CD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Черненко Наталия Викторовна, учитель биологии МКОУ «Кайсацкая СШ»</w:t>
      </w:r>
      <w:r w:rsidR="00C37645">
        <w:rPr>
          <w:color w:val="000000"/>
          <w:sz w:val="24"/>
          <w:szCs w:val="24"/>
          <w:lang w:eastAsia="ru-RU"/>
        </w:rPr>
        <w:t>;</w:t>
      </w:r>
    </w:p>
    <w:p w:rsidR="00C37645" w:rsidRPr="00075686" w:rsidRDefault="00C37645" w:rsidP="00420CDF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жанситов Зинулла Амангильдыевич, учитель биологии МКОУ «Новостроевская СШ».</w:t>
      </w:r>
    </w:p>
    <w:p w:rsidR="00420CDF" w:rsidRPr="00075686" w:rsidRDefault="00420CDF" w:rsidP="00420CDF">
      <w:pPr>
        <w:suppressAutoHyphens w:val="0"/>
        <w:jc w:val="both"/>
        <w:rPr>
          <w:sz w:val="24"/>
          <w:szCs w:val="24"/>
          <w:lang w:eastAsia="ru-RU"/>
        </w:rPr>
      </w:pPr>
    </w:p>
    <w:p w:rsidR="006F5F14" w:rsidRPr="00075686" w:rsidRDefault="006F5F14" w:rsidP="00075686">
      <w:pPr>
        <w:rPr>
          <w:sz w:val="24"/>
          <w:szCs w:val="24"/>
        </w:rPr>
      </w:pPr>
    </w:p>
    <w:p w:rsidR="006F5F14" w:rsidRPr="00075686" w:rsidRDefault="006F5F14" w:rsidP="006F5F14">
      <w:pPr>
        <w:ind w:firstLine="567"/>
        <w:jc w:val="center"/>
        <w:rPr>
          <w:b/>
          <w:sz w:val="24"/>
          <w:szCs w:val="24"/>
        </w:rPr>
      </w:pPr>
      <w:r w:rsidRPr="00075686">
        <w:rPr>
          <w:sz w:val="24"/>
          <w:szCs w:val="24"/>
        </w:rPr>
        <w:t xml:space="preserve"> </w:t>
      </w:r>
      <w:r w:rsidRPr="00075686">
        <w:rPr>
          <w:b/>
          <w:sz w:val="24"/>
          <w:szCs w:val="24"/>
        </w:rPr>
        <w:t>Обществознание, история</w:t>
      </w:r>
      <w:r w:rsidR="008D37BD" w:rsidRPr="00075686">
        <w:rPr>
          <w:b/>
          <w:sz w:val="24"/>
          <w:szCs w:val="24"/>
        </w:rPr>
        <w:t xml:space="preserve"> </w:t>
      </w:r>
    </w:p>
    <w:p w:rsidR="006F5F14" w:rsidRPr="00075686" w:rsidRDefault="006F5F14" w:rsidP="006F5F14">
      <w:pPr>
        <w:ind w:firstLine="567"/>
        <w:jc w:val="center"/>
        <w:rPr>
          <w:sz w:val="24"/>
          <w:szCs w:val="24"/>
        </w:rPr>
      </w:pPr>
    </w:p>
    <w:p w:rsidR="006F5F14" w:rsidRPr="00075686" w:rsidRDefault="006F5F14" w:rsidP="006F5F14">
      <w:pPr>
        <w:jc w:val="both"/>
        <w:rPr>
          <w:sz w:val="24"/>
        </w:rPr>
      </w:pPr>
      <w:r w:rsidRPr="00075686">
        <w:rPr>
          <w:sz w:val="24"/>
        </w:rPr>
        <w:t xml:space="preserve">Негметова Айгуль Серекпаевна,  учитель  истории  и  обществознания  МКОУ «СШ № </w:t>
      </w:r>
      <w:r w:rsidR="00682EBF" w:rsidRPr="00075686">
        <w:rPr>
          <w:sz w:val="24"/>
        </w:rPr>
        <w:t>2</w:t>
      </w:r>
      <w:r w:rsidRPr="00075686">
        <w:rPr>
          <w:sz w:val="24"/>
        </w:rPr>
        <w:t xml:space="preserve"> »г. Палласовки;</w:t>
      </w:r>
    </w:p>
    <w:p w:rsidR="006F5F14" w:rsidRPr="00075686" w:rsidRDefault="006F5F14" w:rsidP="006F5F14">
      <w:pPr>
        <w:jc w:val="both"/>
        <w:rPr>
          <w:sz w:val="24"/>
        </w:rPr>
      </w:pPr>
      <w:r w:rsidRPr="00075686">
        <w:rPr>
          <w:sz w:val="24"/>
        </w:rPr>
        <w:t>Щербакова Роза Насиевна,  учитель истории и обществознания  МКОУ «СШ № 12» г. Палласовки;</w:t>
      </w:r>
    </w:p>
    <w:p w:rsidR="007F7186" w:rsidRPr="00075686" w:rsidRDefault="007F7186" w:rsidP="006F5F14">
      <w:pPr>
        <w:snapToGrid w:val="0"/>
        <w:rPr>
          <w:rFonts w:cs="Calibri"/>
          <w:sz w:val="24"/>
          <w:szCs w:val="24"/>
        </w:rPr>
      </w:pPr>
      <w:r w:rsidRPr="00075686">
        <w:rPr>
          <w:rFonts w:cs="Calibri"/>
          <w:sz w:val="24"/>
          <w:szCs w:val="24"/>
        </w:rPr>
        <w:t>Никитина Людмила Викторовна, учитель истории МКОУ «СШ № 11» г</w:t>
      </w:r>
      <w:proofErr w:type="gramStart"/>
      <w:r w:rsidRPr="00075686">
        <w:rPr>
          <w:rFonts w:cs="Calibri"/>
          <w:sz w:val="24"/>
          <w:szCs w:val="24"/>
        </w:rPr>
        <w:t>.П</w:t>
      </w:r>
      <w:proofErr w:type="gramEnd"/>
      <w:r w:rsidRPr="00075686">
        <w:rPr>
          <w:rFonts w:cs="Calibri"/>
          <w:sz w:val="24"/>
          <w:szCs w:val="24"/>
        </w:rPr>
        <w:t>алласовки;</w:t>
      </w:r>
    </w:p>
    <w:p w:rsidR="00AD0E03" w:rsidRPr="00075686" w:rsidRDefault="00AD0E03" w:rsidP="00AD0E03">
      <w:pPr>
        <w:suppressAutoHyphens w:val="0"/>
        <w:rPr>
          <w:color w:val="000000"/>
          <w:sz w:val="24"/>
          <w:szCs w:val="24"/>
          <w:lang w:eastAsia="ru-RU"/>
        </w:rPr>
      </w:pPr>
      <w:r w:rsidRPr="00075686">
        <w:rPr>
          <w:color w:val="000000"/>
          <w:sz w:val="24"/>
          <w:szCs w:val="24"/>
          <w:lang w:eastAsia="ru-RU"/>
        </w:rPr>
        <w:t>Жирнова Наталья Викторовна, учитель истории и обществознания МКОУ «Новостроевская СШ»</w:t>
      </w:r>
      <w:proofErr w:type="gramStart"/>
      <w:r w:rsidRPr="00075686">
        <w:rPr>
          <w:color w:val="000000"/>
          <w:sz w:val="24"/>
          <w:szCs w:val="24"/>
          <w:lang w:eastAsia="ru-RU"/>
        </w:rPr>
        <w:t xml:space="preserve"> ;</w:t>
      </w:r>
      <w:proofErr w:type="gramEnd"/>
    </w:p>
    <w:p w:rsidR="00AD0E03" w:rsidRPr="00075686" w:rsidRDefault="00AD0E03" w:rsidP="00AD0E03">
      <w:pPr>
        <w:suppressAutoHyphens w:val="0"/>
        <w:rPr>
          <w:sz w:val="24"/>
          <w:szCs w:val="24"/>
          <w:lang w:eastAsia="ru-RU"/>
        </w:rPr>
      </w:pPr>
      <w:r w:rsidRPr="00075686">
        <w:rPr>
          <w:sz w:val="24"/>
          <w:szCs w:val="24"/>
          <w:lang w:eastAsia="ru-RU"/>
        </w:rPr>
        <w:lastRenderedPageBreak/>
        <w:t>Шулико Галина Александровна, учитель истории и обществознания МКОУ «Эльтонская СШ»;</w:t>
      </w:r>
    </w:p>
    <w:p w:rsidR="00AD0E03" w:rsidRPr="00075686" w:rsidRDefault="00AD0E03" w:rsidP="00AD0E03">
      <w:pPr>
        <w:suppressAutoHyphens w:val="0"/>
        <w:rPr>
          <w:sz w:val="24"/>
          <w:szCs w:val="24"/>
        </w:rPr>
      </w:pPr>
      <w:r w:rsidRPr="00075686">
        <w:rPr>
          <w:sz w:val="24"/>
          <w:szCs w:val="24"/>
          <w:lang w:eastAsia="ru-RU"/>
        </w:rPr>
        <w:t xml:space="preserve">Байханова Асвет Сапаргалиевна, учитель истории иобществознания МКОУ «Золотарёвская СШ </w:t>
      </w:r>
      <w:r w:rsidRPr="00075686">
        <w:rPr>
          <w:sz w:val="24"/>
          <w:szCs w:val="24"/>
        </w:rPr>
        <w:t>имени героя России Маденова Игоря»;</w:t>
      </w:r>
    </w:p>
    <w:p w:rsidR="00AD0E03" w:rsidRPr="00075686" w:rsidRDefault="00AD0E03" w:rsidP="00AD0E03">
      <w:pPr>
        <w:suppressAutoHyphens w:val="0"/>
        <w:rPr>
          <w:sz w:val="24"/>
          <w:szCs w:val="24"/>
          <w:lang w:eastAsia="ru-RU"/>
        </w:rPr>
      </w:pPr>
      <w:r w:rsidRPr="00075686">
        <w:rPr>
          <w:sz w:val="24"/>
          <w:szCs w:val="24"/>
          <w:lang w:eastAsia="ru-RU"/>
        </w:rPr>
        <w:t>Мухамедзянова Баян Ажуевна, учитель истории и обществознания МКОУ «Староиванцовская ОШ»</w:t>
      </w:r>
      <w:r w:rsidR="009331A2" w:rsidRPr="00075686">
        <w:rPr>
          <w:sz w:val="24"/>
          <w:szCs w:val="24"/>
          <w:lang w:eastAsia="ru-RU"/>
        </w:rPr>
        <w:t>;</w:t>
      </w:r>
    </w:p>
    <w:p w:rsidR="00AD0E03" w:rsidRDefault="002F2447" w:rsidP="006F5F14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агаева Жанна Николаевна, учитель истории и обществознания МКОУ «СШ № 2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2F2447" w:rsidRDefault="00E95BE3" w:rsidP="006F5F14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дельникова Валентина Владимировна, учитель истории и обществознания МКОУ «СШ № 11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E95BE3" w:rsidRDefault="00E95BE3" w:rsidP="006F5F14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ранко Ирина Александровна, учитель истории и обществознания МКОУ «СШ № 11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E95BE3" w:rsidRDefault="00E95BE3" w:rsidP="006F5F14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юсалиева Гульнара Юсуповна, учитель истории и обществознания МКОУ «СШ № 17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E95BE3" w:rsidRDefault="00E95BE3" w:rsidP="006F5F14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нчаров Александр Иванович, учитель истории МКОУ «СШ №с 11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E95BE3" w:rsidRDefault="00E95BE3" w:rsidP="006F5F14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арипова Назгуль есенболатовна, учитель обществознания МКОУ «Вишнёвская СШ»;</w:t>
      </w:r>
    </w:p>
    <w:p w:rsidR="00E95BE3" w:rsidRPr="00075686" w:rsidRDefault="00E95BE3" w:rsidP="006F5F14">
      <w:pPr>
        <w:snapToGrid w:val="0"/>
        <w:rPr>
          <w:rFonts w:cs="Calibri"/>
          <w:sz w:val="24"/>
          <w:szCs w:val="24"/>
        </w:rPr>
      </w:pPr>
      <w:r>
        <w:rPr>
          <w:sz w:val="24"/>
          <w:szCs w:val="24"/>
          <w:lang w:eastAsia="ru-RU"/>
        </w:rPr>
        <w:t>Жамамбалиева Алия Мусаевна, учитель истории и обществознания МКОУ «СШ № 17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.</w:t>
      </w:r>
    </w:p>
    <w:p w:rsidR="006F5F14" w:rsidRPr="00075686" w:rsidRDefault="006F5F14" w:rsidP="006F5F14">
      <w:pPr>
        <w:snapToGrid w:val="0"/>
        <w:rPr>
          <w:sz w:val="24"/>
          <w:szCs w:val="24"/>
        </w:rPr>
      </w:pPr>
    </w:p>
    <w:p w:rsidR="0080065C" w:rsidRPr="00075686" w:rsidRDefault="0080065C" w:rsidP="0080065C">
      <w:pPr>
        <w:snapToGrid w:val="0"/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>Право</w:t>
      </w:r>
    </w:p>
    <w:p w:rsidR="00E4040F" w:rsidRPr="00075686" w:rsidRDefault="00E4040F" w:rsidP="006F5F14">
      <w:pPr>
        <w:snapToGrid w:val="0"/>
        <w:jc w:val="center"/>
        <w:rPr>
          <w:sz w:val="24"/>
          <w:szCs w:val="24"/>
        </w:rPr>
      </w:pPr>
    </w:p>
    <w:p w:rsidR="0080065C" w:rsidRPr="00075686" w:rsidRDefault="0080065C" w:rsidP="0080065C">
      <w:pPr>
        <w:snapToGrid w:val="0"/>
        <w:rPr>
          <w:sz w:val="24"/>
          <w:szCs w:val="24"/>
        </w:rPr>
      </w:pPr>
      <w:r w:rsidRPr="00075686">
        <w:rPr>
          <w:sz w:val="24"/>
          <w:szCs w:val="24"/>
        </w:rPr>
        <w:t>Дюсалиева Гульнара Юсуповна, учитель истории и обществознания МКОУ «СШ № 17»</w:t>
      </w:r>
      <w:r w:rsidR="00E95BE3">
        <w:rPr>
          <w:sz w:val="24"/>
          <w:szCs w:val="24"/>
        </w:rPr>
        <w:t xml:space="preserve"> г</w:t>
      </w:r>
      <w:proofErr w:type="gramStart"/>
      <w:r w:rsidR="00E95BE3">
        <w:rPr>
          <w:sz w:val="24"/>
          <w:szCs w:val="24"/>
        </w:rPr>
        <w:t>.П</w:t>
      </w:r>
      <w:proofErr w:type="gramEnd"/>
      <w:r w:rsidR="00E95BE3">
        <w:rPr>
          <w:sz w:val="24"/>
          <w:szCs w:val="24"/>
        </w:rPr>
        <w:t>алласовки.</w:t>
      </w:r>
    </w:p>
    <w:p w:rsidR="0080065C" w:rsidRPr="00075686" w:rsidRDefault="0080065C" w:rsidP="0080065C">
      <w:pPr>
        <w:snapToGrid w:val="0"/>
        <w:rPr>
          <w:sz w:val="24"/>
          <w:szCs w:val="24"/>
        </w:rPr>
      </w:pPr>
    </w:p>
    <w:p w:rsidR="006F5F14" w:rsidRPr="00075686" w:rsidRDefault="006F5F14" w:rsidP="006F5F14">
      <w:pPr>
        <w:snapToGrid w:val="0"/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>География</w:t>
      </w:r>
    </w:p>
    <w:p w:rsidR="006F5F14" w:rsidRPr="00075686" w:rsidRDefault="006F5F14" w:rsidP="006F5F14">
      <w:pPr>
        <w:snapToGrid w:val="0"/>
        <w:jc w:val="center"/>
        <w:rPr>
          <w:sz w:val="24"/>
          <w:szCs w:val="24"/>
        </w:rPr>
      </w:pPr>
    </w:p>
    <w:p w:rsidR="006F5F14" w:rsidRPr="00075686" w:rsidRDefault="006F5F14" w:rsidP="006F5F14">
      <w:pPr>
        <w:snapToGrid w:val="0"/>
        <w:jc w:val="both"/>
        <w:rPr>
          <w:sz w:val="24"/>
          <w:szCs w:val="24"/>
        </w:rPr>
      </w:pPr>
      <w:r w:rsidRPr="00075686">
        <w:rPr>
          <w:sz w:val="24"/>
          <w:szCs w:val="24"/>
        </w:rPr>
        <w:t>Утропова Елена Владимировна, учитель  географии   МКОУ «Савинская СШ»;</w:t>
      </w:r>
    </w:p>
    <w:p w:rsidR="00C055C2" w:rsidRPr="00075686" w:rsidRDefault="00C055C2" w:rsidP="006F5F14">
      <w:pPr>
        <w:snapToGrid w:val="0"/>
        <w:jc w:val="both"/>
        <w:rPr>
          <w:sz w:val="24"/>
          <w:szCs w:val="24"/>
        </w:rPr>
      </w:pPr>
      <w:r w:rsidRPr="00075686">
        <w:rPr>
          <w:sz w:val="24"/>
          <w:szCs w:val="24"/>
        </w:rPr>
        <w:t>Мурунова Айгуль Мурзатаевна, учитель географии МКОУ «СШ № 2» г</w:t>
      </w:r>
      <w:proofErr w:type="gramStart"/>
      <w:r w:rsidRPr="00075686">
        <w:rPr>
          <w:sz w:val="24"/>
          <w:szCs w:val="24"/>
        </w:rPr>
        <w:t>.П</w:t>
      </w:r>
      <w:proofErr w:type="gramEnd"/>
      <w:r w:rsidRPr="00075686">
        <w:rPr>
          <w:sz w:val="24"/>
          <w:szCs w:val="24"/>
        </w:rPr>
        <w:t>алласовки;</w:t>
      </w:r>
    </w:p>
    <w:p w:rsidR="00FE4261" w:rsidRPr="00075686" w:rsidRDefault="00B726B7" w:rsidP="00FE426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ркибаева Ольга Анатольевна, учитель географии МКОУ «Новостроевская СШ».</w:t>
      </w:r>
    </w:p>
    <w:p w:rsidR="009A1036" w:rsidRPr="00075686" w:rsidRDefault="009A1036" w:rsidP="009A1036">
      <w:pPr>
        <w:snapToGrid w:val="0"/>
        <w:jc w:val="both"/>
        <w:rPr>
          <w:sz w:val="24"/>
          <w:szCs w:val="24"/>
        </w:rPr>
      </w:pPr>
    </w:p>
    <w:p w:rsidR="006F5F14" w:rsidRPr="00075686" w:rsidRDefault="00075686" w:rsidP="009A1036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F5F14" w:rsidRPr="00075686" w:rsidRDefault="006F5F14" w:rsidP="006F5F14">
      <w:pPr>
        <w:jc w:val="center"/>
        <w:rPr>
          <w:b/>
          <w:sz w:val="24"/>
          <w:szCs w:val="24"/>
        </w:rPr>
      </w:pPr>
      <w:r w:rsidRPr="00075686">
        <w:rPr>
          <w:sz w:val="24"/>
          <w:szCs w:val="24"/>
        </w:rPr>
        <w:t xml:space="preserve"> </w:t>
      </w:r>
      <w:r w:rsidRPr="00075686">
        <w:rPr>
          <w:b/>
          <w:sz w:val="24"/>
          <w:szCs w:val="24"/>
        </w:rPr>
        <w:t>Основы безопасности и жизнедеятельности</w:t>
      </w:r>
    </w:p>
    <w:p w:rsidR="006F5F14" w:rsidRPr="00075686" w:rsidRDefault="006F5F14" w:rsidP="006F5F14">
      <w:pPr>
        <w:jc w:val="both"/>
        <w:rPr>
          <w:sz w:val="24"/>
        </w:rPr>
      </w:pPr>
      <w:r w:rsidRPr="00075686">
        <w:rPr>
          <w:sz w:val="24"/>
        </w:rPr>
        <w:t>Слесарева Марина Ивановна, преподаватель ОБ</w:t>
      </w:r>
      <w:r w:rsidR="002C6313" w:rsidRPr="00075686">
        <w:rPr>
          <w:sz w:val="24"/>
        </w:rPr>
        <w:t>Ж МКОУ «СШ № 11»  г. Палласовки;</w:t>
      </w:r>
    </w:p>
    <w:p w:rsidR="00FE4261" w:rsidRDefault="00FE4261" w:rsidP="00FE4261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075686">
        <w:rPr>
          <w:sz w:val="24"/>
          <w:szCs w:val="24"/>
          <w:lang w:eastAsia="ru-RU"/>
        </w:rPr>
        <w:t>Имашев Гумар Сунгатоллович</w:t>
      </w:r>
      <w:r w:rsidRPr="00075686">
        <w:rPr>
          <w:color w:val="000000"/>
          <w:sz w:val="24"/>
          <w:szCs w:val="24"/>
          <w:lang w:eastAsia="ru-RU"/>
        </w:rPr>
        <w:t>, преподаватель ОБЖ МКОУ «Ромашковская СШ»</w:t>
      </w:r>
      <w:r w:rsidR="00663129" w:rsidRPr="00075686">
        <w:rPr>
          <w:color w:val="000000"/>
          <w:sz w:val="24"/>
          <w:szCs w:val="24"/>
          <w:lang w:eastAsia="ru-RU"/>
        </w:rPr>
        <w:t>;</w:t>
      </w:r>
    </w:p>
    <w:p w:rsidR="00B726B7" w:rsidRPr="00075686" w:rsidRDefault="00B726B7" w:rsidP="00FE4261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ишлянников Валерий Яковлевич, преподаватель ОБЖ МКОУ «Савинская СШ»;</w:t>
      </w:r>
    </w:p>
    <w:p w:rsidR="00663129" w:rsidRPr="00075686" w:rsidRDefault="00663129" w:rsidP="00FE4261">
      <w:pPr>
        <w:suppressAutoHyphens w:val="0"/>
        <w:jc w:val="both"/>
        <w:rPr>
          <w:sz w:val="24"/>
          <w:szCs w:val="24"/>
          <w:lang w:eastAsia="ru-RU"/>
        </w:rPr>
      </w:pPr>
      <w:r w:rsidRPr="00075686">
        <w:rPr>
          <w:sz w:val="24"/>
          <w:szCs w:val="24"/>
          <w:lang w:eastAsia="ru-RU"/>
        </w:rPr>
        <w:t>Актикенов Рашит Мажитович, преподаватель ОБЖ МКОУ «Крас</w:t>
      </w:r>
      <w:r w:rsidR="00075686">
        <w:rPr>
          <w:sz w:val="24"/>
          <w:szCs w:val="24"/>
          <w:lang w:eastAsia="ru-RU"/>
        </w:rPr>
        <w:t>нооктябрьская СШ им. В.Н.Фомина»</w:t>
      </w:r>
      <w:r w:rsidR="008020B9">
        <w:rPr>
          <w:sz w:val="24"/>
          <w:szCs w:val="24"/>
          <w:lang w:eastAsia="ru-RU"/>
        </w:rPr>
        <w:t>;</w:t>
      </w:r>
    </w:p>
    <w:p w:rsidR="006F5F14" w:rsidRPr="00075686" w:rsidRDefault="008020B9" w:rsidP="00663129">
      <w:pPr>
        <w:jc w:val="both"/>
        <w:rPr>
          <w:sz w:val="24"/>
          <w:szCs w:val="24"/>
        </w:rPr>
      </w:pPr>
      <w:r>
        <w:rPr>
          <w:sz w:val="24"/>
          <w:szCs w:val="24"/>
        </w:rPr>
        <w:t>Журова Галина Анатольевна, преподаватель ОБЖ МКОУ «СШ № 2» 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лласовки.</w:t>
      </w:r>
    </w:p>
    <w:p w:rsidR="006F5F14" w:rsidRPr="00075686" w:rsidRDefault="006F5F14" w:rsidP="006F5F14">
      <w:pPr>
        <w:ind w:firstLine="567"/>
        <w:jc w:val="center"/>
        <w:rPr>
          <w:b/>
          <w:sz w:val="24"/>
        </w:rPr>
      </w:pPr>
      <w:r w:rsidRPr="00075686">
        <w:rPr>
          <w:b/>
          <w:sz w:val="24"/>
        </w:rPr>
        <w:t>Литература</w:t>
      </w:r>
    </w:p>
    <w:p w:rsidR="006F5F14" w:rsidRPr="00075686" w:rsidRDefault="006F5F14" w:rsidP="00FF295A">
      <w:pPr>
        <w:jc w:val="both"/>
        <w:rPr>
          <w:sz w:val="24"/>
        </w:rPr>
      </w:pPr>
    </w:p>
    <w:p w:rsidR="006F5F14" w:rsidRPr="00075686" w:rsidRDefault="00607EAB" w:rsidP="006F5F14">
      <w:pPr>
        <w:jc w:val="both"/>
        <w:rPr>
          <w:sz w:val="24"/>
        </w:rPr>
      </w:pPr>
      <w:r w:rsidRPr="00075686">
        <w:rPr>
          <w:sz w:val="24"/>
        </w:rPr>
        <w:t>Исалиева Людмила Николаевна</w:t>
      </w:r>
      <w:r w:rsidR="006F5F14" w:rsidRPr="00075686">
        <w:rPr>
          <w:sz w:val="24"/>
        </w:rPr>
        <w:t>, учитель русского языка и литературы МКОУ СОШ № 1</w:t>
      </w:r>
      <w:r w:rsidRPr="00075686">
        <w:rPr>
          <w:sz w:val="24"/>
        </w:rPr>
        <w:t>4</w:t>
      </w:r>
      <w:r w:rsidR="006F5F14" w:rsidRPr="00075686">
        <w:rPr>
          <w:sz w:val="24"/>
        </w:rPr>
        <w:t xml:space="preserve"> г</w:t>
      </w:r>
      <w:r w:rsidRPr="00075686">
        <w:rPr>
          <w:sz w:val="24"/>
        </w:rPr>
        <w:t>. Палласовки;</w:t>
      </w:r>
    </w:p>
    <w:p w:rsidR="006F5F14" w:rsidRPr="00075686" w:rsidRDefault="00867639" w:rsidP="00867639">
      <w:pPr>
        <w:jc w:val="both"/>
        <w:rPr>
          <w:sz w:val="24"/>
        </w:rPr>
      </w:pPr>
      <w:r w:rsidRPr="00075686">
        <w:rPr>
          <w:sz w:val="24"/>
        </w:rPr>
        <w:t>Ткаченко Олеся Юрьевна, учитель</w:t>
      </w:r>
      <w:r w:rsidR="00FB7506">
        <w:rPr>
          <w:sz w:val="24"/>
        </w:rPr>
        <w:t xml:space="preserve"> </w:t>
      </w:r>
      <w:r w:rsidRPr="00075686">
        <w:rPr>
          <w:sz w:val="24"/>
        </w:rPr>
        <w:t>русского языка и литературы МКОУ «СШ № 2», г</w:t>
      </w:r>
      <w:proofErr w:type="gramStart"/>
      <w:r w:rsidRPr="00075686">
        <w:rPr>
          <w:sz w:val="24"/>
        </w:rPr>
        <w:t>.П</w:t>
      </w:r>
      <w:proofErr w:type="gramEnd"/>
      <w:r w:rsidRPr="00075686">
        <w:rPr>
          <w:sz w:val="24"/>
        </w:rPr>
        <w:t>алласовки;</w:t>
      </w:r>
    </w:p>
    <w:p w:rsidR="00867639" w:rsidRPr="00075686" w:rsidRDefault="00B71989" w:rsidP="00867639">
      <w:pPr>
        <w:jc w:val="both"/>
        <w:rPr>
          <w:sz w:val="24"/>
        </w:rPr>
      </w:pPr>
      <w:r w:rsidRPr="00075686">
        <w:rPr>
          <w:sz w:val="24"/>
        </w:rPr>
        <w:t>Беглярова Айгуль Кадырбулатовна</w:t>
      </w:r>
      <w:r w:rsidR="00867639" w:rsidRPr="00075686">
        <w:rPr>
          <w:sz w:val="24"/>
        </w:rPr>
        <w:t>, учитель русского языка и литературы МКОУ «СШ № 2», г</w:t>
      </w:r>
      <w:proofErr w:type="gramStart"/>
      <w:r w:rsidR="00867639" w:rsidRPr="00075686">
        <w:rPr>
          <w:sz w:val="24"/>
        </w:rPr>
        <w:t>.П</w:t>
      </w:r>
      <w:proofErr w:type="gramEnd"/>
      <w:r w:rsidR="00867639" w:rsidRPr="00075686">
        <w:rPr>
          <w:sz w:val="24"/>
        </w:rPr>
        <w:t>алласовки;</w:t>
      </w:r>
    </w:p>
    <w:p w:rsidR="00867639" w:rsidRPr="00075686" w:rsidRDefault="00867639" w:rsidP="00867639">
      <w:pPr>
        <w:jc w:val="both"/>
        <w:rPr>
          <w:sz w:val="24"/>
        </w:rPr>
      </w:pPr>
      <w:r w:rsidRPr="00075686">
        <w:rPr>
          <w:sz w:val="24"/>
        </w:rPr>
        <w:t>Даньшина Ирина Александровна, учитель русского языка и литературы МКОУ «СШ № 11», г</w:t>
      </w:r>
      <w:proofErr w:type="gramStart"/>
      <w:r w:rsidRPr="00075686">
        <w:rPr>
          <w:sz w:val="24"/>
        </w:rPr>
        <w:t>.П</w:t>
      </w:r>
      <w:proofErr w:type="gramEnd"/>
      <w:r w:rsidRPr="00075686">
        <w:rPr>
          <w:sz w:val="24"/>
        </w:rPr>
        <w:t>алласовки;</w:t>
      </w:r>
    </w:p>
    <w:p w:rsidR="009501A6" w:rsidRPr="00075686" w:rsidRDefault="009501A6" w:rsidP="00867639">
      <w:pPr>
        <w:jc w:val="both"/>
        <w:rPr>
          <w:sz w:val="24"/>
        </w:rPr>
      </w:pPr>
      <w:r w:rsidRPr="00075686">
        <w:rPr>
          <w:sz w:val="24"/>
        </w:rPr>
        <w:t>Легкодимова Наталья Владимировна, учитель русского языка и литературы МКОУ «СШ № 11» г</w:t>
      </w:r>
      <w:proofErr w:type="gramStart"/>
      <w:r w:rsidRPr="00075686">
        <w:rPr>
          <w:sz w:val="24"/>
        </w:rPr>
        <w:t>.П</w:t>
      </w:r>
      <w:proofErr w:type="gramEnd"/>
      <w:r w:rsidRPr="00075686">
        <w:rPr>
          <w:sz w:val="24"/>
        </w:rPr>
        <w:t>алласовки;</w:t>
      </w:r>
    </w:p>
    <w:p w:rsidR="00786ADB" w:rsidRDefault="00FB7506" w:rsidP="00C42204">
      <w:pPr>
        <w:rPr>
          <w:sz w:val="24"/>
        </w:rPr>
      </w:pPr>
      <w:r>
        <w:rPr>
          <w:sz w:val="24"/>
        </w:rPr>
        <w:t>Харитонова Ольга Борисовна, учитель русского языка и литературы МКОУ «СШ № 2»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алласовки;</w:t>
      </w:r>
    </w:p>
    <w:p w:rsidR="00FB7506" w:rsidRDefault="00FB7506" w:rsidP="00C42204">
      <w:pPr>
        <w:rPr>
          <w:sz w:val="24"/>
        </w:rPr>
      </w:pPr>
      <w:r>
        <w:rPr>
          <w:sz w:val="24"/>
        </w:rPr>
        <w:lastRenderedPageBreak/>
        <w:t>Нугманова Райса Джамановна, учитель русского языка и литературы МКОУ «Эльтонская СШ»;</w:t>
      </w:r>
    </w:p>
    <w:p w:rsidR="0079658D" w:rsidRPr="00075686" w:rsidRDefault="0079658D" w:rsidP="00C42204">
      <w:pPr>
        <w:rPr>
          <w:sz w:val="24"/>
        </w:rPr>
      </w:pPr>
      <w:r>
        <w:rPr>
          <w:sz w:val="24"/>
        </w:rPr>
        <w:t>Сушкова Марина Александровна, учитель русского языка и литературы МКОУ «Краснооктябрьская СШ».</w:t>
      </w:r>
    </w:p>
    <w:p w:rsidR="009A72E6" w:rsidRPr="00075686" w:rsidRDefault="009A72E6" w:rsidP="006F5F14">
      <w:pPr>
        <w:rPr>
          <w:sz w:val="24"/>
        </w:rPr>
      </w:pPr>
    </w:p>
    <w:p w:rsidR="009A72E6" w:rsidRPr="00075686" w:rsidRDefault="009A72E6" w:rsidP="00265443">
      <w:pPr>
        <w:rPr>
          <w:sz w:val="24"/>
        </w:rPr>
      </w:pPr>
    </w:p>
    <w:p w:rsidR="00075686" w:rsidRDefault="00075686" w:rsidP="00075686">
      <w:pPr>
        <w:ind w:firstLine="567"/>
        <w:jc w:val="center"/>
        <w:rPr>
          <w:b/>
          <w:sz w:val="24"/>
        </w:rPr>
      </w:pPr>
    </w:p>
    <w:p w:rsidR="00075686" w:rsidRDefault="00075686" w:rsidP="00075686">
      <w:pPr>
        <w:ind w:firstLine="567"/>
        <w:jc w:val="center"/>
        <w:rPr>
          <w:b/>
          <w:sz w:val="24"/>
        </w:rPr>
      </w:pPr>
    </w:p>
    <w:p w:rsidR="006F5F14" w:rsidRDefault="00075686" w:rsidP="00075686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Технология</w:t>
      </w:r>
    </w:p>
    <w:p w:rsidR="00075686" w:rsidRPr="00075686" w:rsidRDefault="00075686" w:rsidP="00075686">
      <w:pPr>
        <w:ind w:firstLine="567"/>
        <w:jc w:val="center"/>
        <w:rPr>
          <w:b/>
          <w:sz w:val="24"/>
        </w:rPr>
      </w:pPr>
    </w:p>
    <w:p w:rsidR="006F5F14" w:rsidRPr="00075686" w:rsidRDefault="006F5F14" w:rsidP="006F5F14">
      <w:pPr>
        <w:jc w:val="both"/>
        <w:rPr>
          <w:sz w:val="24"/>
        </w:rPr>
      </w:pPr>
      <w:r w:rsidRPr="00075686">
        <w:rPr>
          <w:sz w:val="24"/>
        </w:rPr>
        <w:t>Пиляй Валентина Андреевна, учитель технологии МКОУ «СШ № 17» г. Палласовки;</w:t>
      </w:r>
    </w:p>
    <w:p w:rsidR="005A404B" w:rsidRDefault="003F76D7" w:rsidP="006F5F14">
      <w:pPr>
        <w:jc w:val="both"/>
        <w:rPr>
          <w:sz w:val="24"/>
        </w:rPr>
      </w:pPr>
      <w:r w:rsidRPr="00075686">
        <w:rPr>
          <w:sz w:val="24"/>
        </w:rPr>
        <w:t>Нигметова Бибигуль Калиевна, учитель технол</w:t>
      </w:r>
      <w:r w:rsidR="005A404B" w:rsidRPr="00075686">
        <w:rPr>
          <w:sz w:val="24"/>
        </w:rPr>
        <w:t>огии МКОУ «СШ № 2» г</w:t>
      </w:r>
      <w:proofErr w:type="gramStart"/>
      <w:r w:rsidR="005A404B" w:rsidRPr="00075686">
        <w:rPr>
          <w:sz w:val="24"/>
        </w:rPr>
        <w:t>.П</w:t>
      </w:r>
      <w:proofErr w:type="gramEnd"/>
      <w:r w:rsidR="005A404B" w:rsidRPr="00075686">
        <w:rPr>
          <w:sz w:val="24"/>
        </w:rPr>
        <w:t>алласовки;</w:t>
      </w:r>
    </w:p>
    <w:p w:rsidR="0079658D" w:rsidRDefault="0079658D" w:rsidP="006F5F14">
      <w:pPr>
        <w:jc w:val="both"/>
        <w:rPr>
          <w:sz w:val="24"/>
        </w:rPr>
      </w:pPr>
      <w:r>
        <w:rPr>
          <w:sz w:val="24"/>
        </w:rPr>
        <w:t>Каиргалиева Айслу Ермековна, учитель технологии МКОУ «СШ № 11»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алласовки;</w:t>
      </w:r>
    </w:p>
    <w:p w:rsidR="0079658D" w:rsidRDefault="0079658D" w:rsidP="006F5F14">
      <w:pPr>
        <w:jc w:val="both"/>
        <w:rPr>
          <w:sz w:val="24"/>
        </w:rPr>
      </w:pPr>
      <w:r>
        <w:rPr>
          <w:sz w:val="24"/>
        </w:rPr>
        <w:t>Дусанова Наталья Анатольевна, учитель технологии МКОУ «СШ № 2»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алласовки;</w:t>
      </w:r>
    </w:p>
    <w:p w:rsidR="0079658D" w:rsidRDefault="007C40BD" w:rsidP="006F5F14">
      <w:pPr>
        <w:jc w:val="both"/>
        <w:rPr>
          <w:sz w:val="24"/>
        </w:rPr>
      </w:pPr>
      <w:r>
        <w:rPr>
          <w:sz w:val="24"/>
        </w:rPr>
        <w:t>Имангалиева Анастасия Сергеевна, учитель технологии МКОУ «СШ № 2» 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алласовки;</w:t>
      </w:r>
    </w:p>
    <w:p w:rsidR="007C40BD" w:rsidRDefault="007C40BD" w:rsidP="006F5F14">
      <w:pPr>
        <w:jc w:val="both"/>
        <w:rPr>
          <w:sz w:val="24"/>
        </w:rPr>
      </w:pPr>
      <w:r>
        <w:rPr>
          <w:sz w:val="24"/>
        </w:rPr>
        <w:t>Шишлянников Валерий яковлевич, учитель технологии МКОУ «Савинская СШ»;</w:t>
      </w:r>
    </w:p>
    <w:p w:rsidR="007C40BD" w:rsidRDefault="007C40BD" w:rsidP="006F5F14">
      <w:pPr>
        <w:jc w:val="both"/>
        <w:rPr>
          <w:sz w:val="24"/>
        </w:rPr>
      </w:pPr>
      <w:r>
        <w:rPr>
          <w:sz w:val="24"/>
        </w:rPr>
        <w:t>Бажикова Айгуль Насыпкалиевна, учитель технологии МКОУ «Новоиванцовская ОШ»;</w:t>
      </w:r>
    </w:p>
    <w:p w:rsidR="007C40BD" w:rsidRPr="00075686" w:rsidRDefault="007C40BD" w:rsidP="006F5F14">
      <w:pPr>
        <w:jc w:val="both"/>
        <w:rPr>
          <w:sz w:val="24"/>
        </w:rPr>
      </w:pPr>
      <w:r>
        <w:rPr>
          <w:sz w:val="24"/>
        </w:rPr>
        <w:t>Имашев Гумар Сунгатоллович, учитель технологии МКОУ «Ромашковская СШ.</w:t>
      </w:r>
    </w:p>
    <w:p w:rsidR="008125B2" w:rsidRPr="00075686" w:rsidRDefault="008125B2" w:rsidP="008125B2">
      <w:pPr>
        <w:suppressAutoHyphens w:val="0"/>
        <w:jc w:val="both"/>
        <w:rPr>
          <w:sz w:val="24"/>
          <w:szCs w:val="24"/>
          <w:lang w:eastAsia="ru-RU"/>
        </w:rPr>
      </w:pPr>
    </w:p>
    <w:p w:rsidR="006F5F14" w:rsidRPr="00075686" w:rsidRDefault="006F5F14" w:rsidP="006F5F14">
      <w:pPr>
        <w:jc w:val="both"/>
        <w:rPr>
          <w:sz w:val="24"/>
        </w:rPr>
      </w:pPr>
    </w:p>
    <w:p w:rsidR="008D37BD" w:rsidRPr="00075686" w:rsidRDefault="008D37BD" w:rsidP="008D37BD">
      <w:pPr>
        <w:rPr>
          <w:sz w:val="24"/>
          <w:szCs w:val="24"/>
        </w:rPr>
      </w:pPr>
    </w:p>
    <w:p w:rsidR="008D37BD" w:rsidRPr="00075686" w:rsidRDefault="008D37BD" w:rsidP="008D37BD">
      <w:pPr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>Математика</w:t>
      </w:r>
    </w:p>
    <w:p w:rsidR="008D37BD" w:rsidRPr="00075686" w:rsidRDefault="008D37BD" w:rsidP="008D37BD">
      <w:pPr>
        <w:jc w:val="center"/>
        <w:rPr>
          <w:sz w:val="24"/>
          <w:szCs w:val="24"/>
        </w:rPr>
      </w:pPr>
    </w:p>
    <w:p w:rsidR="008D37BD" w:rsidRPr="00075686" w:rsidRDefault="009D7C95" w:rsidP="008D37BD">
      <w:pPr>
        <w:rPr>
          <w:sz w:val="24"/>
          <w:szCs w:val="24"/>
        </w:rPr>
      </w:pPr>
      <w:r w:rsidRPr="00075686">
        <w:rPr>
          <w:sz w:val="24"/>
          <w:szCs w:val="24"/>
        </w:rPr>
        <w:t>Миронова Галина Викторовна, учитель математики МКОУ «СШ № 2» г</w:t>
      </w:r>
      <w:proofErr w:type="gramStart"/>
      <w:r w:rsidRPr="00075686">
        <w:rPr>
          <w:sz w:val="24"/>
          <w:szCs w:val="24"/>
        </w:rPr>
        <w:t>.П</w:t>
      </w:r>
      <w:proofErr w:type="gramEnd"/>
      <w:r w:rsidRPr="00075686">
        <w:rPr>
          <w:sz w:val="24"/>
          <w:szCs w:val="24"/>
        </w:rPr>
        <w:t>алласовки;</w:t>
      </w:r>
    </w:p>
    <w:p w:rsidR="009D7C95" w:rsidRDefault="00864E60" w:rsidP="008D37B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ьченко Наталья Борисовна, учитель математики МКОУ «СШ № 2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864E60" w:rsidRPr="00075686" w:rsidRDefault="00864E60" w:rsidP="008D37BD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>Карагодина Елена Владимировна, учитель математики МКОУ «СШ № 11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.</w:t>
      </w:r>
    </w:p>
    <w:p w:rsidR="009D7C95" w:rsidRPr="00075686" w:rsidRDefault="009D7C95" w:rsidP="008D37BD">
      <w:pPr>
        <w:rPr>
          <w:sz w:val="24"/>
          <w:szCs w:val="24"/>
        </w:rPr>
      </w:pPr>
      <w:r w:rsidRPr="00075686">
        <w:rPr>
          <w:sz w:val="24"/>
          <w:szCs w:val="24"/>
        </w:rPr>
        <w:t xml:space="preserve"> </w:t>
      </w:r>
    </w:p>
    <w:p w:rsidR="009D7C95" w:rsidRPr="00075686" w:rsidRDefault="009D7C95" w:rsidP="009D7C95">
      <w:pPr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>Физика</w:t>
      </w:r>
    </w:p>
    <w:p w:rsidR="009D7C95" w:rsidRPr="00075686" w:rsidRDefault="009D7C95" w:rsidP="009D7C95">
      <w:pPr>
        <w:jc w:val="center"/>
        <w:rPr>
          <w:sz w:val="24"/>
          <w:szCs w:val="24"/>
        </w:rPr>
      </w:pPr>
    </w:p>
    <w:p w:rsidR="009D7C95" w:rsidRPr="00075686" w:rsidRDefault="009D7C95" w:rsidP="009D7C95">
      <w:pPr>
        <w:rPr>
          <w:sz w:val="24"/>
          <w:szCs w:val="24"/>
        </w:rPr>
      </w:pPr>
      <w:r w:rsidRPr="00075686">
        <w:rPr>
          <w:sz w:val="24"/>
          <w:szCs w:val="24"/>
        </w:rPr>
        <w:t>Маслакова Гульнара Рахимовна, учитель фи</w:t>
      </w:r>
      <w:r w:rsidR="00864E60">
        <w:rPr>
          <w:sz w:val="24"/>
          <w:szCs w:val="24"/>
        </w:rPr>
        <w:t>зики МКОУ «СШ № 2» г</w:t>
      </w:r>
      <w:proofErr w:type="gramStart"/>
      <w:r w:rsidR="00864E60">
        <w:rPr>
          <w:sz w:val="24"/>
          <w:szCs w:val="24"/>
        </w:rPr>
        <w:t>.П</w:t>
      </w:r>
      <w:proofErr w:type="gramEnd"/>
      <w:r w:rsidR="00864E60">
        <w:rPr>
          <w:sz w:val="24"/>
          <w:szCs w:val="24"/>
        </w:rPr>
        <w:t>алласовки.</w:t>
      </w:r>
    </w:p>
    <w:p w:rsidR="00D07D9E" w:rsidRPr="00075686" w:rsidRDefault="00D07D9E" w:rsidP="009D7C95">
      <w:pPr>
        <w:rPr>
          <w:b/>
          <w:sz w:val="24"/>
          <w:szCs w:val="24"/>
        </w:rPr>
      </w:pPr>
    </w:p>
    <w:p w:rsidR="00D07D9E" w:rsidRPr="00075686" w:rsidRDefault="00D07D9E" w:rsidP="00D07D9E">
      <w:pPr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>Физическая культура</w:t>
      </w:r>
    </w:p>
    <w:p w:rsidR="00D07D9E" w:rsidRPr="00075686" w:rsidRDefault="00D07D9E" w:rsidP="00D07D9E">
      <w:pPr>
        <w:jc w:val="center"/>
        <w:rPr>
          <w:sz w:val="24"/>
          <w:szCs w:val="24"/>
        </w:rPr>
      </w:pPr>
    </w:p>
    <w:p w:rsidR="00941323" w:rsidRDefault="0094132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рпенко Дения Сергеевич, учитель физической культуры МКОУ «СШ № 14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  <w:bookmarkStart w:id="0" w:name="_GoBack"/>
      <w:bookmarkEnd w:id="0"/>
    </w:p>
    <w:p w:rsidR="00941323" w:rsidRDefault="0094132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рзубаев Азамат Жамбулатович, учитель физической культуры МКОУ «Савинская СШ»;</w:t>
      </w:r>
    </w:p>
    <w:p w:rsidR="00941323" w:rsidRDefault="0094132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лиева Азиза Фархадовна, учитель физической культуры МКОУ «СШ № 11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941323" w:rsidRDefault="0094132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атенова Жемс Халимадденовна, учитель физической культуры МКОУ «Эльтонская СШ»;</w:t>
      </w:r>
    </w:p>
    <w:p w:rsidR="00941323" w:rsidRDefault="0094132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тникова Маргарита Александровна, учитель физической культуры МКОУ «СШ № 17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941323" w:rsidRDefault="00994B1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таев Равиль Смагулович, учитель физической культуры МКОУ «СШ № 17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994B13" w:rsidRDefault="00994B1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конечников Данил Петрович, учитель физической культуры МКОУ «СШ № 11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994B13" w:rsidRDefault="00994B13" w:rsidP="005575C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урова Галина Анатольевна, учитель физической культуры МКОУ «СШ № 2» г</w:t>
      </w:r>
      <w:proofErr w:type="gramStart"/>
      <w:r>
        <w:rPr>
          <w:sz w:val="24"/>
          <w:szCs w:val="24"/>
          <w:lang w:eastAsia="ru-RU"/>
        </w:rPr>
        <w:t>.П</w:t>
      </w:r>
      <w:proofErr w:type="gramEnd"/>
      <w:r>
        <w:rPr>
          <w:sz w:val="24"/>
          <w:szCs w:val="24"/>
          <w:lang w:eastAsia="ru-RU"/>
        </w:rPr>
        <w:t>алласовки;</w:t>
      </w:r>
    </w:p>
    <w:p w:rsidR="00265391" w:rsidRDefault="00994B13" w:rsidP="00D07D9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щанова Альфия Ерболатовна, учитель физическо</w:t>
      </w:r>
      <w:r w:rsidR="00B2152E">
        <w:rPr>
          <w:sz w:val="24"/>
          <w:szCs w:val="24"/>
          <w:lang w:eastAsia="ru-RU"/>
        </w:rPr>
        <w:t>й культуры МКОУ «Эльтонская СШ»;</w:t>
      </w:r>
    </w:p>
    <w:p w:rsidR="00B2152E" w:rsidRPr="00075686" w:rsidRDefault="00B2152E" w:rsidP="00D07D9E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>Соломонов Сергей Алексеевич, учитель физической культуры МКОУ «Ромашковская СШ».</w:t>
      </w:r>
    </w:p>
    <w:p w:rsidR="00265391" w:rsidRPr="00075686" w:rsidRDefault="00265391" w:rsidP="00265391">
      <w:pPr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lastRenderedPageBreak/>
        <w:t>Астрономия</w:t>
      </w:r>
    </w:p>
    <w:p w:rsidR="00265391" w:rsidRPr="00075686" w:rsidRDefault="00265391" w:rsidP="00265391">
      <w:pPr>
        <w:rPr>
          <w:sz w:val="24"/>
          <w:szCs w:val="24"/>
        </w:rPr>
      </w:pPr>
    </w:p>
    <w:p w:rsidR="00265391" w:rsidRPr="00075686" w:rsidRDefault="002A5B9F" w:rsidP="00265391">
      <w:pPr>
        <w:suppressAutoHyphens w:val="0"/>
        <w:rPr>
          <w:color w:val="000000"/>
          <w:sz w:val="24"/>
          <w:szCs w:val="24"/>
          <w:lang w:eastAsia="ru-RU"/>
        </w:rPr>
      </w:pPr>
      <w:r w:rsidRPr="00075686">
        <w:rPr>
          <w:color w:val="000000"/>
          <w:sz w:val="24"/>
          <w:szCs w:val="24"/>
          <w:lang w:eastAsia="ru-RU"/>
        </w:rPr>
        <w:t>Маслакова Гульнара Рахимовна</w:t>
      </w:r>
      <w:r w:rsidR="00265391" w:rsidRPr="00075686">
        <w:rPr>
          <w:color w:val="000000"/>
          <w:sz w:val="24"/>
          <w:szCs w:val="24"/>
          <w:lang w:eastAsia="ru-RU"/>
        </w:rPr>
        <w:t xml:space="preserve">, учитель </w:t>
      </w:r>
      <w:r w:rsidRPr="00075686">
        <w:rPr>
          <w:color w:val="000000"/>
          <w:sz w:val="24"/>
          <w:szCs w:val="24"/>
          <w:lang w:eastAsia="ru-RU"/>
        </w:rPr>
        <w:t>физики</w:t>
      </w:r>
      <w:r w:rsidR="00265391" w:rsidRPr="00075686">
        <w:rPr>
          <w:color w:val="000000"/>
          <w:sz w:val="24"/>
          <w:szCs w:val="24"/>
          <w:lang w:eastAsia="ru-RU"/>
        </w:rPr>
        <w:t xml:space="preserve"> МКОУ «СШ № 11» г. Палласовки.</w:t>
      </w:r>
    </w:p>
    <w:p w:rsidR="00075686" w:rsidRPr="00075686" w:rsidRDefault="00075686" w:rsidP="00075686">
      <w:pPr>
        <w:rPr>
          <w:color w:val="000000"/>
          <w:sz w:val="24"/>
          <w:szCs w:val="24"/>
          <w:lang w:eastAsia="ru-RU"/>
        </w:rPr>
      </w:pPr>
    </w:p>
    <w:p w:rsidR="00F626ED" w:rsidRPr="00075686" w:rsidRDefault="00075686" w:rsidP="00075686">
      <w:pPr>
        <w:jc w:val="center"/>
        <w:rPr>
          <w:b/>
          <w:color w:val="000000"/>
          <w:sz w:val="24"/>
          <w:szCs w:val="24"/>
          <w:lang w:eastAsia="ru-RU"/>
        </w:rPr>
      </w:pPr>
      <w:r w:rsidRPr="00075686">
        <w:rPr>
          <w:b/>
          <w:color w:val="000000"/>
          <w:sz w:val="24"/>
          <w:szCs w:val="24"/>
          <w:lang w:eastAsia="ru-RU"/>
        </w:rPr>
        <w:t>Информатика и ИКТ</w:t>
      </w:r>
    </w:p>
    <w:p w:rsidR="00075686" w:rsidRPr="00075686" w:rsidRDefault="00075686" w:rsidP="00075686">
      <w:pPr>
        <w:jc w:val="center"/>
        <w:rPr>
          <w:color w:val="000000"/>
          <w:sz w:val="24"/>
          <w:szCs w:val="24"/>
          <w:lang w:eastAsia="ru-RU"/>
        </w:rPr>
      </w:pPr>
    </w:p>
    <w:p w:rsidR="00075686" w:rsidRDefault="00864E60" w:rsidP="00075686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Щербак Людмила Егоровна</w:t>
      </w:r>
      <w:r w:rsidR="00075686" w:rsidRPr="00075686">
        <w:rPr>
          <w:color w:val="000000"/>
          <w:sz w:val="24"/>
          <w:szCs w:val="24"/>
          <w:lang w:eastAsia="ru-RU"/>
        </w:rPr>
        <w:t xml:space="preserve">, учитель Информатики и ИКТ МКОУ «СШ № </w:t>
      </w:r>
      <w:r>
        <w:rPr>
          <w:color w:val="000000"/>
          <w:sz w:val="24"/>
          <w:szCs w:val="24"/>
          <w:lang w:eastAsia="ru-RU"/>
        </w:rPr>
        <w:t>2</w:t>
      </w:r>
      <w:r w:rsidR="00075686" w:rsidRPr="00075686">
        <w:rPr>
          <w:color w:val="000000"/>
          <w:sz w:val="24"/>
          <w:szCs w:val="24"/>
          <w:lang w:eastAsia="ru-RU"/>
        </w:rPr>
        <w:t>» г</w:t>
      </w:r>
      <w:proofErr w:type="gramStart"/>
      <w:r w:rsidR="00075686" w:rsidRPr="00075686">
        <w:rPr>
          <w:color w:val="000000"/>
          <w:sz w:val="24"/>
          <w:szCs w:val="24"/>
          <w:lang w:eastAsia="ru-RU"/>
        </w:rPr>
        <w:t>.П</w:t>
      </w:r>
      <w:proofErr w:type="gramEnd"/>
      <w:r w:rsidR="00075686" w:rsidRPr="00075686">
        <w:rPr>
          <w:color w:val="000000"/>
          <w:sz w:val="24"/>
          <w:szCs w:val="24"/>
          <w:lang w:eastAsia="ru-RU"/>
        </w:rPr>
        <w:t>алласовки.</w:t>
      </w:r>
    </w:p>
    <w:p w:rsidR="00E72E8A" w:rsidRPr="00E72E8A" w:rsidRDefault="00E72E8A" w:rsidP="00E72E8A">
      <w:pPr>
        <w:rPr>
          <w:sz w:val="24"/>
          <w:szCs w:val="24"/>
        </w:rPr>
      </w:pPr>
    </w:p>
    <w:sectPr w:rsidR="00E72E8A" w:rsidRPr="00E72E8A" w:rsidSect="002E17B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80" w:rsidRDefault="00C20D80" w:rsidP="002E17BF">
      <w:r>
        <w:separator/>
      </w:r>
    </w:p>
  </w:endnote>
  <w:endnote w:type="continuationSeparator" w:id="0">
    <w:p w:rsidR="00C20D80" w:rsidRDefault="00C20D80" w:rsidP="002E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80" w:rsidRDefault="00C20D80" w:rsidP="002E17BF">
      <w:r>
        <w:separator/>
      </w:r>
    </w:p>
  </w:footnote>
  <w:footnote w:type="continuationSeparator" w:id="0">
    <w:p w:rsidR="00C20D80" w:rsidRDefault="00C20D80" w:rsidP="002E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2E" w:rsidRDefault="00B2152E">
    <w:pPr>
      <w:pStyle w:val="aa"/>
    </w:pPr>
  </w:p>
  <w:p w:rsidR="00B2152E" w:rsidRDefault="00B215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71"/>
    <w:rsid w:val="00014630"/>
    <w:rsid w:val="000216D7"/>
    <w:rsid w:val="0002201D"/>
    <w:rsid w:val="000314F7"/>
    <w:rsid w:val="0003658C"/>
    <w:rsid w:val="00041A3F"/>
    <w:rsid w:val="0005099F"/>
    <w:rsid w:val="000613DB"/>
    <w:rsid w:val="000717CB"/>
    <w:rsid w:val="0007298D"/>
    <w:rsid w:val="00073C00"/>
    <w:rsid w:val="00074675"/>
    <w:rsid w:val="00075686"/>
    <w:rsid w:val="000776E8"/>
    <w:rsid w:val="00081EFB"/>
    <w:rsid w:val="00083646"/>
    <w:rsid w:val="00085936"/>
    <w:rsid w:val="00092055"/>
    <w:rsid w:val="000A3452"/>
    <w:rsid w:val="000B5FEE"/>
    <w:rsid w:val="000C3648"/>
    <w:rsid w:val="000E27A4"/>
    <w:rsid w:val="000E767E"/>
    <w:rsid w:val="0011281A"/>
    <w:rsid w:val="00123109"/>
    <w:rsid w:val="001333A6"/>
    <w:rsid w:val="00136298"/>
    <w:rsid w:val="00136BA3"/>
    <w:rsid w:val="0014128D"/>
    <w:rsid w:val="001413BC"/>
    <w:rsid w:val="00144D8A"/>
    <w:rsid w:val="0015181A"/>
    <w:rsid w:val="001562BB"/>
    <w:rsid w:val="00156612"/>
    <w:rsid w:val="001820A1"/>
    <w:rsid w:val="00193D51"/>
    <w:rsid w:val="001969CC"/>
    <w:rsid w:val="00197B14"/>
    <w:rsid w:val="001A1C9F"/>
    <w:rsid w:val="001A3842"/>
    <w:rsid w:val="001B74A0"/>
    <w:rsid w:val="001C65CF"/>
    <w:rsid w:val="001C683C"/>
    <w:rsid w:val="001D43F8"/>
    <w:rsid w:val="001D779C"/>
    <w:rsid w:val="001E1A85"/>
    <w:rsid w:val="00207024"/>
    <w:rsid w:val="002327EB"/>
    <w:rsid w:val="00233ED7"/>
    <w:rsid w:val="00235EC5"/>
    <w:rsid w:val="00242057"/>
    <w:rsid w:val="00244FBD"/>
    <w:rsid w:val="00263D23"/>
    <w:rsid w:val="00264F4E"/>
    <w:rsid w:val="00265391"/>
    <w:rsid w:val="00265443"/>
    <w:rsid w:val="0026725C"/>
    <w:rsid w:val="00280B63"/>
    <w:rsid w:val="00287DC4"/>
    <w:rsid w:val="002A37EE"/>
    <w:rsid w:val="002A5B9F"/>
    <w:rsid w:val="002C6313"/>
    <w:rsid w:val="002D0E23"/>
    <w:rsid w:val="002D450E"/>
    <w:rsid w:val="002D6950"/>
    <w:rsid w:val="002E17BF"/>
    <w:rsid w:val="002E2801"/>
    <w:rsid w:val="002E51BC"/>
    <w:rsid w:val="002E701D"/>
    <w:rsid w:val="002F2447"/>
    <w:rsid w:val="00300FED"/>
    <w:rsid w:val="003016CD"/>
    <w:rsid w:val="00304A8E"/>
    <w:rsid w:val="00311E11"/>
    <w:rsid w:val="00320611"/>
    <w:rsid w:val="00320EC2"/>
    <w:rsid w:val="00325B12"/>
    <w:rsid w:val="003345B3"/>
    <w:rsid w:val="003540B3"/>
    <w:rsid w:val="003564A2"/>
    <w:rsid w:val="00376A62"/>
    <w:rsid w:val="003847B4"/>
    <w:rsid w:val="00387193"/>
    <w:rsid w:val="00394833"/>
    <w:rsid w:val="003A4C3D"/>
    <w:rsid w:val="003C0BF9"/>
    <w:rsid w:val="003C378B"/>
    <w:rsid w:val="003D66F6"/>
    <w:rsid w:val="003D6F25"/>
    <w:rsid w:val="003E13BE"/>
    <w:rsid w:val="003F34D9"/>
    <w:rsid w:val="003F76D7"/>
    <w:rsid w:val="003F7BD1"/>
    <w:rsid w:val="00407AAD"/>
    <w:rsid w:val="00410658"/>
    <w:rsid w:val="0041465C"/>
    <w:rsid w:val="00420CDF"/>
    <w:rsid w:val="00432410"/>
    <w:rsid w:val="00442FAD"/>
    <w:rsid w:val="00443C32"/>
    <w:rsid w:val="00445CD7"/>
    <w:rsid w:val="00472152"/>
    <w:rsid w:val="004836D4"/>
    <w:rsid w:val="00493459"/>
    <w:rsid w:val="004A141D"/>
    <w:rsid w:val="004B2651"/>
    <w:rsid w:val="004B5710"/>
    <w:rsid w:val="004B756C"/>
    <w:rsid w:val="004C0767"/>
    <w:rsid w:val="004C410F"/>
    <w:rsid w:val="004D0430"/>
    <w:rsid w:val="004E6821"/>
    <w:rsid w:val="004E6AE3"/>
    <w:rsid w:val="004F133D"/>
    <w:rsid w:val="004F17D3"/>
    <w:rsid w:val="004F72AD"/>
    <w:rsid w:val="004F7F11"/>
    <w:rsid w:val="00520409"/>
    <w:rsid w:val="00521B80"/>
    <w:rsid w:val="005238A2"/>
    <w:rsid w:val="0052682F"/>
    <w:rsid w:val="00526B0B"/>
    <w:rsid w:val="005370D8"/>
    <w:rsid w:val="00550876"/>
    <w:rsid w:val="005521FD"/>
    <w:rsid w:val="005575C4"/>
    <w:rsid w:val="00562625"/>
    <w:rsid w:val="00571EBB"/>
    <w:rsid w:val="00576BB0"/>
    <w:rsid w:val="005844E6"/>
    <w:rsid w:val="0059006A"/>
    <w:rsid w:val="00595CCF"/>
    <w:rsid w:val="005A0E20"/>
    <w:rsid w:val="005A404B"/>
    <w:rsid w:val="005A411A"/>
    <w:rsid w:val="005A65CB"/>
    <w:rsid w:val="005D09C6"/>
    <w:rsid w:val="005E6CC0"/>
    <w:rsid w:val="005E7734"/>
    <w:rsid w:val="005F59ED"/>
    <w:rsid w:val="005F777A"/>
    <w:rsid w:val="00602842"/>
    <w:rsid w:val="00605E31"/>
    <w:rsid w:val="00607EAB"/>
    <w:rsid w:val="006235DD"/>
    <w:rsid w:val="006308C7"/>
    <w:rsid w:val="006465F2"/>
    <w:rsid w:val="0065165F"/>
    <w:rsid w:val="00653268"/>
    <w:rsid w:val="00653CFB"/>
    <w:rsid w:val="00660D35"/>
    <w:rsid w:val="00663129"/>
    <w:rsid w:val="006660BF"/>
    <w:rsid w:val="00682EBF"/>
    <w:rsid w:val="00690DB7"/>
    <w:rsid w:val="006A35D1"/>
    <w:rsid w:val="006B1A70"/>
    <w:rsid w:val="006B6CBA"/>
    <w:rsid w:val="006C4FE6"/>
    <w:rsid w:val="006C6B48"/>
    <w:rsid w:val="006D0E59"/>
    <w:rsid w:val="006E3021"/>
    <w:rsid w:val="006E420B"/>
    <w:rsid w:val="006E6089"/>
    <w:rsid w:val="006E7D77"/>
    <w:rsid w:val="006F0166"/>
    <w:rsid w:val="006F209F"/>
    <w:rsid w:val="006F5F14"/>
    <w:rsid w:val="0070031F"/>
    <w:rsid w:val="00711109"/>
    <w:rsid w:val="00717180"/>
    <w:rsid w:val="007237B3"/>
    <w:rsid w:val="00724EBC"/>
    <w:rsid w:val="00747C6E"/>
    <w:rsid w:val="00753126"/>
    <w:rsid w:val="00755790"/>
    <w:rsid w:val="0076431A"/>
    <w:rsid w:val="00771238"/>
    <w:rsid w:val="007779E1"/>
    <w:rsid w:val="00786ADB"/>
    <w:rsid w:val="0079658D"/>
    <w:rsid w:val="007B737F"/>
    <w:rsid w:val="007C24C4"/>
    <w:rsid w:val="007C40BD"/>
    <w:rsid w:val="007C624D"/>
    <w:rsid w:val="007D6D4E"/>
    <w:rsid w:val="007D7348"/>
    <w:rsid w:val="007E3609"/>
    <w:rsid w:val="007F5FCB"/>
    <w:rsid w:val="007F7186"/>
    <w:rsid w:val="0080065C"/>
    <w:rsid w:val="008020B9"/>
    <w:rsid w:val="0081197B"/>
    <w:rsid w:val="008125B2"/>
    <w:rsid w:val="0081397A"/>
    <w:rsid w:val="0082144C"/>
    <w:rsid w:val="008272A3"/>
    <w:rsid w:val="00834053"/>
    <w:rsid w:val="0084440B"/>
    <w:rsid w:val="008640DA"/>
    <w:rsid w:val="008646CA"/>
    <w:rsid w:val="0086485C"/>
    <w:rsid w:val="00864E60"/>
    <w:rsid w:val="00867639"/>
    <w:rsid w:val="00891EFD"/>
    <w:rsid w:val="008C0322"/>
    <w:rsid w:val="008D0430"/>
    <w:rsid w:val="008D37BD"/>
    <w:rsid w:val="008D5DCC"/>
    <w:rsid w:val="008F3E2C"/>
    <w:rsid w:val="009045F7"/>
    <w:rsid w:val="00906D0F"/>
    <w:rsid w:val="00910D78"/>
    <w:rsid w:val="00917FC4"/>
    <w:rsid w:val="00920680"/>
    <w:rsid w:val="009219E5"/>
    <w:rsid w:val="009227FD"/>
    <w:rsid w:val="009331A2"/>
    <w:rsid w:val="00941323"/>
    <w:rsid w:val="00942498"/>
    <w:rsid w:val="009474EA"/>
    <w:rsid w:val="009501A6"/>
    <w:rsid w:val="00955383"/>
    <w:rsid w:val="0096500F"/>
    <w:rsid w:val="0097326B"/>
    <w:rsid w:val="009766CE"/>
    <w:rsid w:val="0098744A"/>
    <w:rsid w:val="009912EE"/>
    <w:rsid w:val="00992D84"/>
    <w:rsid w:val="00994B13"/>
    <w:rsid w:val="009A1036"/>
    <w:rsid w:val="009A44C0"/>
    <w:rsid w:val="009A72E6"/>
    <w:rsid w:val="009B345C"/>
    <w:rsid w:val="009B465B"/>
    <w:rsid w:val="009C6610"/>
    <w:rsid w:val="009D35A2"/>
    <w:rsid w:val="009D7C95"/>
    <w:rsid w:val="009F2190"/>
    <w:rsid w:val="009F75F4"/>
    <w:rsid w:val="00A1581F"/>
    <w:rsid w:val="00A16CBB"/>
    <w:rsid w:val="00A2161E"/>
    <w:rsid w:val="00A275A6"/>
    <w:rsid w:val="00A359A9"/>
    <w:rsid w:val="00A40C8F"/>
    <w:rsid w:val="00A42053"/>
    <w:rsid w:val="00A42FC9"/>
    <w:rsid w:val="00A60C0D"/>
    <w:rsid w:val="00A7345C"/>
    <w:rsid w:val="00A7794E"/>
    <w:rsid w:val="00A94086"/>
    <w:rsid w:val="00A952DD"/>
    <w:rsid w:val="00AC01A7"/>
    <w:rsid w:val="00AC1D1C"/>
    <w:rsid w:val="00AD0E03"/>
    <w:rsid w:val="00AD213B"/>
    <w:rsid w:val="00AD78FA"/>
    <w:rsid w:val="00AE453F"/>
    <w:rsid w:val="00AE52DA"/>
    <w:rsid w:val="00B15F32"/>
    <w:rsid w:val="00B2152E"/>
    <w:rsid w:val="00B2538F"/>
    <w:rsid w:val="00B25EB0"/>
    <w:rsid w:val="00B36995"/>
    <w:rsid w:val="00B46805"/>
    <w:rsid w:val="00B51E25"/>
    <w:rsid w:val="00B55FD6"/>
    <w:rsid w:val="00B605C4"/>
    <w:rsid w:val="00B64DB8"/>
    <w:rsid w:val="00B71989"/>
    <w:rsid w:val="00B726B7"/>
    <w:rsid w:val="00B74D71"/>
    <w:rsid w:val="00BB2D8C"/>
    <w:rsid w:val="00BB4362"/>
    <w:rsid w:val="00BB4EBE"/>
    <w:rsid w:val="00BC1969"/>
    <w:rsid w:val="00BC5E83"/>
    <w:rsid w:val="00BC6840"/>
    <w:rsid w:val="00BC7599"/>
    <w:rsid w:val="00BE07D4"/>
    <w:rsid w:val="00BE2ED6"/>
    <w:rsid w:val="00BE403A"/>
    <w:rsid w:val="00BE6331"/>
    <w:rsid w:val="00BE70FC"/>
    <w:rsid w:val="00C055C2"/>
    <w:rsid w:val="00C20444"/>
    <w:rsid w:val="00C20D80"/>
    <w:rsid w:val="00C27D26"/>
    <w:rsid w:val="00C30CAD"/>
    <w:rsid w:val="00C32722"/>
    <w:rsid w:val="00C34524"/>
    <w:rsid w:val="00C36B5B"/>
    <w:rsid w:val="00C37645"/>
    <w:rsid w:val="00C40B0E"/>
    <w:rsid w:val="00C42204"/>
    <w:rsid w:val="00C75E7C"/>
    <w:rsid w:val="00C8258C"/>
    <w:rsid w:val="00CA1A2F"/>
    <w:rsid w:val="00CA6CCB"/>
    <w:rsid w:val="00CC33DE"/>
    <w:rsid w:val="00CC62B2"/>
    <w:rsid w:val="00CD7673"/>
    <w:rsid w:val="00CF623A"/>
    <w:rsid w:val="00D06200"/>
    <w:rsid w:val="00D07D9E"/>
    <w:rsid w:val="00D146CF"/>
    <w:rsid w:val="00D26DC0"/>
    <w:rsid w:val="00D5115F"/>
    <w:rsid w:val="00D53476"/>
    <w:rsid w:val="00D60E36"/>
    <w:rsid w:val="00D703A5"/>
    <w:rsid w:val="00D84285"/>
    <w:rsid w:val="00DA1777"/>
    <w:rsid w:val="00DA52B0"/>
    <w:rsid w:val="00DA64AB"/>
    <w:rsid w:val="00DB1606"/>
    <w:rsid w:val="00DB7046"/>
    <w:rsid w:val="00DB7A70"/>
    <w:rsid w:val="00DB7E94"/>
    <w:rsid w:val="00DB7FD8"/>
    <w:rsid w:val="00DE043E"/>
    <w:rsid w:val="00DE1ED7"/>
    <w:rsid w:val="00DE7046"/>
    <w:rsid w:val="00DF5311"/>
    <w:rsid w:val="00E043D9"/>
    <w:rsid w:val="00E2262E"/>
    <w:rsid w:val="00E24BF7"/>
    <w:rsid w:val="00E4040F"/>
    <w:rsid w:val="00E54C92"/>
    <w:rsid w:val="00E55748"/>
    <w:rsid w:val="00E61CC8"/>
    <w:rsid w:val="00E62C56"/>
    <w:rsid w:val="00E67A69"/>
    <w:rsid w:val="00E72E8A"/>
    <w:rsid w:val="00E774F0"/>
    <w:rsid w:val="00E92948"/>
    <w:rsid w:val="00E93DAA"/>
    <w:rsid w:val="00E94DA1"/>
    <w:rsid w:val="00E95BE3"/>
    <w:rsid w:val="00EB1C70"/>
    <w:rsid w:val="00EB58E4"/>
    <w:rsid w:val="00EB5C06"/>
    <w:rsid w:val="00EB7E1E"/>
    <w:rsid w:val="00EC0BE1"/>
    <w:rsid w:val="00EC1346"/>
    <w:rsid w:val="00F05795"/>
    <w:rsid w:val="00F113D9"/>
    <w:rsid w:val="00F16BC3"/>
    <w:rsid w:val="00F22DFF"/>
    <w:rsid w:val="00F2450F"/>
    <w:rsid w:val="00F27B91"/>
    <w:rsid w:val="00F626ED"/>
    <w:rsid w:val="00F67BA3"/>
    <w:rsid w:val="00F70583"/>
    <w:rsid w:val="00F715D8"/>
    <w:rsid w:val="00F7161F"/>
    <w:rsid w:val="00F85334"/>
    <w:rsid w:val="00F915D3"/>
    <w:rsid w:val="00FB2C9D"/>
    <w:rsid w:val="00FB390E"/>
    <w:rsid w:val="00FB50A5"/>
    <w:rsid w:val="00FB7506"/>
    <w:rsid w:val="00FC71C3"/>
    <w:rsid w:val="00FD0BFC"/>
    <w:rsid w:val="00FE4261"/>
    <w:rsid w:val="00FE5892"/>
    <w:rsid w:val="00FF17C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74D71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B74D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74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B74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B7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B74D7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 Знак Знак Знак Знак Знак Знак"/>
    <w:basedOn w:val="a"/>
    <w:rsid w:val="006C4FE6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 Знак Знак Знак Знак"/>
    <w:basedOn w:val="a"/>
    <w:rsid w:val="00442FAD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76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6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Знак1 Знак Знак Знак Знак Знак Знак"/>
    <w:basedOn w:val="a"/>
    <w:rsid w:val="008C032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 Знак Знак Знак Знак Знак Знак"/>
    <w:basedOn w:val="a"/>
    <w:rsid w:val="001333A6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 Знак Знак Знак Знак Знак Знак"/>
    <w:basedOn w:val="a"/>
    <w:rsid w:val="00280B6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Знак1 Знак Знак Знак Знак Знак Знак"/>
    <w:basedOn w:val="a"/>
    <w:rsid w:val="00D5115F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E1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E1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B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74D71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B74D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74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B74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B7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B74D7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 Знак Знак Знак Знак Знак Знак"/>
    <w:basedOn w:val="a"/>
    <w:rsid w:val="006C4FE6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 Знак Знак Знак Знак"/>
    <w:basedOn w:val="a"/>
    <w:rsid w:val="00442FAD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76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6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Знак1 Знак Знак Знак Знак Знак Знак"/>
    <w:basedOn w:val="a"/>
    <w:rsid w:val="008C032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 Знак Знак Знак Знак Знак Знак"/>
    <w:basedOn w:val="a"/>
    <w:rsid w:val="001333A6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 Знак Знак Знак Знак Знак Знак"/>
    <w:basedOn w:val="a"/>
    <w:rsid w:val="00280B6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Знак1 Знак Знак Знак Знак Знак Знак"/>
    <w:basedOn w:val="a"/>
    <w:rsid w:val="00D5115F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E1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E1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B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AD62-EF16-4FB7-9B0D-682D95C2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16</cp:revision>
  <cp:lastPrinted>2022-12-22T10:44:00Z</cp:lastPrinted>
  <dcterms:created xsi:type="dcterms:W3CDTF">2018-12-12T09:18:00Z</dcterms:created>
  <dcterms:modified xsi:type="dcterms:W3CDTF">2022-12-22T10:46:00Z</dcterms:modified>
</cp:coreProperties>
</file>